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DA66" w14:textId="77777777" w:rsidR="00500986" w:rsidRDefault="00500986" w:rsidP="005B71FA">
      <w:r w:rsidRPr="00B038E2">
        <w:rPr>
          <w:noProof/>
          <w:lang w:eastAsia="fr-FR"/>
        </w:rPr>
        <w:drawing>
          <wp:anchor distT="0" distB="0" distL="114300" distR="114300" simplePos="0" relativeHeight="251659264" behindDoc="0" locked="0" layoutInCell="1" allowOverlap="1" wp14:anchorId="52E8D3EF" wp14:editId="491759D5">
            <wp:simplePos x="0" y="0"/>
            <wp:positionH relativeFrom="margin">
              <wp:posOffset>4087495</wp:posOffset>
            </wp:positionH>
            <wp:positionV relativeFrom="paragraph">
              <wp:posOffset>28575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6">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38E2">
        <w:rPr>
          <w:noProof/>
          <w:lang w:eastAsia="fr-FR"/>
        </w:rPr>
        <w:drawing>
          <wp:anchor distT="0" distB="0" distL="114300" distR="114300" simplePos="0" relativeHeight="251660288" behindDoc="1" locked="0" layoutInCell="1" allowOverlap="1" wp14:anchorId="1FDE0A56" wp14:editId="243F436F">
            <wp:simplePos x="0" y="0"/>
            <wp:positionH relativeFrom="column">
              <wp:posOffset>0</wp:posOffset>
            </wp:positionH>
            <wp:positionV relativeFrom="paragraph">
              <wp:posOffset>285750</wp:posOffset>
            </wp:positionV>
            <wp:extent cx="1034415" cy="582930"/>
            <wp:effectExtent l="0" t="0" r="0" b="7620"/>
            <wp:wrapTight wrapText="bothSides">
              <wp:wrapPolygon edited="0">
                <wp:start x="1193" y="0"/>
                <wp:lineTo x="796" y="2824"/>
                <wp:lineTo x="796" y="21176"/>
                <wp:lineTo x="3978" y="21176"/>
                <wp:lineTo x="18696" y="20471"/>
                <wp:lineTo x="20685" y="17647"/>
                <wp:lineTo x="17105" y="12000"/>
                <wp:lineTo x="20685" y="9176"/>
                <wp:lineTo x="18696" y="706"/>
                <wp:lineTo x="3978" y="0"/>
                <wp:lineTo x="1193"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965" b="8751"/>
                    <a:stretch/>
                  </pic:blipFill>
                  <pic:spPr bwMode="auto">
                    <a:xfrm>
                      <a:off x="0" y="0"/>
                      <a:ext cx="1034415"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0799C" w14:textId="77777777" w:rsidR="00500986" w:rsidRDefault="00500986" w:rsidP="005B71FA"/>
    <w:p w14:paraId="0BD62792" w14:textId="77777777" w:rsidR="00500986" w:rsidRDefault="00500986" w:rsidP="005B71FA"/>
    <w:p w14:paraId="31B8D3F9" w14:textId="77777777" w:rsidR="00500986" w:rsidRDefault="00500986" w:rsidP="005B71FA"/>
    <w:p w14:paraId="1AA8B952" w14:textId="77777777" w:rsidR="00500986" w:rsidRDefault="00500986" w:rsidP="00FD4E89">
      <w:pPr>
        <w:jc w:val="center"/>
      </w:pPr>
    </w:p>
    <w:p w14:paraId="55DA4BAA" w14:textId="77777777" w:rsidR="00500986" w:rsidRDefault="00500986" w:rsidP="00FD4E89">
      <w:pPr>
        <w:jc w:val="center"/>
        <w:rPr>
          <w:b/>
          <w:sz w:val="28"/>
        </w:rPr>
      </w:pPr>
      <w:r w:rsidRPr="00FD4E89">
        <w:rPr>
          <w:b/>
          <w:sz w:val="28"/>
        </w:rPr>
        <w:t>Fiche d’activité RT_10 : Fusion d’images et cumul de dose</w:t>
      </w:r>
    </w:p>
    <w:p w14:paraId="3295A089" w14:textId="77777777" w:rsidR="00FD4E89" w:rsidRPr="00FD4E89" w:rsidRDefault="00FD4E89" w:rsidP="00FD4E89">
      <w:pPr>
        <w:jc w:val="center"/>
        <w:rPr>
          <w:b/>
          <w:sz w:val="28"/>
        </w:rPr>
      </w:pPr>
    </w:p>
    <w:p w14:paraId="313C7133" w14:textId="77777777" w:rsidR="00500986" w:rsidRDefault="00500986" w:rsidP="00FD4E89">
      <w:pPr>
        <w:jc w:val="center"/>
      </w:pPr>
      <w:r w:rsidRPr="00FD4E89">
        <w:rPr>
          <w:b/>
        </w:rPr>
        <w:t>Physicien</w:t>
      </w:r>
      <w:r w:rsidR="00FD4E89">
        <w:rPr>
          <w:b/>
        </w:rPr>
        <w:t>ne</w:t>
      </w:r>
      <w:r w:rsidRPr="00FD4E89">
        <w:rPr>
          <w:b/>
        </w:rPr>
        <w:t xml:space="preserve"> référent</w:t>
      </w:r>
      <w:r w:rsidR="00FD4E89">
        <w:rPr>
          <w:b/>
        </w:rPr>
        <w:t>e</w:t>
      </w:r>
      <w:r w:rsidRPr="00FD4E89">
        <w:rPr>
          <w:b/>
        </w:rPr>
        <w:t xml:space="preserve"> de la fiche</w:t>
      </w:r>
      <w:r>
        <w:t> : Sophie Chiavassa</w:t>
      </w:r>
    </w:p>
    <w:p w14:paraId="76CF8BAA" w14:textId="77777777" w:rsidR="00500986" w:rsidRDefault="00500986" w:rsidP="00FD4E89">
      <w:pPr>
        <w:jc w:val="center"/>
      </w:pPr>
      <w:r w:rsidRPr="00672AFF">
        <w:rPr>
          <w:b/>
        </w:rPr>
        <w:t>Etudiante</w:t>
      </w:r>
      <w:r>
        <w:t> : Marion Boulanger</w:t>
      </w:r>
    </w:p>
    <w:p w14:paraId="132DE64E" w14:textId="77777777" w:rsidR="00B170EC" w:rsidRPr="00FD4E89" w:rsidRDefault="00B170EC" w:rsidP="00FD4E89">
      <w:pPr>
        <w:jc w:val="center"/>
        <w:rPr>
          <w:b/>
        </w:rPr>
      </w:pPr>
    </w:p>
    <w:p w14:paraId="62E90764" w14:textId="77777777" w:rsidR="00500986" w:rsidRPr="00FD4E89" w:rsidRDefault="00500986" w:rsidP="00FD4E89">
      <w:pPr>
        <w:jc w:val="center"/>
        <w:rPr>
          <w:b/>
        </w:rPr>
      </w:pPr>
      <w:r w:rsidRPr="00FD4E89">
        <w:rPr>
          <w:b/>
        </w:rPr>
        <w:t>DQPRM Promotion 2021/2023</w:t>
      </w:r>
    </w:p>
    <w:p w14:paraId="20CD64FE" w14:textId="77777777" w:rsidR="007E6F6E" w:rsidRDefault="007E6F6E" w:rsidP="005B71FA"/>
    <w:p w14:paraId="02A819B4" w14:textId="77777777" w:rsidR="00426431" w:rsidRDefault="00426431" w:rsidP="005B71FA"/>
    <w:p w14:paraId="05EEAF10" w14:textId="77777777" w:rsidR="00426431" w:rsidRDefault="00C01287" w:rsidP="00C01287">
      <w:pPr>
        <w:jc w:val="center"/>
      </w:pPr>
      <w:r>
        <w:rPr>
          <w:noProof/>
          <w:lang w:eastAsia="fr-FR"/>
        </w:rPr>
        <w:drawing>
          <wp:inline distT="0" distB="0" distL="0" distR="0" wp14:anchorId="2A0ACA06" wp14:editId="7AF513B4">
            <wp:extent cx="3804498" cy="2164080"/>
            <wp:effectExtent l="0" t="0" r="571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rotWithShape="1">
                    <a:blip r:embed="rId8" cstate="print">
                      <a:extLst>
                        <a:ext uri="{28A0092B-C50C-407E-A947-70E740481C1C}">
                          <a14:useLocalDpi xmlns:a14="http://schemas.microsoft.com/office/drawing/2010/main" val="0"/>
                        </a:ext>
                      </a:extLst>
                    </a:blip>
                    <a:srcRect l="11000" r="12167"/>
                    <a:stretch/>
                  </pic:blipFill>
                  <pic:spPr>
                    <a:xfrm>
                      <a:off x="0" y="0"/>
                      <a:ext cx="3817913" cy="2171711"/>
                    </a:xfrm>
                    <a:prstGeom prst="rect">
                      <a:avLst/>
                    </a:prstGeom>
                  </pic:spPr>
                </pic:pic>
              </a:graphicData>
            </a:graphic>
          </wp:inline>
        </w:drawing>
      </w:r>
      <w:r w:rsidR="00426431">
        <w:br w:type="page"/>
      </w:r>
    </w:p>
    <w:p w14:paraId="30BEB3C9" w14:textId="77777777" w:rsidR="00781DB8" w:rsidRPr="00A23523" w:rsidRDefault="007E6F6E" w:rsidP="005B71FA">
      <w:pPr>
        <w:pStyle w:val="Titre1"/>
      </w:pPr>
      <w:r w:rsidRPr="00A23523">
        <w:lastRenderedPageBreak/>
        <w:t xml:space="preserve">Exercice 1 : </w:t>
      </w:r>
    </w:p>
    <w:p w14:paraId="1F03EE9E" w14:textId="77777777" w:rsidR="007E6F6E" w:rsidRDefault="007E6F6E" w:rsidP="005B71FA"/>
    <w:p w14:paraId="74E5EE5C" w14:textId="77777777" w:rsidR="007E6F6E" w:rsidRPr="00CD040B" w:rsidRDefault="007E6F6E" w:rsidP="005B71FA">
      <w:pPr>
        <w:rPr>
          <w:b/>
          <w:i/>
        </w:rPr>
      </w:pPr>
      <w:r w:rsidRPr="00CD040B">
        <w:rPr>
          <w:b/>
          <w:i/>
        </w:rPr>
        <w:t xml:space="preserve">Quel est le CT dosimétrique ? </w:t>
      </w:r>
    </w:p>
    <w:p w14:paraId="33F64881" w14:textId="77777777" w:rsidR="007E6F6E" w:rsidRDefault="00426431" w:rsidP="005B71FA">
      <w:r>
        <w:t xml:space="preserve">Le CT dosimétrique est le CT2 car la table est plate contrairement au CT1 où la table est incurvée. De plus, le matériel de positionnement dédié aux traitements de radiothérapies (plaque AIO) ainsi que les volumes cibles sont segmentés sur le CT2. </w:t>
      </w:r>
    </w:p>
    <w:p w14:paraId="0A484F83" w14:textId="77777777" w:rsidR="00680F29" w:rsidRDefault="00680F29" w:rsidP="005B71FA">
      <w:r>
        <w:t xml:space="preserve">Le point de référence et l’isocentre sont également présents sur le CT2. </w:t>
      </w:r>
    </w:p>
    <w:p w14:paraId="131F157B" w14:textId="77777777" w:rsidR="00A55EB4" w:rsidRDefault="00A55EB4" w:rsidP="005B71FA"/>
    <w:p w14:paraId="2A87CEB3" w14:textId="77777777" w:rsidR="00A55EB4" w:rsidRPr="00CD040B" w:rsidRDefault="00830727" w:rsidP="005B71FA">
      <w:pPr>
        <w:rPr>
          <w:b/>
          <w:i/>
        </w:rPr>
      </w:pPr>
      <w:r w:rsidRPr="00CD040B">
        <w:rPr>
          <w:b/>
          <w:i/>
        </w:rPr>
        <w:t>L’autre CT était attaché à un TEP. Comment a été obtenu le contourage des structures 000 et 001 ?</w:t>
      </w:r>
    </w:p>
    <w:p w14:paraId="371179A7" w14:textId="77777777" w:rsidR="00DF3E95" w:rsidRDefault="0023130A" w:rsidP="005B71FA">
      <w:r>
        <w:t xml:space="preserve">Le contourage des structures 000 et 001 a été obtenu à partir des fixations visibles sur l’examen TEP représentant le volume tumoral. L’imagerie TEP a été recalée sur le CT1 et les contours ont été copiés sur ce scanner. </w:t>
      </w:r>
    </w:p>
    <w:p w14:paraId="3474C03A" w14:textId="77777777" w:rsidR="0023130A" w:rsidRDefault="0023130A" w:rsidP="005B71FA"/>
    <w:p w14:paraId="7DFF52A0" w14:textId="77777777" w:rsidR="0023130A" w:rsidRPr="00CD040B" w:rsidRDefault="0023130A" w:rsidP="005B71FA">
      <w:pPr>
        <w:rPr>
          <w:b/>
          <w:i/>
        </w:rPr>
      </w:pPr>
      <w:r w:rsidRPr="00CD040B">
        <w:rPr>
          <w:b/>
          <w:i/>
        </w:rPr>
        <w:t>Quel était le lien entre ce CT et le TEP ?</w:t>
      </w:r>
    </w:p>
    <w:p w14:paraId="4711B0FF" w14:textId="77777777" w:rsidR="00DF3E95" w:rsidRDefault="00670ED9" w:rsidP="005B71FA">
      <w:r>
        <w:t>Le TEP et le CT1 font partis du même examen, ils ont été acquis sur la même machine (TEP-TDM)</w:t>
      </w:r>
      <w:r w:rsidR="008169FF">
        <w:t xml:space="preserve">. Le TEP a été recalé sur le CT1 après acquisition. </w:t>
      </w:r>
    </w:p>
    <w:p w14:paraId="0CBFFDA2" w14:textId="77777777" w:rsidR="008169FF" w:rsidRPr="003617B9" w:rsidRDefault="008169FF" w:rsidP="005B71FA">
      <w:pPr>
        <w:rPr>
          <w:i/>
        </w:rPr>
      </w:pPr>
    </w:p>
    <w:p w14:paraId="3C71DEE8" w14:textId="77777777" w:rsidR="008169FF" w:rsidRPr="00CD040B" w:rsidRDefault="00056D46" w:rsidP="005B71FA">
      <w:pPr>
        <w:rPr>
          <w:b/>
          <w:i/>
        </w:rPr>
      </w:pPr>
      <w:r w:rsidRPr="00CD040B">
        <w:rPr>
          <w:b/>
          <w:i/>
        </w:rPr>
        <w:t>Quel est l’objectif d’une fusion entre ces 2 images ? Quel type de fusion faut-il faire ?</w:t>
      </w:r>
    </w:p>
    <w:p w14:paraId="778146D1" w14:textId="77777777" w:rsidR="004824D9" w:rsidRDefault="00CC4F7E" w:rsidP="005B71FA">
      <w:r w:rsidRPr="00CC4F7E">
        <w:t xml:space="preserve">L’objectif d’une fusion entre ces deux images est de combiner l’information anatomique provenant du scanner et l’information </w:t>
      </w:r>
      <w:r w:rsidR="00997DF0">
        <w:t>fonctionnelle</w:t>
      </w:r>
      <w:r w:rsidRPr="00CC4F7E">
        <w:t xml:space="preserve"> du TEP. </w:t>
      </w:r>
      <w:r w:rsidR="00997DF0">
        <w:t xml:space="preserve">Ceci permet d’améliorer la précision de la délinéation des volumes cibles. </w:t>
      </w:r>
      <w:r w:rsidR="00DA1BFF">
        <w:t xml:space="preserve">La fusion entre ces deux images permet également de les positionner dans le même référentiel. </w:t>
      </w:r>
    </w:p>
    <w:p w14:paraId="3586A647" w14:textId="77777777" w:rsidR="00BD07BB" w:rsidRDefault="004824D9" w:rsidP="005B71FA">
      <w:r>
        <w:t xml:space="preserve">Il est préférable de réaliser un recalage rigide. </w:t>
      </w:r>
      <w:r w:rsidR="00BD07BB">
        <w:t xml:space="preserve">Un recalage déformable risquerait de modifier la dimension du volume cible et entrainerait ainsi une erreur de délinéation. </w:t>
      </w:r>
    </w:p>
    <w:p w14:paraId="09A5D06E" w14:textId="77777777" w:rsidR="007B46AB" w:rsidRDefault="007B46AB" w:rsidP="005B71FA"/>
    <w:p w14:paraId="3939CF3F" w14:textId="77777777" w:rsidR="007B46AB" w:rsidRPr="00CD040B" w:rsidRDefault="007B46AB" w:rsidP="005B71FA">
      <w:pPr>
        <w:rPr>
          <w:b/>
          <w:i/>
        </w:rPr>
      </w:pPr>
      <w:r w:rsidRPr="00CD040B">
        <w:rPr>
          <w:b/>
          <w:i/>
        </w:rPr>
        <w:t>Qui est la référence et qui est la cible ?</w:t>
      </w:r>
    </w:p>
    <w:p w14:paraId="79D08212" w14:textId="77777777" w:rsidR="007B46AB" w:rsidRDefault="002A1D5D" w:rsidP="005B71FA">
      <w:r w:rsidRPr="002A1D5D">
        <w:t xml:space="preserve">L’image de référence est le scanner dosimétrique (CT2) </w:t>
      </w:r>
      <w:r>
        <w:t xml:space="preserve">sur lequel les volumes cibles ont été </w:t>
      </w:r>
      <w:proofErr w:type="spellStart"/>
      <w:r>
        <w:t>contourés</w:t>
      </w:r>
      <w:proofErr w:type="spellEnd"/>
      <w:r w:rsidR="00BA2455">
        <w:t xml:space="preserve">. De plus, c’est également </w:t>
      </w:r>
      <w:r>
        <w:t xml:space="preserve">l’examen le plus récent. </w:t>
      </w:r>
    </w:p>
    <w:p w14:paraId="4F1AD2BE" w14:textId="77777777" w:rsidR="002A1D5D" w:rsidRDefault="002A1D5D" w:rsidP="005B71FA">
      <w:r>
        <w:t xml:space="preserve">L’image cible est le scanner associé à la TEP (CT1). </w:t>
      </w:r>
    </w:p>
    <w:p w14:paraId="53139392" w14:textId="77777777" w:rsidR="00934744" w:rsidRDefault="00934744" w:rsidP="005B71FA"/>
    <w:p w14:paraId="31112BFF" w14:textId="77777777" w:rsidR="00E100FA" w:rsidRDefault="00E100FA">
      <w:pPr>
        <w:jc w:val="left"/>
        <w:rPr>
          <w:rFonts w:asciiTheme="majorHAnsi" w:eastAsiaTheme="majorEastAsia" w:hAnsiTheme="majorHAnsi" w:cstheme="majorBidi"/>
          <w:color w:val="2E74B5" w:themeColor="accent1" w:themeShade="BF"/>
          <w:sz w:val="26"/>
          <w:szCs w:val="26"/>
        </w:rPr>
      </w:pPr>
      <w:r>
        <w:br w:type="page"/>
      </w:r>
    </w:p>
    <w:p w14:paraId="7AD194F3" w14:textId="77777777" w:rsidR="00934744" w:rsidRDefault="00A23523" w:rsidP="005B71FA">
      <w:pPr>
        <w:pStyle w:val="Titre2"/>
      </w:pPr>
      <w:r>
        <w:lastRenderedPageBreak/>
        <w:t>F</w:t>
      </w:r>
      <w:r w:rsidR="00934744" w:rsidRPr="00934744">
        <w:t>usion basée sur les niveaux de gris</w:t>
      </w:r>
    </w:p>
    <w:p w14:paraId="554C1AC6" w14:textId="77777777" w:rsidR="00041F7E" w:rsidRPr="00041F7E" w:rsidRDefault="00041F7E" w:rsidP="00041F7E"/>
    <w:p w14:paraId="63ABF85E" w14:textId="77777777" w:rsidR="00E666BB" w:rsidRDefault="00980B05" w:rsidP="005B71FA">
      <w:r w:rsidRPr="00980B05">
        <w:t xml:space="preserve">Tout d’abord, le contour externe sur le CT1 </w:t>
      </w:r>
      <w:r w:rsidR="00E82277">
        <w:t xml:space="preserve">(scanner issu de l’examen TEP) </w:t>
      </w:r>
      <w:r w:rsidRPr="00980B05">
        <w:t xml:space="preserve">doit être créé. </w:t>
      </w:r>
    </w:p>
    <w:p w14:paraId="57641134" w14:textId="45786AF5" w:rsidR="00927666" w:rsidRDefault="00927666" w:rsidP="00927666">
      <w:r>
        <w:t>Nous pouvons remarquer que le positionnement du patient est différent entre les deux scanners</w:t>
      </w:r>
      <w:r w:rsidR="00E9093D">
        <w:t xml:space="preserve"> (</w:t>
      </w:r>
      <w:r w:rsidR="00E9093D">
        <w:fldChar w:fldCharType="begin"/>
      </w:r>
      <w:r w:rsidR="00E9093D">
        <w:instrText xml:space="preserve"> REF _Ref137455211 \h </w:instrText>
      </w:r>
      <w:r w:rsidR="00E9093D">
        <w:fldChar w:fldCharType="separate"/>
      </w:r>
      <w:r w:rsidR="00D560F4" w:rsidRPr="00A23523">
        <w:t xml:space="preserve">Figure </w:t>
      </w:r>
      <w:r w:rsidR="00D560F4">
        <w:rPr>
          <w:noProof/>
        </w:rPr>
        <w:t>1</w:t>
      </w:r>
      <w:r w:rsidR="00E9093D">
        <w:fldChar w:fldCharType="end"/>
      </w:r>
      <w:r w:rsidR="00E9093D">
        <w:t>)</w:t>
      </w:r>
      <w:r>
        <w:t xml:space="preserve">. En effet, le patient a les bras le long du corps sur le CT1 et les bras relevés sur le scanner dosimétrique. Ceci complique le recalage car les structures osseuses telles que l’humérus, les omoplates et les clavicules sont décalées. Le contour externe ne pourra ainsi pas être une aide pour le recalage. </w:t>
      </w:r>
    </w:p>
    <w:p w14:paraId="34F4D6AD" w14:textId="77777777" w:rsidR="008916C5" w:rsidRDefault="008916C5" w:rsidP="005B71FA"/>
    <w:p w14:paraId="2FDC7C12" w14:textId="77777777" w:rsidR="00A23523" w:rsidRDefault="00A23523" w:rsidP="005B71FA">
      <w:r>
        <w:rPr>
          <w:noProof/>
          <w:lang w:eastAsia="fr-FR"/>
        </w:rPr>
        <w:drawing>
          <wp:inline distT="0" distB="0" distL="0" distR="0" wp14:anchorId="2701E431" wp14:editId="0E9BF2C3">
            <wp:extent cx="5760720" cy="43002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00220"/>
                    </a:xfrm>
                    <a:prstGeom prst="rect">
                      <a:avLst/>
                    </a:prstGeom>
                  </pic:spPr>
                </pic:pic>
              </a:graphicData>
            </a:graphic>
          </wp:inline>
        </w:drawing>
      </w:r>
    </w:p>
    <w:p w14:paraId="3890947C" w14:textId="25C02F6B" w:rsidR="008916C5" w:rsidRPr="00A23523" w:rsidRDefault="00A23523" w:rsidP="00265016">
      <w:pPr>
        <w:pStyle w:val="Lgende"/>
      </w:pPr>
      <w:bookmarkStart w:id="0" w:name="_Ref137455211"/>
      <w:r w:rsidRPr="00A23523">
        <w:t xml:space="preserve">Figure </w:t>
      </w:r>
      <w:fldSimple w:instr=" SEQ Figure \* ARABIC ">
        <w:r w:rsidR="00D560F4">
          <w:rPr>
            <w:noProof/>
          </w:rPr>
          <w:t>1</w:t>
        </w:r>
      </w:fldSimple>
      <w:bookmarkEnd w:id="0"/>
      <w:r w:rsidRPr="00A23523">
        <w:t> : Pré-alignement manuel du CT1 sur le CT2.</w:t>
      </w:r>
    </w:p>
    <w:p w14:paraId="1D9D19A3" w14:textId="77777777" w:rsidR="00CF44D8" w:rsidRDefault="00CF44D8" w:rsidP="00265016">
      <w:pPr>
        <w:pStyle w:val="Lgende"/>
      </w:pPr>
      <w:r>
        <w:rPr>
          <w:noProof/>
          <w:lang w:eastAsia="fr-FR"/>
        </w:rPr>
        <w:drawing>
          <wp:inline distT="0" distB="0" distL="0" distR="0" wp14:anchorId="0FBCD6D8" wp14:editId="5A8AD231">
            <wp:extent cx="2495550" cy="847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847725"/>
                    </a:xfrm>
                    <a:prstGeom prst="rect">
                      <a:avLst/>
                    </a:prstGeom>
                  </pic:spPr>
                </pic:pic>
              </a:graphicData>
            </a:graphic>
          </wp:inline>
        </w:drawing>
      </w:r>
    </w:p>
    <w:p w14:paraId="2EED4BB9" w14:textId="1323CE10" w:rsidR="00CF44D8" w:rsidRDefault="00CF44D8" w:rsidP="00265016">
      <w:pPr>
        <w:pStyle w:val="Lgende"/>
      </w:pPr>
      <w:r>
        <w:t xml:space="preserve">Figure </w:t>
      </w:r>
      <w:fldSimple w:instr=" SEQ Figure \* ARABIC ">
        <w:r w:rsidR="00D560F4">
          <w:rPr>
            <w:noProof/>
          </w:rPr>
          <w:t>2</w:t>
        </w:r>
      </w:fldSimple>
      <w:r>
        <w:t> : Valeurs de translations et rotations après le pré-alignement manuel.</w:t>
      </w:r>
    </w:p>
    <w:p w14:paraId="607EB2F3" w14:textId="77777777" w:rsidR="000234D6" w:rsidRPr="000234D6" w:rsidRDefault="000234D6" w:rsidP="005B71FA"/>
    <w:p w14:paraId="77A3FDB3" w14:textId="77777777" w:rsidR="00EC2B27" w:rsidRDefault="00413168" w:rsidP="00EC2B27">
      <w:r>
        <w:t xml:space="preserve">On choisit la méthode de recalage basée sur les niveaux de gris. </w:t>
      </w:r>
      <w:r w:rsidR="00491ADE">
        <w:t>On coche l’option « </w:t>
      </w:r>
      <w:proofErr w:type="spellStart"/>
      <w:r w:rsidR="00491ADE" w:rsidRPr="00694B65">
        <w:rPr>
          <w:i/>
        </w:rPr>
        <w:t>Initialize</w:t>
      </w:r>
      <w:proofErr w:type="spellEnd"/>
      <w:r w:rsidR="00491ADE" w:rsidRPr="00694B65">
        <w:rPr>
          <w:i/>
        </w:rPr>
        <w:t xml:space="preserve"> </w:t>
      </w:r>
      <w:proofErr w:type="spellStart"/>
      <w:r w:rsidR="00491ADE" w:rsidRPr="00694B65">
        <w:rPr>
          <w:i/>
        </w:rPr>
        <w:t>automatically</w:t>
      </w:r>
      <w:proofErr w:type="spellEnd"/>
      <w:r w:rsidR="00491ADE">
        <w:t xml:space="preserve"> ». </w:t>
      </w:r>
      <w:r w:rsidR="00EC2B27">
        <w:t xml:space="preserve">Si cette option est cochée, elle ne prend pas en compte l’alignement manuel </w:t>
      </w:r>
      <w:r w:rsidR="00EC2B27">
        <w:lastRenderedPageBreak/>
        <w:t xml:space="preserve">potentiel réalisé auparavant. Cette option choisit la meilleure option de point de départ pour le recalage. </w:t>
      </w:r>
    </w:p>
    <w:p w14:paraId="6948ABAB" w14:textId="77777777" w:rsidR="00E82277" w:rsidRDefault="00413168" w:rsidP="00E82277">
      <w:r>
        <w:t>On coche</w:t>
      </w:r>
      <w:r w:rsidR="00491ADE">
        <w:t xml:space="preserve"> également</w:t>
      </w:r>
      <w:r>
        <w:t xml:space="preserve"> l’option « </w:t>
      </w:r>
      <w:r w:rsidRPr="00694B65">
        <w:rPr>
          <w:i/>
        </w:rPr>
        <w:t xml:space="preserve">Focus on </w:t>
      </w:r>
      <w:proofErr w:type="spellStart"/>
      <w:r w:rsidRPr="00694B65">
        <w:rPr>
          <w:i/>
        </w:rPr>
        <w:t>bone</w:t>
      </w:r>
      <w:proofErr w:type="spellEnd"/>
      <w:r w:rsidRPr="00694B65">
        <w:rPr>
          <w:i/>
        </w:rPr>
        <w:t xml:space="preserve"> structures</w:t>
      </w:r>
      <w:r>
        <w:t xml:space="preserve"> » car on recale deux images CT. Ainsi, on favorise le recalage sur les structures osseuses. </w:t>
      </w:r>
      <w:r w:rsidR="00E82277" w:rsidRPr="005B71FA">
        <w:t xml:space="preserve">Les recalages sont visibles dans le patient </w:t>
      </w:r>
      <w:proofErr w:type="spellStart"/>
      <w:r w:rsidR="00E82277" w:rsidRPr="005B71FA">
        <w:t>Anonymized</w:t>
      </w:r>
      <w:proofErr w:type="spellEnd"/>
      <w:r w:rsidR="00E82277" w:rsidRPr="005B71FA">
        <w:t xml:space="preserve"> 13 </w:t>
      </w:r>
      <w:proofErr w:type="spellStart"/>
      <w:r w:rsidR="00E82277" w:rsidRPr="005B71FA">
        <w:t>Nov</w:t>
      </w:r>
      <w:proofErr w:type="spellEnd"/>
      <w:r w:rsidR="00E82277" w:rsidRPr="005B71FA">
        <w:t xml:space="preserve"> 2018, 08 :29 :18 et le case Marion. </w:t>
      </w:r>
    </w:p>
    <w:p w14:paraId="23EEB1D7" w14:textId="77777777" w:rsidR="002E742A" w:rsidRDefault="002E742A" w:rsidP="00491ADE"/>
    <w:p w14:paraId="17293C1B" w14:textId="77777777" w:rsidR="008840A0" w:rsidRDefault="008840A0" w:rsidP="00EF4633">
      <w:pPr>
        <w:jc w:val="center"/>
      </w:pPr>
      <w:r>
        <w:rPr>
          <w:noProof/>
          <w:lang w:eastAsia="fr-FR"/>
        </w:rPr>
        <w:drawing>
          <wp:inline distT="0" distB="0" distL="0" distR="0" wp14:anchorId="1AAE84B5" wp14:editId="3425E49A">
            <wp:extent cx="3853092" cy="33629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221" cy="3404967"/>
                    </a:xfrm>
                    <a:prstGeom prst="rect">
                      <a:avLst/>
                    </a:prstGeom>
                  </pic:spPr>
                </pic:pic>
              </a:graphicData>
            </a:graphic>
          </wp:inline>
        </w:drawing>
      </w:r>
    </w:p>
    <w:p w14:paraId="23F397B9" w14:textId="3C9DBF5D" w:rsidR="008840A0" w:rsidRDefault="008840A0" w:rsidP="00265016">
      <w:pPr>
        <w:pStyle w:val="Lgende"/>
      </w:pPr>
      <w:r>
        <w:t xml:space="preserve">Figure </w:t>
      </w:r>
      <w:fldSimple w:instr=" SEQ Figure \* ARABIC ">
        <w:r w:rsidR="00D560F4">
          <w:rPr>
            <w:noProof/>
          </w:rPr>
          <w:t>3</w:t>
        </w:r>
      </w:fldSimple>
      <w:r>
        <w:t> : Fusion après recalage automatique et option</w:t>
      </w:r>
      <w:r w:rsidR="00266EF2">
        <w:t>s</w:t>
      </w:r>
      <w:r>
        <w:t xml:space="preserve"> « </w:t>
      </w:r>
      <w:proofErr w:type="spellStart"/>
      <w:r>
        <w:t>initialize</w:t>
      </w:r>
      <w:proofErr w:type="spellEnd"/>
      <w:r>
        <w:t xml:space="preserve"> </w:t>
      </w:r>
      <w:proofErr w:type="spellStart"/>
      <w:r>
        <w:t>automatically</w:t>
      </w:r>
      <w:proofErr w:type="spellEnd"/>
      <w:r>
        <w:t> »</w:t>
      </w:r>
      <w:r w:rsidR="00266EF2">
        <w:t xml:space="preserve"> et « focus on </w:t>
      </w:r>
      <w:proofErr w:type="spellStart"/>
      <w:r w:rsidR="00266EF2">
        <w:t>bone</w:t>
      </w:r>
      <w:proofErr w:type="spellEnd"/>
      <w:r w:rsidR="00266EF2">
        <w:t> »</w:t>
      </w:r>
      <w:r>
        <w:t xml:space="preserve"> cochée</w:t>
      </w:r>
      <w:r w:rsidR="00266EF2">
        <w:t>s</w:t>
      </w:r>
      <w:r>
        <w:t xml:space="preserve">. </w:t>
      </w:r>
    </w:p>
    <w:p w14:paraId="53106BB9" w14:textId="77777777" w:rsidR="00E05EC4" w:rsidRPr="00E05EC4" w:rsidRDefault="00E05EC4" w:rsidP="00E05EC4"/>
    <w:tbl>
      <w:tblPr>
        <w:tblStyle w:val="Grilledutableau"/>
        <w:tblW w:w="10660" w:type="dxa"/>
        <w:jc w:val="center"/>
        <w:tblLook w:val="04A0" w:firstRow="1" w:lastRow="0" w:firstColumn="1" w:lastColumn="0" w:noHBand="0" w:noVBand="1"/>
      </w:tblPr>
      <w:tblGrid>
        <w:gridCol w:w="5000"/>
        <w:gridCol w:w="1289"/>
        <w:gridCol w:w="957"/>
        <w:gridCol w:w="1181"/>
        <w:gridCol w:w="735"/>
        <w:gridCol w:w="776"/>
        <w:gridCol w:w="722"/>
      </w:tblGrid>
      <w:tr w:rsidR="00FF72EB" w14:paraId="270AE60F" w14:textId="77777777" w:rsidTr="00F85903">
        <w:trPr>
          <w:trHeight w:val="130"/>
          <w:jc w:val="center"/>
        </w:trPr>
        <w:tc>
          <w:tcPr>
            <w:tcW w:w="5000" w:type="dxa"/>
            <w:vMerge w:val="restart"/>
            <w:vAlign w:val="center"/>
          </w:tcPr>
          <w:p w14:paraId="3801780B" w14:textId="77777777" w:rsidR="00FF72EB" w:rsidRPr="00AC53E1" w:rsidRDefault="00FF72EB" w:rsidP="00AC53E1">
            <w:pPr>
              <w:jc w:val="center"/>
              <w:rPr>
                <w:b/>
              </w:rPr>
            </w:pPr>
            <w:r w:rsidRPr="00AC53E1">
              <w:rPr>
                <w:b/>
              </w:rPr>
              <w:t>Type de recalage</w:t>
            </w:r>
          </w:p>
        </w:tc>
        <w:tc>
          <w:tcPr>
            <w:tcW w:w="3427" w:type="dxa"/>
            <w:gridSpan w:val="3"/>
            <w:vAlign w:val="center"/>
          </w:tcPr>
          <w:p w14:paraId="2B66FDB0" w14:textId="77777777" w:rsidR="00FF72EB" w:rsidRPr="00AC53E1" w:rsidRDefault="00FF72EB" w:rsidP="00AC53E1">
            <w:pPr>
              <w:jc w:val="center"/>
              <w:rPr>
                <w:b/>
              </w:rPr>
            </w:pPr>
            <w:r w:rsidRPr="00AC53E1">
              <w:rPr>
                <w:b/>
              </w:rPr>
              <w:t>Translations (cm)</w:t>
            </w:r>
          </w:p>
        </w:tc>
        <w:tc>
          <w:tcPr>
            <w:tcW w:w="2233" w:type="dxa"/>
            <w:gridSpan w:val="3"/>
            <w:vAlign w:val="center"/>
          </w:tcPr>
          <w:p w14:paraId="291F0B8D" w14:textId="77777777" w:rsidR="00FF72EB" w:rsidRPr="00AC53E1" w:rsidRDefault="00FF72EB" w:rsidP="00AC53E1">
            <w:pPr>
              <w:jc w:val="center"/>
              <w:rPr>
                <w:b/>
              </w:rPr>
            </w:pPr>
            <w:r w:rsidRPr="00AC53E1">
              <w:rPr>
                <w:b/>
              </w:rPr>
              <w:t>Rotations (°)</w:t>
            </w:r>
          </w:p>
        </w:tc>
      </w:tr>
      <w:tr w:rsidR="00D56D3A" w14:paraId="3C3CB3D6" w14:textId="77777777" w:rsidTr="00F85903">
        <w:trPr>
          <w:trHeight w:val="147"/>
          <w:jc w:val="center"/>
        </w:trPr>
        <w:tc>
          <w:tcPr>
            <w:tcW w:w="5000" w:type="dxa"/>
            <w:vMerge/>
            <w:vAlign w:val="center"/>
          </w:tcPr>
          <w:p w14:paraId="68288C03" w14:textId="77777777" w:rsidR="00FF72EB" w:rsidRPr="00AC53E1" w:rsidRDefault="00FF72EB" w:rsidP="00AC53E1">
            <w:pPr>
              <w:jc w:val="center"/>
              <w:rPr>
                <w:b/>
              </w:rPr>
            </w:pPr>
          </w:p>
        </w:tc>
        <w:tc>
          <w:tcPr>
            <w:tcW w:w="1289" w:type="dxa"/>
            <w:vAlign w:val="center"/>
          </w:tcPr>
          <w:p w14:paraId="769042A0" w14:textId="77777777" w:rsidR="00FF72EB" w:rsidRPr="00AC53E1" w:rsidRDefault="00FF72EB" w:rsidP="00AC53E1">
            <w:pPr>
              <w:jc w:val="center"/>
              <w:rPr>
                <w:b/>
              </w:rPr>
            </w:pPr>
            <w:r w:rsidRPr="00AC53E1">
              <w:rPr>
                <w:b/>
              </w:rPr>
              <w:t>Right-</w:t>
            </w:r>
            <w:proofErr w:type="spellStart"/>
            <w:r w:rsidRPr="00AC53E1">
              <w:rPr>
                <w:b/>
              </w:rPr>
              <w:t>left</w:t>
            </w:r>
            <w:proofErr w:type="spellEnd"/>
          </w:p>
        </w:tc>
        <w:tc>
          <w:tcPr>
            <w:tcW w:w="957" w:type="dxa"/>
            <w:vAlign w:val="center"/>
          </w:tcPr>
          <w:p w14:paraId="1758F7C7" w14:textId="77777777" w:rsidR="00FF72EB" w:rsidRPr="00AC53E1" w:rsidRDefault="00FF72EB" w:rsidP="00AC53E1">
            <w:pPr>
              <w:jc w:val="center"/>
              <w:rPr>
                <w:b/>
              </w:rPr>
            </w:pPr>
            <w:proofErr w:type="spellStart"/>
            <w:r w:rsidRPr="00AC53E1">
              <w:rPr>
                <w:b/>
              </w:rPr>
              <w:t>Inf</w:t>
            </w:r>
            <w:proofErr w:type="spellEnd"/>
            <w:r w:rsidRPr="00AC53E1">
              <w:rPr>
                <w:b/>
              </w:rPr>
              <w:t>-sup</w:t>
            </w:r>
          </w:p>
        </w:tc>
        <w:tc>
          <w:tcPr>
            <w:tcW w:w="1181" w:type="dxa"/>
            <w:vAlign w:val="center"/>
          </w:tcPr>
          <w:p w14:paraId="4B264650" w14:textId="77777777" w:rsidR="00FF72EB" w:rsidRPr="00AC53E1" w:rsidRDefault="00FF72EB" w:rsidP="00AC53E1">
            <w:pPr>
              <w:jc w:val="center"/>
              <w:rPr>
                <w:b/>
              </w:rPr>
            </w:pPr>
            <w:proofErr w:type="spellStart"/>
            <w:r w:rsidRPr="00AC53E1">
              <w:rPr>
                <w:b/>
              </w:rPr>
              <w:t>Post-Ant</w:t>
            </w:r>
            <w:proofErr w:type="spellEnd"/>
          </w:p>
        </w:tc>
        <w:tc>
          <w:tcPr>
            <w:tcW w:w="735" w:type="dxa"/>
            <w:vAlign w:val="center"/>
          </w:tcPr>
          <w:p w14:paraId="16644DAC" w14:textId="77777777" w:rsidR="00FF72EB" w:rsidRPr="00AC53E1" w:rsidRDefault="00FF72EB" w:rsidP="00AC53E1">
            <w:pPr>
              <w:jc w:val="center"/>
              <w:rPr>
                <w:b/>
              </w:rPr>
            </w:pPr>
            <w:r w:rsidRPr="00AC53E1">
              <w:rPr>
                <w:b/>
              </w:rPr>
              <w:t>Pitch</w:t>
            </w:r>
          </w:p>
        </w:tc>
        <w:tc>
          <w:tcPr>
            <w:tcW w:w="776" w:type="dxa"/>
            <w:vAlign w:val="center"/>
          </w:tcPr>
          <w:p w14:paraId="21047476" w14:textId="77777777" w:rsidR="00FF72EB" w:rsidRPr="00AC53E1" w:rsidRDefault="00FF72EB" w:rsidP="00AC53E1">
            <w:pPr>
              <w:jc w:val="center"/>
              <w:rPr>
                <w:b/>
              </w:rPr>
            </w:pPr>
            <w:r w:rsidRPr="00AC53E1">
              <w:rPr>
                <w:b/>
              </w:rPr>
              <w:t>Roll</w:t>
            </w:r>
          </w:p>
        </w:tc>
        <w:tc>
          <w:tcPr>
            <w:tcW w:w="722" w:type="dxa"/>
            <w:vAlign w:val="center"/>
          </w:tcPr>
          <w:p w14:paraId="42F49674" w14:textId="77777777" w:rsidR="00FF72EB" w:rsidRPr="00AC53E1" w:rsidRDefault="00FF72EB" w:rsidP="00AC53E1">
            <w:pPr>
              <w:jc w:val="center"/>
              <w:rPr>
                <w:b/>
              </w:rPr>
            </w:pPr>
            <w:proofErr w:type="spellStart"/>
            <w:r w:rsidRPr="00AC53E1">
              <w:rPr>
                <w:b/>
              </w:rPr>
              <w:t>Yaw</w:t>
            </w:r>
            <w:proofErr w:type="spellEnd"/>
          </w:p>
        </w:tc>
      </w:tr>
      <w:tr w:rsidR="00D56D3A" w14:paraId="1BA7CB2C" w14:textId="77777777" w:rsidTr="00F85903">
        <w:trPr>
          <w:trHeight w:val="269"/>
          <w:jc w:val="center"/>
        </w:trPr>
        <w:tc>
          <w:tcPr>
            <w:tcW w:w="5000" w:type="dxa"/>
            <w:vAlign w:val="center"/>
          </w:tcPr>
          <w:p w14:paraId="7FCBEE75" w14:textId="77777777" w:rsidR="00FF72EB" w:rsidRPr="00AC53E1" w:rsidRDefault="00902E16" w:rsidP="00AC53E1">
            <w:pPr>
              <w:jc w:val="center"/>
              <w:rPr>
                <w:b/>
              </w:rPr>
            </w:pPr>
            <w:r w:rsidRPr="00AC53E1">
              <w:rPr>
                <w:b/>
              </w:rPr>
              <w:t>Automatique (</w:t>
            </w:r>
            <w:proofErr w:type="spellStart"/>
            <w:r w:rsidRPr="00AC53E1">
              <w:rPr>
                <w:b/>
              </w:rPr>
              <w:t>initialize</w:t>
            </w:r>
            <w:proofErr w:type="spellEnd"/>
            <w:r w:rsidRPr="00AC53E1">
              <w:rPr>
                <w:b/>
              </w:rPr>
              <w:t xml:space="preserve"> + focus on </w:t>
            </w:r>
            <w:proofErr w:type="spellStart"/>
            <w:r w:rsidRPr="00AC53E1">
              <w:rPr>
                <w:b/>
              </w:rPr>
              <w:t>bone</w:t>
            </w:r>
            <w:proofErr w:type="spellEnd"/>
            <w:r w:rsidRPr="00AC53E1">
              <w:rPr>
                <w:b/>
              </w:rPr>
              <w:t>)</w:t>
            </w:r>
          </w:p>
        </w:tc>
        <w:tc>
          <w:tcPr>
            <w:tcW w:w="1289" w:type="dxa"/>
            <w:vAlign w:val="center"/>
          </w:tcPr>
          <w:p w14:paraId="4D87F6EA" w14:textId="77777777" w:rsidR="00FF72EB" w:rsidRDefault="001866EF" w:rsidP="00AC53E1">
            <w:pPr>
              <w:jc w:val="center"/>
            </w:pPr>
            <w:r>
              <w:t>4</w:t>
            </w:r>
            <w:r w:rsidR="00FC792D">
              <w:t>,</w:t>
            </w:r>
            <w:r>
              <w:t>57</w:t>
            </w:r>
          </w:p>
        </w:tc>
        <w:tc>
          <w:tcPr>
            <w:tcW w:w="957" w:type="dxa"/>
            <w:vAlign w:val="center"/>
          </w:tcPr>
          <w:p w14:paraId="741844F3" w14:textId="77777777" w:rsidR="00FF72EB" w:rsidRDefault="001866EF" w:rsidP="00AC53E1">
            <w:pPr>
              <w:jc w:val="center"/>
            </w:pPr>
            <w:r>
              <w:t>42</w:t>
            </w:r>
            <w:r w:rsidR="00FC792D">
              <w:t>,</w:t>
            </w:r>
            <w:r>
              <w:t>86</w:t>
            </w:r>
          </w:p>
        </w:tc>
        <w:tc>
          <w:tcPr>
            <w:tcW w:w="1181" w:type="dxa"/>
            <w:vAlign w:val="center"/>
          </w:tcPr>
          <w:p w14:paraId="621A053A" w14:textId="77777777" w:rsidR="00FF72EB" w:rsidRDefault="001866EF" w:rsidP="00AC53E1">
            <w:pPr>
              <w:jc w:val="center"/>
            </w:pPr>
            <w:r>
              <w:t>-18</w:t>
            </w:r>
            <w:r w:rsidR="00FC792D">
              <w:t>,</w:t>
            </w:r>
            <w:r>
              <w:t>91</w:t>
            </w:r>
          </w:p>
        </w:tc>
        <w:tc>
          <w:tcPr>
            <w:tcW w:w="735" w:type="dxa"/>
            <w:vAlign w:val="center"/>
          </w:tcPr>
          <w:p w14:paraId="1B477217" w14:textId="77777777" w:rsidR="00FF72EB" w:rsidRDefault="001866EF" w:rsidP="00AC53E1">
            <w:pPr>
              <w:jc w:val="center"/>
            </w:pPr>
            <w:r>
              <w:t>-0</w:t>
            </w:r>
            <w:r w:rsidR="00FC792D">
              <w:t>,</w:t>
            </w:r>
            <w:r>
              <w:t>7</w:t>
            </w:r>
          </w:p>
        </w:tc>
        <w:tc>
          <w:tcPr>
            <w:tcW w:w="776" w:type="dxa"/>
            <w:vAlign w:val="center"/>
          </w:tcPr>
          <w:p w14:paraId="1EF0A50A" w14:textId="77777777" w:rsidR="00FF72EB" w:rsidRDefault="001866EF" w:rsidP="00AC53E1">
            <w:pPr>
              <w:jc w:val="center"/>
            </w:pPr>
            <w:r>
              <w:t>-2</w:t>
            </w:r>
            <w:r w:rsidR="00FC792D">
              <w:t>,</w:t>
            </w:r>
            <w:r>
              <w:t>7</w:t>
            </w:r>
          </w:p>
        </w:tc>
        <w:tc>
          <w:tcPr>
            <w:tcW w:w="722" w:type="dxa"/>
            <w:vAlign w:val="center"/>
          </w:tcPr>
          <w:p w14:paraId="10F82B74" w14:textId="77777777" w:rsidR="00FF72EB" w:rsidRDefault="001866EF" w:rsidP="00AC53E1">
            <w:pPr>
              <w:jc w:val="center"/>
            </w:pPr>
            <w:r>
              <w:t>-4</w:t>
            </w:r>
            <w:r w:rsidR="00FC792D">
              <w:t>,</w:t>
            </w:r>
            <w:r>
              <w:t>2</w:t>
            </w:r>
          </w:p>
        </w:tc>
      </w:tr>
      <w:tr w:rsidR="00D56D3A" w14:paraId="6510DCF0" w14:textId="77777777" w:rsidTr="00F85903">
        <w:trPr>
          <w:trHeight w:val="138"/>
          <w:jc w:val="center"/>
        </w:trPr>
        <w:tc>
          <w:tcPr>
            <w:tcW w:w="5000" w:type="dxa"/>
            <w:vAlign w:val="center"/>
          </w:tcPr>
          <w:p w14:paraId="0F2A1C26" w14:textId="77777777" w:rsidR="001866EF" w:rsidRPr="00AC53E1" w:rsidRDefault="001866EF" w:rsidP="00AC53E1">
            <w:pPr>
              <w:jc w:val="center"/>
              <w:rPr>
                <w:b/>
              </w:rPr>
            </w:pPr>
            <w:r w:rsidRPr="00AC53E1">
              <w:rPr>
                <w:b/>
              </w:rPr>
              <w:t>Automatique (</w:t>
            </w:r>
            <w:proofErr w:type="spellStart"/>
            <w:r w:rsidRPr="00AC53E1">
              <w:rPr>
                <w:b/>
              </w:rPr>
              <w:t>in</w:t>
            </w:r>
            <w:r w:rsidR="00754325" w:rsidRPr="00AC53E1">
              <w:rPr>
                <w:b/>
              </w:rPr>
              <w:t>i</w:t>
            </w:r>
            <w:r w:rsidRPr="00AC53E1">
              <w:rPr>
                <w:b/>
              </w:rPr>
              <w:t>tialize</w:t>
            </w:r>
            <w:proofErr w:type="spellEnd"/>
            <w:r w:rsidRPr="00AC53E1">
              <w:rPr>
                <w:b/>
              </w:rPr>
              <w:t>)</w:t>
            </w:r>
          </w:p>
        </w:tc>
        <w:tc>
          <w:tcPr>
            <w:tcW w:w="1289" w:type="dxa"/>
            <w:vAlign w:val="center"/>
          </w:tcPr>
          <w:p w14:paraId="5D868404" w14:textId="77777777" w:rsidR="001866EF" w:rsidRDefault="001866EF" w:rsidP="00AC53E1">
            <w:pPr>
              <w:jc w:val="center"/>
            </w:pPr>
            <w:r>
              <w:t>4</w:t>
            </w:r>
            <w:r w:rsidR="00FC792D">
              <w:t>,</w:t>
            </w:r>
            <w:r>
              <w:t>81</w:t>
            </w:r>
          </w:p>
        </w:tc>
        <w:tc>
          <w:tcPr>
            <w:tcW w:w="957" w:type="dxa"/>
            <w:vAlign w:val="center"/>
          </w:tcPr>
          <w:p w14:paraId="0C837FB9" w14:textId="77777777" w:rsidR="001866EF" w:rsidRDefault="001866EF" w:rsidP="00AC53E1">
            <w:pPr>
              <w:jc w:val="center"/>
            </w:pPr>
            <w:r>
              <w:t>42</w:t>
            </w:r>
            <w:r w:rsidR="00FC792D">
              <w:t>,</w:t>
            </w:r>
            <w:r>
              <w:t>8</w:t>
            </w:r>
          </w:p>
        </w:tc>
        <w:tc>
          <w:tcPr>
            <w:tcW w:w="1181" w:type="dxa"/>
            <w:vAlign w:val="center"/>
          </w:tcPr>
          <w:p w14:paraId="2BC78FC2" w14:textId="77777777" w:rsidR="001866EF" w:rsidRDefault="001866EF" w:rsidP="00AC53E1">
            <w:pPr>
              <w:jc w:val="center"/>
            </w:pPr>
            <w:r>
              <w:t>-19</w:t>
            </w:r>
            <w:r w:rsidR="00FC792D">
              <w:t>,</w:t>
            </w:r>
            <w:r>
              <w:t>71</w:t>
            </w:r>
          </w:p>
        </w:tc>
        <w:tc>
          <w:tcPr>
            <w:tcW w:w="735" w:type="dxa"/>
            <w:vAlign w:val="center"/>
          </w:tcPr>
          <w:p w14:paraId="21E2DE1E" w14:textId="77777777" w:rsidR="001866EF" w:rsidRDefault="001866EF" w:rsidP="00AC53E1">
            <w:pPr>
              <w:jc w:val="center"/>
            </w:pPr>
            <w:r>
              <w:t>-1</w:t>
            </w:r>
            <w:r w:rsidR="00FC792D">
              <w:t>,</w:t>
            </w:r>
            <w:r>
              <w:t>8</w:t>
            </w:r>
          </w:p>
        </w:tc>
        <w:tc>
          <w:tcPr>
            <w:tcW w:w="776" w:type="dxa"/>
            <w:vAlign w:val="center"/>
          </w:tcPr>
          <w:p w14:paraId="176FFA2B" w14:textId="77777777" w:rsidR="001866EF" w:rsidRDefault="001866EF" w:rsidP="00AC53E1">
            <w:pPr>
              <w:jc w:val="center"/>
            </w:pPr>
            <w:r>
              <w:t>-3</w:t>
            </w:r>
            <w:r w:rsidR="00FC792D">
              <w:t>,</w:t>
            </w:r>
            <w:r>
              <w:t>5</w:t>
            </w:r>
          </w:p>
        </w:tc>
        <w:tc>
          <w:tcPr>
            <w:tcW w:w="722" w:type="dxa"/>
            <w:vAlign w:val="center"/>
          </w:tcPr>
          <w:p w14:paraId="3DDD1239" w14:textId="77777777" w:rsidR="001866EF" w:rsidRDefault="001866EF" w:rsidP="00AC53E1">
            <w:pPr>
              <w:jc w:val="center"/>
            </w:pPr>
            <w:r>
              <w:t>-4</w:t>
            </w:r>
            <w:r w:rsidR="00FC792D">
              <w:t>,</w:t>
            </w:r>
            <w:r>
              <w:t>3</w:t>
            </w:r>
          </w:p>
        </w:tc>
      </w:tr>
    </w:tbl>
    <w:p w14:paraId="52F8C0EC" w14:textId="77777777" w:rsidR="00FF72EB" w:rsidRDefault="00FF72EB" w:rsidP="005B71FA"/>
    <w:p w14:paraId="2C0E007E" w14:textId="77777777" w:rsidR="00F85903" w:rsidRDefault="00F85903" w:rsidP="005B71FA"/>
    <w:p w14:paraId="3035A4B0" w14:textId="77777777" w:rsidR="004135AA" w:rsidRDefault="004135AA" w:rsidP="004135AA">
      <w:pPr>
        <w:pStyle w:val="Titre3"/>
      </w:pPr>
      <w:r>
        <w:t xml:space="preserve">Evaluation de la fusion </w:t>
      </w:r>
    </w:p>
    <w:p w14:paraId="14FBAF49" w14:textId="77777777" w:rsidR="00113BB6" w:rsidRPr="00113BB6" w:rsidRDefault="00113BB6" w:rsidP="00113BB6"/>
    <w:p w14:paraId="1680319A" w14:textId="67D0C11B" w:rsidR="00975B58" w:rsidRDefault="005B71FA" w:rsidP="005B71FA">
      <w:r>
        <w:t>La fusion manuelle n’est pas suffisante.</w:t>
      </w:r>
      <w:r w:rsidR="00E15BDA">
        <w:t xml:space="preserve"> Le bouton « </w:t>
      </w:r>
      <w:r w:rsidR="00E15BDA" w:rsidRPr="00694B65">
        <w:rPr>
          <w:i/>
        </w:rPr>
        <w:t>rotation</w:t>
      </w:r>
      <w:r w:rsidR="00E15BDA">
        <w:t xml:space="preserve"> » permet que de modifier le </w:t>
      </w:r>
      <w:r w:rsidR="00E15BDA" w:rsidRPr="00E15BDA">
        <w:rPr>
          <w:i/>
        </w:rPr>
        <w:t>roll</w:t>
      </w:r>
      <w:r w:rsidR="001C29F0">
        <w:rPr>
          <w:i/>
        </w:rPr>
        <w:t xml:space="preserve"> </w:t>
      </w:r>
      <w:r w:rsidR="001C29F0" w:rsidRPr="001C29F0">
        <w:t>sur la coupe axiale</w:t>
      </w:r>
      <w:r w:rsidR="00E15BDA">
        <w:t xml:space="preserve">. </w:t>
      </w:r>
      <w:r>
        <w:t xml:space="preserve"> </w:t>
      </w:r>
      <w:r w:rsidR="00E15BDA">
        <w:t xml:space="preserve">Pour modifier les rotations </w:t>
      </w:r>
      <w:r w:rsidR="00E15BDA" w:rsidRPr="00E15BDA">
        <w:rPr>
          <w:i/>
        </w:rPr>
        <w:t>pitch</w:t>
      </w:r>
      <w:r w:rsidR="00E15BDA">
        <w:t xml:space="preserve"> et </w:t>
      </w:r>
      <w:proofErr w:type="spellStart"/>
      <w:r w:rsidR="00E15BDA" w:rsidRPr="00E15BDA">
        <w:rPr>
          <w:i/>
        </w:rPr>
        <w:t>yaw</w:t>
      </w:r>
      <w:proofErr w:type="spellEnd"/>
      <w:r w:rsidR="00E15BDA">
        <w:t xml:space="preserve">, </w:t>
      </w:r>
      <w:r w:rsidR="001C29F0">
        <w:t>il faut se placer sur les coupes sagittales et coronales respectivement</w:t>
      </w:r>
      <w:r w:rsidR="00E15BDA">
        <w:t xml:space="preserve">. </w:t>
      </w:r>
    </w:p>
    <w:p w14:paraId="4EFBAF9F" w14:textId="77777777" w:rsidR="00DF438E" w:rsidRDefault="00DF438E" w:rsidP="005B71FA"/>
    <w:p w14:paraId="288D35F6" w14:textId="77777777" w:rsidR="00D60CA2" w:rsidRDefault="00D60CA2" w:rsidP="00D60CA2">
      <w:pPr>
        <w:keepNext/>
      </w:pPr>
      <w:r w:rsidRPr="00CB20AC">
        <w:rPr>
          <w:noProof/>
          <w:lang w:eastAsia="fr-FR"/>
        </w:rPr>
        <w:lastRenderedPageBreak/>
        <mc:AlternateContent>
          <mc:Choice Requires="wpg">
            <w:drawing>
              <wp:inline distT="0" distB="0" distL="0" distR="0" wp14:anchorId="2CBFC169" wp14:editId="536BAE56">
                <wp:extent cx="6004560" cy="1696720"/>
                <wp:effectExtent l="0" t="0" r="0" b="0"/>
                <wp:docPr id="13" name="Groupe 5"/>
                <wp:cNvGraphicFramePr/>
                <a:graphic xmlns:a="http://schemas.openxmlformats.org/drawingml/2006/main">
                  <a:graphicData uri="http://schemas.microsoft.com/office/word/2010/wordprocessingGroup">
                    <wpg:wgp>
                      <wpg:cNvGrpSpPr/>
                      <wpg:grpSpPr>
                        <a:xfrm>
                          <a:off x="0" y="0"/>
                          <a:ext cx="6004560" cy="1696720"/>
                          <a:chOff x="0" y="0"/>
                          <a:chExt cx="8159262" cy="2244047"/>
                        </a:xfrm>
                      </wpg:grpSpPr>
                      <pic:pic xmlns:pic="http://schemas.openxmlformats.org/drawingml/2006/picture">
                        <pic:nvPicPr>
                          <pic:cNvPr id="14" name="Image 14"/>
                          <pic:cNvPicPr>
                            <a:picLocks noChangeAspect="1"/>
                          </pic:cNvPicPr>
                        </pic:nvPicPr>
                        <pic:blipFill rotWithShape="1">
                          <a:blip r:embed="rId12"/>
                          <a:srcRect l="10524" r="11729"/>
                          <a:stretch/>
                        </pic:blipFill>
                        <pic:spPr>
                          <a:xfrm>
                            <a:off x="0" y="0"/>
                            <a:ext cx="4079631" cy="2238133"/>
                          </a:xfrm>
                          <a:prstGeom prst="rect">
                            <a:avLst/>
                          </a:prstGeom>
                        </pic:spPr>
                      </pic:pic>
                      <pic:pic xmlns:pic="http://schemas.openxmlformats.org/drawingml/2006/picture">
                        <pic:nvPicPr>
                          <pic:cNvPr id="15" name="Image 15"/>
                          <pic:cNvPicPr>
                            <a:picLocks noChangeAspect="1"/>
                          </pic:cNvPicPr>
                        </pic:nvPicPr>
                        <pic:blipFill rotWithShape="1">
                          <a:blip r:embed="rId8"/>
                          <a:srcRect l="11000" r="12167"/>
                          <a:stretch/>
                        </pic:blipFill>
                        <pic:spPr>
                          <a:xfrm>
                            <a:off x="4106008" y="0"/>
                            <a:ext cx="4053254" cy="2244047"/>
                          </a:xfrm>
                          <a:prstGeom prst="rect">
                            <a:avLst/>
                          </a:prstGeom>
                        </pic:spPr>
                      </pic:pic>
                    </wpg:wgp>
                  </a:graphicData>
                </a:graphic>
              </wp:inline>
            </w:drawing>
          </mc:Choice>
          <mc:Fallback>
            <w:pict>
              <v:group w14:anchorId="2577AA41" id="Groupe 5" o:spid="_x0000_s1026" style="width:472.8pt;height:133.6pt;mso-position-horizontal-relative:char;mso-position-vertical-relative:line" coordsize="81592,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40796;height:2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">
                  <v:imagedata r:id="rId13" o:title="" cropleft="6897f" cropright="7687f"/>
                </v:shape>
                <v:shape id="Image 15" o:spid="_x0000_s1028" type="#_x0000_t75" style="position:absolute;left:41060;width:40532;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">
                  <v:imagedata r:id="rId14" o:title="" cropleft="7209f" cropright="7974f"/>
                </v:shape>
                <w10:anchorlock/>
              </v:group>
            </w:pict>
          </mc:Fallback>
        </mc:AlternateContent>
      </w:r>
    </w:p>
    <w:p w14:paraId="4C5BF7FB" w14:textId="4F5A52A2" w:rsidR="00D60CA2" w:rsidRDefault="00D60CA2" w:rsidP="00265016">
      <w:pPr>
        <w:pStyle w:val="Lgende"/>
      </w:pPr>
      <w:r>
        <w:t xml:space="preserve">Figure </w:t>
      </w:r>
      <w:r w:rsidR="00D560F4">
        <w:fldChar w:fldCharType="begin"/>
      </w:r>
      <w:r w:rsidR="00D560F4">
        <w:instrText xml:space="preserve"> SEQ Figure \* ARABIC </w:instrText>
      </w:r>
      <w:r w:rsidR="00D560F4">
        <w:fldChar w:fldCharType="separate"/>
      </w:r>
      <w:r w:rsidR="00D560F4">
        <w:rPr>
          <w:noProof/>
        </w:rPr>
        <w:t>4</w:t>
      </w:r>
      <w:r w:rsidR="00D560F4">
        <w:rPr>
          <w:noProof/>
        </w:rPr>
        <w:fldChar w:fldCharType="end"/>
      </w:r>
      <w:r>
        <w:t xml:space="preserve"> : Comparaison entre le recalage manuel (à gauche) et le recalage automatique avec options </w:t>
      </w:r>
      <w:proofErr w:type="spellStart"/>
      <w:r>
        <w:t>initialize</w:t>
      </w:r>
      <w:proofErr w:type="spellEnd"/>
      <w:r>
        <w:t xml:space="preserve"> </w:t>
      </w:r>
      <w:proofErr w:type="spellStart"/>
      <w:r>
        <w:t>automatically</w:t>
      </w:r>
      <w:proofErr w:type="spellEnd"/>
      <w:r>
        <w:t xml:space="preserve"> + focus on </w:t>
      </w:r>
      <w:proofErr w:type="spellStart"/>
      <w:r>
        <w:t>bone</w:t>
      </w:r>
      <w:proofErr w:type="spellEnd"/>
      <w:r>
        <w:t xml:space="preserve"> (à droite).</w:t>
      </w:r>
    </w:p>
    <w:p w14:paraId="7F453B4F" w14:textId="77777777" w:rsidR="00D60CA2" w:rsidRDefault="00D60CA2" w:rsidP="005B71FA"/>
    <w:p w14:paraId="1E0151D1" w14:textId="77777777" w:rsidR="00C31A2B" w:rsidRDefault="00C31A2B" w:rsidP="00C31A2B">
      <w:pPr>
        <w:keepNext/>
      </w:pPr>
      <w:r w:rsidRPr="00C31A2B">
        <w:rPr>
          <w:noProof/>
          <w:lang w:eastAsia="fr-FR"/>
        </w:rPr>
        <mc:AlternateContent>
          <mc:Choice Requires="wpg">
            <w:drawing>
              <wp:inline distT="0" distB="0" distL="0" distR="0" wp14:anchorId="650C073C" wp14:editId="197E7B84">
                <wp:extent cx="6035040" cy="1869440"/>
                <wp:effectExtent l="0" t="0" r="3810" b="0"/>
                <wp:docPr id="16" name="Groupe 3"/>
                <wp:cNvGraphicFramePr/>
                <a:graphic xmlns:a="http://schemas.openxmlformats.org/drawingml/2006/main">
                  <a:graphicData uri="http://schemas.microsoft.com/office/word/2010/wordprocessingGroup">
                    <wpg:wgp>
                      <wpg:cNvGrpSpPr/>
                      <wpg:grpSpPr>
                        <a:xfrm>
                          <a:off x="0" y="0"/>
                          <a:ext cx="6035040" cy="1869440"/>
                          <a:chOff x="0" y="0"/>
                          <a:chExt cx="7935172" cy="2244047"/>
                        </a:xfrm>
                      </wpg:grpSpPr>
                      <pic:pic xmlns:pic="http://schemas.openxmlformats.org/drawingml/2006/picture">
                        <pic:nvPicPr>
                          <pic:cNvPr id="17" name="Image 17"/>
                          <pic:cNvPicPr>
                            <a:picLocks noChangeAspect="1"/>
                          </pic:cNvPicPr>
                        </pic:nvPicPr>
                        <pic:blipFill rotWithShape="1">
                          <a:blip r:embed="rId15"/>
                          <a:srcRect l="10846" r="10056"/>
                          <a:stretch/>
                        </pic:blipFill>
                        <pic:spPr>
                          <a:xfrm>
                            <a:off x="0" y="0"/>
                            <a:ext cx="3855539" cy="2244047"/>
                          </a:xfrm>
                          <a:prstGeom prst="rect">
                            <a:avLst/>
                          </a:prstGeom>
                        </pic:spPr>
                      </pic:pic>
                      <pic:pic xmlns:pic="http://schemas.openxmlformats.org/drawingml/2006/picture">
                        <pic:nvPicPr>
                          <pic:cNvPr id="18" name="Image 18"/>
                          <pic:cNvPicPr>
                            <a:picLocks noChangeAspect="1"/>
                          </pic:cNvPicPr>
                        </pic:nvPicPr>
                        <pic:blipFill rotWithShape="1">
                          <a:blip r:embed="rId8"/>
                          <a:srcRect l="11000" r="12167"/>
                          <a:stretch/>
                        </pic:blipFill>
                        <pic:spPr>
                          <a:xfrm>
                            <a:off x="3881918" y="0"/>
                            <a:ext cx="4053254" cy="2244047"/>
                          </a:xfrm>
                          <a:prstGeom prst="rect">
                            <a:avLst/>
                          </a:prstGeom>
                        </pic:spPr>
                      </pic:pic>
                    </wpg:wgp>
                  </a:graphicData>
                </a:graphic>
              </wp:inline>
            </w:drawing>
          </mc:Choice>
          <mc:Fallback>
            <w:pict>
              <v:group w14:anchorId="41E63EFB" id="Groupe 3" o:spid="_x0000_s1026" style="width:475.2pt;height:147.2pt;mso-position-horizontal-relative:char;mso-position-vertical-relative:line" coordsize="79351,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">
                <v:shape id="Image 17" o:spid="_x0000_s1027" type="#_x0000_t75" style="position:absolute;width:3855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">
                  <v:imagedata r:id="rId16" o:title="" cropleft="7108f" cropright="6590f"/>
                </v:shape>
                <v:shape id="Image 18" o:spid="_x0000_s1028" type="#_x0000_t75" style="position:absolute;left:38819;width:40532;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">
                  <v:imagedata r:id="rId14" o:title="" cropleft="7209f" cropright="7974f"/>
                </v:shape>
                <w10:anchorlock/>
              </v:group>
            </w:pict>
          </mc:Fallback>
        </mc:AlternateContent>
      </w:r>
    </w:p>
    <w:p w14:paraId="33AC8C2E" w14:textId="561B8E88" w:rsidR="00C31A2B" w:rsidRDefault="00C31A2B" w:rsidP="00265016">
      <w:pPr>
        <w:pStyle w:val="Lgende"/>
      </w:pPr>
      <w:r>
        <w:t xml:space="preserve">Figure </w:t>
      </w:r>
      <w:fldSimple w:instr=" SEQ Figure \* ARABIC ">
        <w:r w:rsidR="00D560F4">
          <w:rPr>
            <w:noProof/>
          </w:rPr>
          <w:t>5</w:t>
        </w:r>
      </w:fldSimple>
      <w:r>
        <w:t xml:space="preserve"> : Comparaison entre le recalage automatique avec option </w:t>
      </w:r>
      <w:proofErr w:type="spellStart"/>
      <w:r>
        <w:t>initialize</w:t>
      </w:r>
      <w:proofErr w:type="spellEnd"/>
      <w:r>
        <w:t xml:space="preserve"> </w:t>
      </w:r>
      <w:proofErr w:type="spellStart"/>
      <w:r>
        <w:t>automatically</w:t>
      </w:r>
      <w:proofErr w:type="spellEnd"/>
      <w:r>
        <w:t xml:space="preserve"> (à gauche) et le recalage automatique avec options </w:t>
      </w:r>
      <w:proofErr w:type="spellStart"/>
      <w:r>
        <w:t>initialize</w:t>
      </w:r>
      <w:proofErr w:type="spellEnd"/>
      <w:r>
        <w:t xml:space="preserve"> </w:t>
      </w:r>
      <w:proofErr w:type="spellStart"/>
      <w:r>
        <w:t>automatically</w:t>
      </w:r>
      <w:proofErr w:type="spellEnd"/>
      <w:r>
        <w:t xml:space="preserve"> + focus on </w:t>
      </w:r>
      <w:proofErr w:type="spellStart"/>
      <w:r>
        <w:t>bone</w:t>
      </w:r>
      <w:proofErr w:type="spellEnd"/>
      <w:r>
        <w:t xml:space="preserve"> (à droite).</w:t>
      </w:r>
    </w:p>
    <w:p w14:paraId="7D8A7E99" w14:textId="77777777" w:rsidR="005E00F6" w:rsidRDefault="005E00F6" w:rsidP="005E00F6"/>
    <w:p w14:paraId="4527B522" w14:textId="77777777" w:rsidR="00C31A2B" w:rsidRPr="00C31A2B" w:rsidRDefault="005E00F6" w:rsidP="00C31A2B">
      <w:r>
        <w:t>Le recalage le plus satisfaisant semble être le recalage automatique avec les options « </w:t>
      </w:r>
      <w:proofErr w:type="spellStart"/>
      <w:r w:rsidRPr="00694B65">
        <w:rPr>
          <w:i/>
        </w:rPr>
        <w:t>initialize</w:t>
      </w:r>
      <w:proofErr w:type="spellEnd"/>
      <w:r w:rsidRPr="00694B65">
        <w:rPr>
          <w:i/>
        </w:rPr>
        <w:t xml:space="preserve"> </w:t>
      </w:r>
      <w:proofErr w:type="spellStart"/>
      <w:r w:rsidRPr="00694B65">
        <w:rPr>
          <w:i/>
        </w:rPr>
        <w:t>automatically</w:t>
      </w:r>
      <w:proofErr w:type="spellEnd"/>
      <w:r>
        <w:t> » et « </w:t>
      </w:r>
      <w:r w:rsidRPr="00694B65">
        <w:rPr>
          <w:i/>
        </w:rPr>
        <w:t xml:space="preserve">focus on </w:t>
      </w:r>
      <w:proofErr w:type="spellStart"/>
      <w:r w:rsidRPr="00694B65">
        <w:rPr>
          <w:i/>
        </w:rPr>
        <w:t>bone</w:t>
      </w:r>
      <w:proofErr w:type="spellEnd"/>
      <w:r>
        <w:t xml:space="preserve"> » cochées. Les os du rachis et de la cage thoracique se superposent bien. Lorsqu’on affiche ce recalage, le GTV </w:t>
      </w:r>
      <w:proofErr w:type="spellStart"/>
      <w:r>
        <w:t>contouré</w:t>
      </w:r>
      <w:proofErr w:type="spellEnd"/>
      <w:r>
        <w:t xml:space="preserve"> sur le CT2 est cohérent avec les structures délinées sur la TEP. </w:t>
      </w:r>
    </w:p>
    <w:p w14:paraId="1F5CB571" w14:textId="77777777" w:rsidR="00CB20AC" w:rsidRDefault="00B71A0A" w:rsidP="005B71FA">
      <w:r>
        <w:t xml:space="preserve">Les organes en bord du volume pulmonaire comme le foie ne sont pas correctement recalés. Ce décalage est lié au mouvement respiratoire et à la différence de positionnement des bras entre les deux scanners. </w:t>
      </w:r>
    </w:p>
    <w:p w14:paraId="42A96C98" w14:textId="77777777" w:rsidR="00C31A2B" w:rsidRDefault="00C31A2B" w:rsidP="005B71FA"/>
    <w:p w14:paraId="78B7D410" w14:textId="77777777" w:rsidR="00CE5F5D" w:rsidRDefault="00CE5F5D" w:rsidP="005B71FA">
      <w:pPr>
        <w:pStyle w:val="Titre2"/>
      </w:pPr>
      <w:r>
        <w:t xml:space="preserve">Fusion en limitant la zone </w:t>
      </w:r>
    </w:p>
    <w:p w14:paraId="3F4F69A4" w14:textId="77777777" w:rsidR="00CE5F5D" w:rsidRDefault="00CE5F5D" w:rsidP="005B71FA"/>
    <w:p w14:paraId="64948DEB" w14:textId="43592F3A" w:rsidR="00F13A8F" w:rsidRDefault="00F13A8F" w:rsidP="005B71FA">
      <w:r>
        <w:t>Une box d’aide au niveau du PTV a été créée sur le scanner dos</w:t>
      </w:r>
      <w:r w:rsidR="008C69C1">
        <w:t xml:space="preserve">imétrique </w:t>
      </w:r>
      <w:r w:rsidR="009228C2">
        <w:t>(</w:t>
      </w:r>
      <w:r w:rsidR="00E9093D">
        <w:fldChar w:fldCharType="begin"/>
      </w:r>
      <w:r w:rsidR="00E9093D">
        <w:instrText xml:space="preserve"> REF _Ref137455274 \h </w:instrText>
      </w:r>
      <w:r w:rsidR="00E9093D">
        <w:fldChar w:fldCharType="separate"/>
      </w:r>
      <w:r w:rsidR="00D560F4">
        <w:t xml:space="preserve">Figure </w:t>
      </w:r>
      <w:r w:rsidR="00D560F4">
        <w:rPr>
          <w:noProof/>
        </w:rPr>
        <w:t>6</w:t>
      </w:r>
      <w:r w:rsidR="00E9093D">
        <w:fldChar w:fldCharType="end"/>
      </w:r>
      <w:r w:rsidR="009228C2">
        <w:t>)</w:t>
      </w:r>
      <w:r>
        <w:t xml:space="preserve">. </w:t>
      </w:r>
      <w:r w:rsidR="001C29F0">
        <w:t>Celle-ci sera utilisée en « </w:t>
      </w:r>
      <w:r w:rsidR="001C29F0" w:rsidRPr="00694B65">
        <w:rPr>
          <w:i/>
        </w:rPr>
        <w:t>focus ROI</w:t>
      </w:r>
      <w:r w:rsidR="001C29F0">
        <w:t xml:space="preserve"> ». </w:t>
      </w:r>
      <w:r w:rsidR="007F5930">
        <w:t xml:space="preserve">La box ne doit pas contenir le contour externe et les bras. En effet, cela fausserait le recalage au vu de la grande différence entre ces contours sur les deux scanners. </w:t>
      </w:r>
    </w:p>
    <w:p w14:paraId="32156C4E" w14:textId="77777777" w:rsidR="00A1316A" w:rsidRDefault="00A1316A" w:rsidP="00A1316A">
      <w:pPr>
        <w:keepNext/>
        <w:jc w:val="center"/>
      </w:pPr>
      <w:r>
        <w:rPr>
          <w:noProof/>
          <w:lang w:eastAsia="fr-FR"/>
        </w:rPr>
        <w:lastRenderedPageBreak/>
        <w:drawing>
          <wp:inline distT="0" distB="0" distL="0" distR="0" wp14:anchorId="24552DF4" wp14:editId="72D0A98D">
            <wp:extent cx="4838505" cy="245872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903" cy="2473659"/>
                    </a:xfrm>
                    <a:prstGeom prst="rect">
                      <a:avLst/>
                    </a:prstGeom>
                  </pic:spPr>
                </pic:pic>
              </a:graphicData>
            </a:graphic>
          </wp:inline>
        </w:drawing>
      </w:r>
    </w:p>
    <w:p w14:paraId="7AE8B071" w14:textId="443A29B8" w:rsidR="00A1316A" w:rsidRPr="00265016" w:rsidRDefault="00A1316A" w:rsidP="00A1316A">
      <w:pPr>
        <w:pStyle w:val="Lgende"/>
      </w:pPr>
      <w:bookmarkStart w:id="1" w:name="_Ref137455274"/>
      <w:r>
        <w:t xml:space="preserve">Figure </w:t>
      </w:r>
      <w:fldSimple w:instr=" SEQ Figure \* ARABIC ">
        <w:r w:rsidR="00D560F4">
          <w:rPr>
            <w:noProof/>
          </w:rPr>
          <w:t>6</w:t>
        </w:r>
      </w:fldSimple>
      <w:bookmarkEnd w:id="1"/>
      <w:r>
        <w:t xml:space="preserve"> : Représentation de la box d’aide au recalage située au niveau du PTV. </w:t>
      </w:r>
    </w:p>
    <w:p w14:paraId="4BC5E386" w14:textId="77777777" w:rsidR="00265016" w:rsidRPr="00265016" w:rsidRDefault="00265016" w:rsidP="00265016"/>
    <w:tbl>
      <w:tblPr>
        <w:tblStyle w:val="Grilledutableau"/>
        <w:tblW w:w="9566" w:type="dxa"/>
        <w:jc w:val="center"/>
        <w:tblLook w:val="04A0" w:firstRow="1" w:lastRow="0" w:firstColumn="1" w:lastColumn="0" w:noHBand="0" w:noVBand="1"/>
      </w:tblPr>
      <w:tblGrid>
        <w:gridCol w:w="4474"/>
        <w:gridCol w:w="1156"/>
        <w:gridCol w:w="859"/>
        <w:gridCol w:w="1058"/>
        <w:gridCol w:w="674"/>
        <w:gridCol w:w="696"/>
        <w:gridCol w:w="649"/>
      </w:tblGrid>
      <w:tr w:rsidR="00D147B6" w:rsidRPr="00AC53E1" w14:paraId="3422C4CD" w14:textId="77777777" w:rsidTr="0049518A">
        <w:trPr>
          <w:trHeight w:val="150"/>
          <w:jc w:val="center"/>
        </w:trPr>
        <w:tc>
          <w:tcPr>
            <w:tcW w:w="4484" w:type="dxa"/>
            <w:vMerge w:val="restart"/>
            <w:vAlign w:val="center"/>
          </w:tcPr>
          <w:p w14:paraId="01B66AEB" w14:textId="77777777" w:rsidR="00D147B6" w:rsidRPr="00AC53E1" w:rsidRDefault="00D147B6" w:rsidP="00807541">
            <w:pPr>
              <w:jc w:val="center"/>
              <w:rPr>
                <w:b/>
              </w:rPr>
            </w:pPr>
            <w:r w:rsidRPr="00AC53E1">
              <w:rPr>
                <w:b/>
              </w:rPr>
              <w:t>Type de recalage</w:t>
            </w:r>
          </w:p>
        </w:tc>
        <w:tc>
          <w:tcPr>
            <w:tcW w:w="3075" w:type="dxa"/>
            <w:gridSpan w:val="3"/>
            <w:vAlign w:val="center"/>
          </w:tcPr>
          <w:p w14:paraId="4E3067AD" w14:textId="77777777" w:rsidR="00D147B6" w:rsidRPr="00AC53E1" w:rsidRDefault="00D147B6" w:rsidP="00807541">
            <w:pPr>
              <w:jc w:val="center"/>
              <w:rPr>
                <w:b/>
              </w:rPr>
            </w:pPr>
            <w:r w:rsidRPr="00AC53E1">
              <w:rPr>
                <w:b/>
              </w:rPr>
              <w:t>Translations (cm)</w:t>
            </w:r>
          </w:p>
        </w:tc>
        <w:tc>
          <w:tcPr>
            <w:tcW w:w="2007" w:type="dxa"/>
            <w:gridSpan w:val="3"/>
            <w:vAlign w:val="center"/>
          </w:tcPr>
          <w:p w14:paraId="32063B6E" w14:textId="77777777" w:rsidR="00D147B6" w:rsidRPr="00AC53E1" w:rsidRDefault="00D147B6" w:rsidP="00807541">
            <w:pPr>
              <w:jc w:val="center"/>
              <w:rPr>
                <w:b/>
              </w:rPr>
            </w:pPr>
            <w:r w:rsidRPr="00AC53E1">
              <w:rPr>
                <w:b/>
              </w:rPr>
              <w:t>Rotations (°)</w:t>
            </w:r>
          </w:p>
        </w:tc>
      </w:tr>
      <w:tr w:rsidR="00D147B6" w:rsidRPr="00AC53E1" w14:paraId="4C3D6138" w14:textId="77777777" w:rsidTr="0049518A">
        <w:trPr>
          <w:trHeight w:val="170"/>
          <w:jc w:val="center"/>
        </w:trPr>
        <w:tc>
          <w:tcPr>
            <w:tcW w:w="4484" w:type="dxa"/>
            <w:vMerge/>
            <w:vAlign w:val="center"/>
          </w:tcPr>
          <w:p w14:paraId="34E4BE25" w14:textId="77777777" w:rsidR="00D147B6" w:rsidRPr="00AC53E1" w:rsidRDefault="00D147B6" w:rsidP="00807541">
            <w:pPr>
              <w:jc w:val="center"/>
              <w:rPr>
                <w:b/>
              </w:rPr>
            </w:pPr>
          </w:p>
        </w:tc>
        <w:tc>
          <w:tcPr>
            <w:tcW w:w="1157" w:type="dxa"/>
            <w:vAlign w:val="center"/>
          </w:tcPr>
          <w:p w14:paraId="465F6AD5" w14:textId="77777777" w:rsidR="00D147B6" w:rsidRPr="00AC53E1" w:rsidRDefault="00D147B6" w:rsidP="00807541">
            <w:pPr>
              <w:jc w:val="center"/>
              <w:rPr>
                <w:b/>
              </w:rPr>
            </w:pPr>
            <w:r w:rsidRPr="00AC53E1">
              <w:rPr>
                <w:b/>
              </w:rPr>
              <w:t>Right-</w:t>
            </w:r>
            <w:proofErr w:type="spellStart"/>
            <w:r w:rsidRPr="00AC53E1">
              <w:rPr>
                <w:b/>
              </w:rPr>
              <w:t>left</w:t>
            </w:r>
            <w:proofErr w:type="spellEnd"/>
          </w:p>
        </w:tc>
        <w:tc>
          <w:tcPr>
            <w:tcW w:w="859" w:type="dxa"/>
            <w:vAlign w:val="center"/>
          </w:tcPr>
          <w:p w14:paraId="55923B9A" w14:textId="77777777" w:rsidR="00D147B6" w:rsidRPr="00AC53E1" w:rsidRDefault="00D147B6" w:rsidP="00807541">
            <w:pPr>
              <w:jc w:val="center"/>
              <w:rPr>
                <w:b/>
              </w:rPr>
            </w:pPr>
            <w:proofErr w:type="spellStart"/>
            <w:r w:rsidRPr="00AC53E1">
              <w:rPr>
                <w:b/>
              </w:rPr>
              <w:t>Inf</w:t>
            </w:r>
            <w:proofErr w:type="spellEnd"/>
            <w:r w:rsidRPr="00AC53E1">
              <w:rPr>
                <w:b/>
              </w:rPr>
              <w:t>-sup</w:t>
            </w:r>
          </w:p>
        </w:tc>
        <w:tc>
          <w:tcPr>
            <w:tcW w:w="1059" w:type="dxa"/>
            <w:vAlign w:val="center"/>
          </w:tcPr>
          <w:p w14:paraId="6605750F" w14:textId="77777777" w:rsidR="00D147B6" w:rsidRPr="00AC53E1" w:rsidRDefault="00D147B6" w:rsidP="00807541">
            <w:pPr>
              <w:jc w:val="center"/>
              <w:rPr>
                <w:b/>
              </w:rPr>
            </w:pPr>
            <w:proofErr w:type="spellStart"/>
            <w:r w:rsidRPr="00AC53E1">
              <w:rPr>
                <w:b/>
              </w:rPr>
              <w:t>Post-Ant</w:t>
            </w:r>
            <w:proofErr w:type="spellEnd"/>
          </w:p>
        </w:tc>
        <w:tc>
          <w:tcPr>
            <w:tcW w:w="662" w:type="dxa"/>
            <w:vAlign w:val="center"/>
          </w:tcPr>
          <w:p w14:paraId="7A68B2C9" w14:textId="77777777" w:rsidR="00D147B6" w:rsidRPr="00AC53E1" w:rsidRDefault="00D147B6" w:rsidP="00807541">
            <w:pPr>
              <w:jc w:val="center"/>
              <w:rPr>
                <w:b/>
              </w:rPr>
            </w:pPr>
            <w:r w:rsidRPr="00AC53E1">
              <w:rPr>
                <w:b/>
              </w:rPr>
              <w:t>Pitch</w:t>
            </w:r>
          </w:p>
        </w:tc>
        <w:tc>
          <w:tcPr>
            <w:tcW w:w="696" w:type="dxa"/>
            <w:vAlign w:val="center"/>
          </w:tcPr>
          <w:p w14:paraId="1D9FD044" w14:textId="77777777" w:rsidR="00D147B6" w:rsidRPr="00AC53E1" w:rsidRDefault="00D147B6" w:rsidP="00807541">
            <w:pPr>
              <w:jc w:val="center"/>
              <w:rPr>
                <w:b/>
              </w:rPr>
            </w:pPr>
            <w:r w:rsidRPr="00AC53E1">
              <w:rPr>
                <w:b/>
              </w:rPr>
              <w:t>Roll</w:t>
            </w:r>
          </w:p>
        </w:tc>
        <w:tc>
          <w:tcPr>
            <w:tcW w:w="648" w:type="dxa"/>
            <w:vAlign w:val="center"/>
          </w:tcPr>
          <w:p w14:paraId="1705954D" w14:textId="77777777" w:rsidR="00D147B6" w:rsidRPr="00AC53E1" w:rsidRDefault="00D147B6" w:rsidP="00807541">
            <w:pPr>
              <w:jc w:val="center"/>
              <w:rPr>
                <w:b/>
              </w:rPr>
            </w:pPr>
            <w:proofErr w:type="spellStart"/>
            <w:r w:rsidRPr="00AC53E1">
              <w:rPr>
                <w:b/>
              </w:rPr>
              <w:t>Yaw</w:t>
            </w:r>
            <w:proofErr w:type="spellEnd"/>
          </w:p>
        </w:tc>
      </w:tr>
      <w:tr w:rsidR="00D147B6" w14:paraId="70BC6957" w14:textId="77777777" w:rsidTr="0049518A">
        <w:trPr>
          <w:trHeight w:val="150"/>
          <w:jc w:val="center"/>
        </w:trPr>
        <w:tc>
          <w:tcPr>
            <w:tcW w:w="4484" w:type="dxa"/>
            <w:vAlign w:val="center"/>
          </w:tcPr>
          <w:p w14:paraId="69C78EA9" w14:textId="77777777" w:rsidR="00D147B6" w:rsidRPr="00AC53E1" w:rsidRDefault="00574A2D" w:rsidP="00574A2D">
            <w:pPr>
              <w:jc w:val="center"/>
              <w:rPr>
                <w:b/>
              </w:rPr>
            </w:pPr>
            <w:r>
              <w:rPr>
                <w:b/>
              </w:rPr>
              <w:t>Automatique</w:t>
            </w:r>
            <w:r w:rsidR="00D147B6">
              <w:rPr>
                <w:b/>
              </w:rPr>
              <w:t xml:space="preserve"> (</w:t>
            </w:r>
            <w:proofErr w:type="spellStart"/>
            <w:r w:rsidR="00D147B6">
              <w:rPr>
                <w:b/>
              </w:rPr>
              <w:t>init</w:t>
            </w:r>
            <w:r>
              <w:rPr>
                <w:b/>
              </w:rPr>
              <w:t>ialize</w:t>
            </w:r>
            <w:proofErr w:type="spellEnd"/>
            <w:r>
              <w:rPr>
                <w:b/>
              </w:rPr>
              <w:t xml:space="preserve"> </w:t>
            </w:r>
            <w:proofErr w:type="spellStart"/>
            <w:r>
              <w:rPr>
                <w:b/>
              </w:rPr>
              <w:t>automatically</w:t>
            </w:r>
            <w:proofErr w:type="spellEnd"/>
            <w:r w:rsidR="00D147B6">
              <w:rPr>
                <w:b/>
              </w:rPr>
              <w:t xml:space="preserve"> + focus on </w:t>
            </w:r>
            <w:proofErr w:type="spellStart"/>
            <w:r w:rsidR="00D147B6">
              <w:rPr>
                <w:b/>
              </w:rPr>
              <w:t>bone</w:t>
            </w:r>
            <w:proofErr w:type="spellEnd"/>
            <w:r w:rsidR="00D147B6">
              <w:rPr>
                <w:b/>
              </w:rPr>
              <w:t xml:space="preserve"> + box)</w:t>
            </w:r>
          </w:p>
        </w:tc>
        <w:tc>
          <w:tcPr>
            <w:tcW w:w="1157" w:type="dxa"/>
            <w:vAlign w:val="center"/>
          </w:tcPr>
          <w:p w14:paraId="27B8EA20" w14:textId="77777777" w:rsidR="00D147B6" w:rsidRDefault="0094539C" w:rsidP="00D147B6">
            <w:pPr>
              <w:jc w:val="center"/>
            </w:pPr>
            <w:r>
              <w:t>4</w:t>
            </w:r>
            <w:r w:rsidR="00FC792D">
              <w:t>,</w:t>
            </w:r>
            <w:r>
              <w:t>55</w:t>
            </w:r>
          </w:p>
        </w:tc>
        <w:tc>
          <w:tcPr>
            <w:tcW w:w="859" w:type="dxa"/>
            <w:vAlign w:val="center"/>
          </w:tcPr>
          <w:p w14:paraId="7BFA8358" w14:textId="77777777" w:rsidR="00D147B6" w:rsidRDefault="0094539C" w:rsidP="00D147B6">
            <w:pPr>
              <w:jc w:val="center"/>
            </w:pPr>
            <w:r>
              <w:t>42</w:t>
            </w:r>
            <w:r w:rsidR="00FC792D">
              <w:t>,</w:t>
            </w:r>
            <w:r>
              <w:t>72</w:t>
            </w:r>
          </w:p>
        </w:tc>
        <w:tc>
          <w:tcPr>
            <w:tcW w:w="1059" w:type="dxa"/>
            <w:vAlign w:val="center"/>
          </w:tcPr>
          <w:p w14:paraId="548DD03D" w14:textId="77777777" w:rsidR="00D147B6" w:rsidRDefault="0094539C" w:rsidP="00D147B6">
            <w:pPr>
              <w:jc w:val="center"/>
            </w:pPr>
            <w:r>
              <w:t>-19</w:t>
            </w:r>
            <w:r w:rsidR="00FC792D">
              <w:t>,</w:t>
            </w:r>
            <w:r>
              <w:t>12</w:t>
            </w:r>
          </w:p>
        </w:tc>
        <w:tc>
          <w:tcPr>
            <w:tcW w:w="662" w:type="dxa"/>
            <w:vAlign w:val="center"/>
          </w:tcPr>
          <w:p w14:paraId="5F7A8502" w14:textId="77777777" w:rsidR="00D147B6" w:rsidRDefault="0094539C" w:rsidP="00D147B6">
            <w:pPr>
              <w:jc w:val="center"/>
            </w:pPr>
            <w:r>
              <w:t>-1</w:t>
            </w:r>
            <w:r w:rsidR="00FC792D">
              <w:t>,</w:t>
            </w:r>
            <w:r>
              <w:t>2</w:t>
            </w:r>
          </w:p>
        </w:tc>
        <w:tc>
          <w:tcPr>
            <w:tcW w:w="696" w:type="dxa"/>
            <w:vAlign w:val="center"/>
          </w:tcPr>
          <w:p w14:paraId="7A4D7730" w14:textId="77777777" w:rsidR="00D147B6" w:rsidRDefault="0094539C" w:rsidP="00D147B6">
            <w:pPr>
              <w:jc w:val="center"/>
            </w:pPr>
            <w:r>
              <w:t>-3</w:t>
            </w:r>
            <w:r w:rsidR="00FC792D">
              <w:t>,</w:t>
            </w:r>
            <w:r>
              <w:t>3</w:t>
            </w:r>
          </w:p>
        </w:tc>
        <w:tc>
          <w:tcPr>
            <w:tcW w:w="648" w:type="dxa"/>
            <w:vAlign w:val="center"/>
          </w:tcPr>
          <w:p w14:paraId="08E267FF" w14:textId="77777777" w:rsidR="00D147B6" w:rsidRDefault="0094539C" w:rsidP="00D147B6">
            <w:pPr>
              <w:jc w:val="center"/>
            </w:pPr>
            <w:r>
              <w:t>-4</w:t>
            </w:r>
          </w:p>
        </w:tc>
      </w:tr>
      <w:tr w:rsidR="00D147B6" w14:paraId="085C2114" w14:textId="77777777" w:rsidTr="0049518A">
        <w:trPr>
          <w:trHeight w:val="150"/>
          <w:jc w:val="center"/>
        </w:trPr>
        <w:tc>
          <w:tcPr>
            <w:tcW w:w="4484" w:type="dxa"/>
            <w:vAlign w:val="center"/>
          </w:tcPr>
          <w:p w14:paraId="0722284B" w14:textId="77777777" w:rsidR="00D147B6" w:rsidRPr="00AC53E1" w:rsidRDefault="00574A2D" w:rsidP="00574A2D">
            <w:pPr>
              <w:jc w:val="center"/>
              <w:rPr>
                <w:b/>
              </w:rPr>
            </w:pPr>
            <w:r>
              <w:rPr>
                <w:b/>
              </w:rPr>
              <w:t>Automatique</w:t>
            </w:r>
            <w:r w:rsidR="00D147B6">
              <w:rPr>
                <w:b/>
              </w:rPr>
              <w:t xml:space="preserve"> (</w:t>
            </w:r>
            <w:proofErr w:type="spellStart"/>
            <w:r>
              <w:rPr>
                <w:b/>
              </w:rPr>
              <w:t>initialize</w:t>
            </w:r>
            <w:proofErr w:type="spellEnd"/>
            <w:r>
              <w:rPr>
                <w:b/>
              </w:rPr>
              <w:t xml:space="preserve"> </w:t>
            </w:r>
            <w:proofErr w:type="spellStart"/>
            <w:r>
              <w:rPr>
                <w:b/>
              </w:rPr>
              <w:t>automatically</w:t>
            </w:r>
            <w:proofErr w:type="spellEnd"/>
            <w:r>
              <w:rPr>
                <w:b/>
              </w:rPr>
              <w:t xml:space="preserve"> </w:t>
            </w:r>
            <w:r w:rsidR="00D147B6">
              <w:rPr>
                <w:b/>
              </w:rPr>
              <w:t>+ box)</w:t>
            </w:r>
          </w:p>
        </w:tc>
        <w:tc>
          <w:tcPr>
            <w:tcW w:w="1157" w:type="dxa"/>
            <w:vAlign w:val="center"/>
          </w:tcPr>
          <w:p w14:paraId="4470781F" w14:textId="77777777" w:rsidR="00D147B6" w:rsidRDefault="00A016F9" w:rsidP="00D147B6">
            <w:pPr>
              <w:jc w:val="center"/>
            </w:pPr>
            <w:r>
              <w:t>4</w:t>
            </w:r>
            <w:r w:rsidR="00FC792D">
              <w:t>,</w:t>
            </w:r>
            <w:r>
              <w:t>09</w:t>
            </w:r>
          </w:p>
        </w:tc>
        <w:tc>
          <w:tcPr>
            <w:tcW w:w="859" w:type="dxa"/>
            <w:vAlign w:val="center"/>
          </w:tcPr>
          <w:p w14:paraId="29BD23EA" w14:textId="77777777" w:rsidR="00D147B6" w:rsidRDefault="00A016F9" w:rsidP="00D147B6">
            <w:pPr>
              <w:jc w:val="center"/>
            </w:pPr>
            <w:r>
              <w:t>42</w:t>
            </w:r>
            <w:r w:rsidR="00FC792D">
              <w:t>,</w:t>
            </w:r>
            <w:r>
              <w:t>74</w:t>
            </w:r>
          </w:p>
        </w:tc>
        <w:tc>
          <w:tcPr>
            <w:tcW w:w="1059" w:type="dxa"/>
            <w:vAlign w:val="center"/>
          </w:tcPr>
          <w:p w14:paraId="58179C00" w14:textId="77777777" w:rsidR="00D147B6" w:rsidRDefault="00A016F9" w:rsidP="00D147B6">
            <w:pPr>
              <w:jc w:val="center"/>
            </w:pPr>
            <w:r>
              <w:t>-19</w:t>
            </w:r>
            <w:r w:rsidR="00FC792D">
              <w:t>,</w:t>
            </w:r>
            <w:r>
              <w:t>44</w:t>
            </w:r>
          </w:p>
        </w:tc>
        <w:tc>
          <w:tcPr>
            <w:tcW w:w="662" w:type="dxa"/>
            <w:vAlign w:val="center"/>
          </w:tcPr>
          <w:p w14:paraId="1CC89D98" w14:textId="77777777" w:rsidR="00D147B6" w:rsidRDefault="00A016F9" w:rsidP="00D147B6">
            <w:pPr>
              <w:jc w:val="center"/>
            </w:pPr>
            <w:r>
              <w:t>-1</w:t>
            </w:r>
            <w:r w:rsidR="00FC792D">
              <w:t>,</w:t>
            </w:r>
            <w:r>
              <w:t>7</w:t>
            </w:r>
          </w:p>
        </w:tc>
        <w:tc>
          <w:tcPr>
            <w:tcW w:w="696" w:type="dxa"/>
            <w:vAlign w:val="center"/>
          </w:tcPr>
          <w:p w14:paraId="575291C8" w14:textId="77777777" w:rsidR="00D147B6" w:rsidRDefault="00A016F9" w:rsidP="00D147B6">
            <w:pPr>
              <w:jc w:val="center"/>
            </w:pPr>
            <w:r>
              <w:t>-3</w:t>
            </w:r>
            <w:r w:rsidR="00FC792D">
              <w:t>,</w:t>
            </w:r>
            <w:r>
              <w:t>2</w:t>
            </w:r>
          </w:p>
        </w:tc>
        <w:tc>
          <w:tcPr>
            <w:tcW w:w="648" w:type="dxa"/>
            <w:vAlign w:val="center"/>
          </w:tcPr>
          <w:p w14:paraId="15AF7D07" w14:textId="77777777" w:rsidR="00D147B6" w:rsidRDefault="00A016F9" w:rsidP="00D147B6">
            <w:pPr>
              <w:jc w:val="center"/>
            </w:pPr>
            <w:r>
              <w:t>-3</w:t>
            </w:r>
          </w:p>
        </w:tc>
      </w:tr>
    </w:tbl>
    <w:p w14:paraId="516DC432" w14:textId="77777777" w:rsidR="00E4708A" w:rsidRDefault="00E4708A" w:rsidP="005B71FA"/>
    <w:p w14:paraId="7B0C9A63" w14:textId="77777777" w:rsidR="007F11A1" w:rsidRDefault="007F11A1" w:rsidP="007F11A1">
      <w:pPr>
        <w:keepNext/>
      </w:pPr>
      <w:r w:rsidRPr="007F11A1">
        <w:rPr>
          <w:noProof/>
          <w:lang w:eastAsia="fr-FR"/>
        </w:rPr>
        <mc:AlternateContent>
          <mc:Choice Requires="wpg">
            <w:drawing>
              <wp:inline distT="0" distB="0" distL="0" distR="0" wp14:anchorId="4A05841A" wp14:editId="50A9B947">
                <wp:extent cx="5781040" cy="2560320"/>
                <wp:effectExtent l="0" t="0" r="0" b="0"/>
                <wp:docPr id="22" name="Groupe 4"/>
                <wp:cNvGraphicFramePr/>
                <a:graphic xmlns:a="http://schemas.openxmlformats.org/drawingml/2006/main">
                  <a:graphicData uri="http://schemas.microsoft.com/office/word/2010/wordprocessingGroup">
                    <wpg:wgp>
                      <wpg:cNvGrpSpPr/>
                      <wpg:grpSpPr>
                        <a:xfrm>
                          <a:off x="0" y="0"/>
                          <a:ext cx="5781040" cy="2560320"/>
                          <a:chOff x="0" y="0"/>
                          <a:chExt cx="7148889" cy="2998735"/>
                        </a:xfrm>
                      </wpg:grpSpPr>
                      <pic:pic xmlns:pic="http://schemas.openxmlformats.org/drawingml/2006/picture">
                        <pic:nvPicPr>
                          <pic:cNvPr id="23" name="Image 23"/>
                          <pic:cNvPicPr>
                            <a:picLocks noChangeAspect="1"/>
                          </pic:cNvPicPr>
                        </pic:nvPicPr>
                        <pic:blipFill>
                          <a:blip r:embed="rId18"/>
                          <a:stretch>
                            <a:fillRect/>
                          </a:stretch>
                        </pic:blipFill>
                        <pic:spPr>
                          <a:xfrm>
                            <a:off x="0" y="0"/>
                            <a:ext cx="3666767" cy="2998544"/>
                          </a:xfrm>
                          <a:prstGeom prst="rect">
                            <a:avLst/>
                          </a:prstGeom>
                        </pic:spPr>
                      </pic:pic>
                      <pic:pic xmlns:pic="http://schemas.openxmlformats.org/drawingml/2006/picture">
                        <pic:nvPicPr>
                          <pic:cNvPr id="24" name="Image 24"/>
                          <pic:cNvPicPr>
                            <a:picLocks noChangeAspect="1"/>
                          </pic:cNvPicPr>
                        </pic:nvPicPr>
                        <pic:blipFill>
                          <a:blip r:embed="rId19"/>
                          <a:stretch>
                            <a:fillRect/>
                          </a:stretch>
                        </pic:blipFill>
                        <pic:spPr>
                          <a:xfrm>
                            <a:off x="3711010" y="1"/>
                            <a:ext cx="3437879" cy="2998734"/>
                          </a:xfrm>
                          <a:prstGeom prst="rect">
                            <a:avLst/>
                          </a:prstGeom>
                        </pic:spPr>
                      </pic:pic>
                    </wpg:wgp>
                  </a:graphicData>
                </a:graphic>
              </wp:inline>
            </w:drawing>
          </mc:Choice>
          <mc:Fallback>
            <w:pict>
              <v:group w14:anchorId="1BD1348E" id="Groupe 4" o:spid="_x0000_s1026" style="width:455.2pt;height:201.6pt;mso-position-horizontal-relative:char;mso-position-vertical-relative:line" coordsize="71488,29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&#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">
                <v:shape id="Image 23" o:spid="_x0000_s1027" type="#_x0000_t75" style="position:absolute;width:36667;height:2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">
                  <v:imagedata r:id="rId20" o:title=""/>
                </v:shape>
                <v:shape id="Image 24" o:spid="_x0000_s1028" type="#_x0000_t75" style="position:absolute;left:37110;width:34378;height:2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">
                  <v:imagedata r:id="rId21" o:title=""/>
                </v:shape>
                <w10:anchorlock/>
              </v:group>
            </w:pict>
          </mc:Fallback>
        </mc:AlternateContent>
      </w:r>
    </w:p>
    <w:p w14:paraId="2D8BBB35" w14:textId="5BA07011" w:rsidR="00897FCC" w:rsidRDefault="007F11A1" w:rsidP="007F11A1">
      <w:pPr>
        <w:pStyle w:val="Lgende"/>
      </w:pPr>
      <w:bookmarkStart w:id="2" w:name="_Ref137455284"/>
      <w:r>
        <w:t xml:space="preserve">Figure </w:t>
      </w:r>
      <w:fldSimple w:instr=" SEQ Figure \* ARABIC ">
        <w:r w:rsidR="00D560F4">
          <w:rPr>
            <w:noProof/>
          </w:rPr>
          <w:t>7</w:t>
        </w:r>
      </w:fldSimple>
      <w:bookmarkEnd w:id="2"/>
      <w:r>
        <w:t xml:space="preserve"> : Comparaison entre le recalage automatique avec option </w:t>
      </w:r>
      <w:proofErr w:type="spellStart"/>
      <w:r>
        <w:t>initialize</w:t>
      </w:r>
      <w:proofErr w:type="spellEnd"/>
      <w:r>
        <w:t xml:space="preserve"> </w:t>
      </w:r>
      <w:proofErr w:type="spellStart"/>
      <w:r>
        <w:t>automatically</w:t>
      </w:r>
      <w:proofErr w:type="spellEnd"/>
      <w:r>
        <w:t xml:space="preserve"> + focus on </w:t>
      </w:r>
      <w:proofErr w:type="spellStart"/>
      <w:r>
        <w:t>bone</w:t>
      </w:r>
      <w:proofErr w:type="spellEnd"/>
      <w:r>
        <w:t xml:space="preserve"> (à gauche) et le recalage automatique avec options </w:t>
      </w:r>
      <w:proofErr w:type="spellStart"/>
      <w:r>
        <w:t>initialize</w:t>
      </w:r>
      <w:proofErr w:type="spellEnd"/>
      <w:r>
        <w:t xml:space="preserve"> </w:t>
      </w:r>
      <w:proofErr w:type="spellStart"/>
      <w:r>
        <w:t>automatically</w:t>
      </w:r>
      <w:proofErr w:type="spellEnd"/>
      <w:r>
        <w:t xml:space="preserve"> + focus on </w:t>
      </w:r>
      <w:proofErr w:type="spellStart"/>
      <w:r>
        <w:t>bone</w:t>
      </w:r>
      <w:proofErr w:type="spellEnd"/>
      <w:r>
        <w:t xml:space="preserve"> + box (à droite).</w:t>
      </w:r>
    </w:p>
    <w:p w14:paraId="6499A1D0" w14:textId="77777777" w:rsidR="00837DDD" w:rsidRDefault="00837DDD" w:rsidP="00837DDD">
      <w:pPr>
        <w:keepNext/>
      </w:pPr>
      <w:r w:rsidRPr="00837DDD">
        <w:rPr>
          <w:noProof/>
          <w:lang w:eastAsia="fr-FR"/>
        </w:rPr>
        <w:lastRenderedPageBreak/>
        <mc:AlternateContent>
          <mc:Choice Requires="wpg">
            <w:drawing>
              <wp:inline distT="0" distB="0" distL="0" distR="0" wp14:anchorId="1A35BED9" wp14:editId="1AE74D72">
                <wp:extent cx="5861050" cy="2286000"/>
                <wp:effectExtent l="0" t="0" r="6350" b="0"/>
                <wp:docPr id="3" name="Groupe 4"/>
                <wp:cNvGraphicFramePr/>
                <a:graphic xmlns:a="http://schemas.openxmlformats.org/drawingml/2006/main">
                  <a:graphicData uri="http://schemas.microsoft.com/office/word/2010/wordprocessingGroup">
                    <wpg:wgp>
                      <wpg:cNvGrpSpPr/>
                      <wpg:grpSpPr>
                        <a:xfrm>
                          <a:off x="0" y="0"/>
                          <a:ext cx="5861050" cy="2286000"/>
                          <a:chOff x="0" y="0"/>
                          <a:chExt cx="7823394" cy="3156438"/>
                        </a:xfrm>
                      </wpg:grpSpPr>
                      <pic:pic xmlns:pic="http://schemas.openxmlformats.org/drawingml/2006/picture">
                        <pic:nvPicPr>
                          <pic:cNvPr id="4" name="Image 4"/>
                          <pic:cNvPicPr>
                            <a:picLocks noChangeAspect="1"/>
                          </pic:cNvPicPr>
                        </pic:nvPicPr>
                        <pic:blipFill rotWithShape="1">
                          <a:blip r:embed="rId22"/>
                          <a:srcRect l="4881" t="3637" r="9532" b="3117"/>
                          <a:stretch/>
                        </pic:blipFill>
                        <pic:spPr>
                          <a:xfrm>
                            <a:off x="0" y="0"/>
                            <a:ext cx="3965331" cy="3156438"/>
                          </a:xfrm>
                          <a:prstGeom prst="rect">
                            <a:avLst/>
                          </a:prstGeom>
                        </pic:spPr>
                      </pic:pic>
                      <pic:pic xmlns:pic="http://schemas.openxmlformats.org/drawingml/2006/picture">
                        <pic:nvPicPr>
                          <pic:cNvPr id="5" name="Image 5"/>
                          <pic:cNvPicPr>
                            <a:picLocks noChangeAspect="1"/>
                          </pic:cNvPicPr>
                        </pic:nvPicPr>
                        <pic:blipFill rotWithShape="1">
                          <a:blip r:embed="rId23"/>
                          <a:srcRect l="7018" t="3315" r="8982" b="1746"/>
                          <a:stretch/>
                        </pic:blipFill>
                        <pic:spPr>
                          <a:xfrm>
                            <a:off x="4035669" y="0"/>
                            <a:ext cx="3787725" cy="3156438"/>
                          </a:xfrm>
                          <a:prstGeom prst="rect">
                            <a:avLst/>
                          </a:prstGeom>
                        </pic:spPr>
                      </pic:pic>
                    </wpg:wgp>
                  </a:graphicData>
                </a:graphic>
              </wp:inline>
            </w:drawing>
          </mc:Choice>
          <mc:Fallback>
            <w:pict>
              <v:group w14:anchorId="55DDF952" id="Groupe 4" o:spid="_x0000_s1026" style="width:461.5pt;height:180pt;mso-position-horizontal-relative:char;mso-position-vertical-relative:line" coordsize="78233,3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">
                <v:shape id="Image 4" o:spid="_x0000_s1027" type="#_x0000_t75" style="position:absolute;width:39653;height:3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">
                  <v:imagedata r:id="rId24" o:title="" croptop="2384f" cropbottom="2043f" cropleft="3199f" cropright="6247f"/>
                </v:shape>
                <v:shape id="Image 5" o:spid="_x0000_s1028" type="#_x0000_t75" style="position:absolute;left:40356;width:37877;height:3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">
                  <v:imagedata r:id="rId25" o:title="" croptop="2173f" cropbottom="1144f" cropleft="4599f" cropright="5886f"/>
                </v:shape>
                <w10:anchorlock/>
              </v:group>
            </w:pict>
          </mc:Fallback>
        </mc:AlternateContent>
      </w:r>
    </w:p>
    <w:p w14:paraId="74E1A64A" w14:textId="444EBA32" w:rsidR="00BD1043" w:rsidRDefault="00837DDD" w:rsidP="00837DDD">
      <w:pPr>
        <w:pStyle w:val="Lgende"/>
      </w:pPr>
      <w:bookmarkStart w:id="3" w:name="_Ref137455317"/>
      <w:r>
        <w:t xml:space="preserve">Figure </w:t>
      </w:r>
      <w:r w:rsidR="00D560F4">
        <w:fldChar w:fldCharType="begin"/>
      </w:r>
      <w:r w:rsidR="00D560F4">
        <w:instrText xml:space="preserve"> SEQ Figure \* ARABIC </w:instrText>
      </w:r>
      <w:r w:rsidR="00D560F4">
        <w:fldChar w:fldCharType="separate"/>
      </w:r>
      <w:r w:rsidR="00D560F4">
        <w:rPr>
          <w:noProof/>
        </w:rPr>
        <w:t>8</w:t>
      </w:r>
      <w:r w:rsidR="00D560F4">
        <w:rPr>
          <w:noProof/>
        </w:rPr>
        <w:fldChar w:fldCharType="end"/>
      </w:r>
      <w:bookmarkEnd w:id="3"/>
      <w:r>
        <w:t xml:space="preserve"> : Comparaison entre le recalage automatique avec option </w:t>
      </w:r>
      <w:proofErr w:type="spellStart"/>
      <w:r>
        <w:t>initialize</w:t>
      </w:r>
      <w:proofErr w:type="spellEnd"/>
      <w:r>
        <w:t xml:space="preserve"> </w:t>
      </w:r>
      <w:proofErr w:type="spellStart"/>
      <w:r>
        <w:t>automatically</w:t>
      </w:r>
      <w:proofErr w:type="spellEnd"/>
      <w:r>
        <w:t xml:space="preserve"> + focus on </w:t>
      </w:r>
      <w:proofErr w:type="spellStart"/>
      <w:r>
        <w:t>bone</w:t>
      </w:r>
      <w:proofErr w:type="spellEnd"/>
      <w:r>
        <w:t xml:space="preserve"> + box (à gauche) et le recalage automatique avec options </w:t>
      </w:r>
      <w:proofErr w:type="spellStart"/>
      <w:r>
        <w:t>initialize</w:t>
      </w:r>
      <w:proofErr w:type="spellEnd"/>
      <w:r>
        <w:t xml:space="preserve"> </w:t>
      </w:r>
      <w:proofErr w:type="spellStart"/>
      <w:r>
        <w:t>automatically</w:t>
      </w:r>
      <w:proofErr w:type="spellEnd"/>
      <w:r>
        <w:t xml:space="preserve"> + box (à droite).</w:t>
      </w:r>
    </w:p>
    <w:p w14:paraId="0FB55D25" w14:textId="77777777" w:rsidR="00BD1043" w:rsidRPr="00BD1043" w:rsidRDefault="00BD1043" w:rsidP="00BD1043"/>
    <w:p w14:paraId="3BC31C73" w14:textId="78199F5C" w:rsidR="002513CE" w:rsidRDefault="009633A7" w:rsidP="007D548A">
      <w:r>
        <w:t>Dans ce cas, l</w:t>
      </w:r>
      <w:r w:rsidR="00E63983">
        <w:t xml:space="preserve">es recalages </w:t>
      </w:r>
      <w:r w:rsidR="009228C2">
        <w:t xml:space="preserve">avec les </w:t>
      </w:r>
      <w:r w:rsidR="00E63983">
        <w:t>option</w:t>
      </w:r>
      <w:r w:rsidR="009228C2">
        <w:t>s</w:t>
      </w:r>
      <w:r w:rsidR="00E63983">
        <w:t xml:space="preserve"> « </w:t>
      </w:r>
      <w:proofErr w:type="spellStart"/>
      <w:r w:rsidR="00E63983" w:rsidRPr="00694B65">
        <w:rPr>
          <w:i/>
        </w:rPr>
        <w:t>initialize</w:t>
      </w:r>
      <w:proofErr w:type="spellEnd"/>
      <w:r w:rsidR="00E63983" w:rsidRPr="00694B65">
        <w:rPr>
          <w:i/>
        </w:rPr>
        <w:t xml:space="preserve"> </w:t>
      </w:r>
      <w:proofErr w:type="spellStart"/>
      <w:r w:rsidR="00E63983" w:rsidRPr="00694B65">
        <w:rPr>
          <w:i/>
        </w:rPr>
        <w:t>automatically</w:t>
      </w:r>
      <w:proofErr w:type="spellEnd"/>
      <w:r w:rsidR="00E63983">
        <w:t> » et « </w:t>
      </w:r>
      <w:r w:rsidR="00E63983" w:rsidRPr="00694B65">
        <w:rPr>
          <w:i/>
        </w:rPr>
        <w:t xml:space="preserve">focus on </w:t>
      </w:r>
      <w:proofErr w:type="spellStart"/>
      <w:r w:rsidR="00E63983" w:rsidRPr="00694B65">
        <w:rPr>
          <w:i/>
        </w:rPr>
        <w:t>bone</w:t>
      </w:r>
      <w:proofErr w:type="spellEnd"/>
      <w:r w:rsidR="00E63983">
        <w:t> » avec et sans la box sont très ressemblants</w:t>
      </w:r>
      <w:r w:rsidR="002513CE">
        <w:t xml:space="preserve"> (</w:t>
      </w:r>
      <w:r w:rsidR="00E9093D">
        <w:fldChar w:fldCharType="begin"/>
      </w:r>
      <w:r w:rsidR="00E9093D">
        <w:instrText xml:space="preserve"> REF _Ref137455284 \h </w:instrText>
      </w:r>
      <w:r w:rsidR="00E9093D">
        <w:fldChar w:fldCharType="separate"/>
      </w:r>
      <w:r w:rsidR="00D560F4">
        <w:t xml:space="preserve">Figure </w:t>
      </w:r>
      <w:r w:rsidR="00D560F4">
        <w:rPr>
          <w:noProof/>
        </w:rPr>
        <w:t>7</w:t>
      </w:r>
      <w:r w:rsidR="00E9093D">
        <w:fldChar w:fldCharType="end"/>
      </w:r>
      <w:r w:rsidR="002513CE">
        <w:t>)</w:t>
      </w:r>
      <w:r w:rsidR="00E63983">
        <w:t xml:space="preserve">. Une légère différence de pitch est observable. </w:t>
      </w:r>
      <w:r w:rsidR="00627874">
        <w:t>Le recalage effectué avec la box semble être plus juste au niveau des vertèbres</w:t>
      </w:r>
      <w:r>
        <w:t xml:space="preserve"> se situant dans la box</w:t>
      </w:r>
      <w:r w:rsidR="00627874">
        <w:t>.</w:t>
      </w:r>
      <w:r>
        <w:t xml:space="preserve"> </w:t>
      </w:r>
      <w:r w:rsidR="00627874">
        <w:t xml:space="preserve"> </w:t>
      </w:r>
      <w:r>
        <w:t xml:space="preserve">En théorie, utiliser une box en « focus ROI » est préférable. Ceci évite à l’algorithme de faire un compromis sur toute l’image. </w:t>
      </w:r>
    </w:p>
    <w:p w14:paraId="4727309C" w14:textId="32F7FBB4" w:rsidR="002513CE" w:rsidRDefault="002513CE" w:rsidP="005B71FA">
      <w:r>
        <w:t>Si on compare les recalages avec options « </w:t>
      </w:r>
      <w:proofErr w:type="spellStart"/>
      <w:r w:rsidRPr="00694B65">
        <w:rPr>
          <w:i/>
        </w:rPr>
        <w:t>initialize</w:t>
      </w:r>
      <w:proofErr w:type="spellEnd"/>
      <w:r w:rsidRPr="00694B65">
        <w:rPr>
          <w:i/>
        </w:rPr>
        <w:t xml:space="preserve"> </w:t>
      </w:r>
      <w:proofErr w:type="spellStart"/>
      <w:r w:rsidRPr="00694B65">
        <w:rPr>
          <w:i/>
        </w:rPr>
        <w:t>automatically</w:t>
      </w:r>
      <w:proofErr w:type="spellEnd"/>
      <w:r>
        <w:t> » + la box avec et sans l’option « </w:t>
      </w:r>
      <w:r w:rsidRPr="00694B65">
        <w:rPr>
          <w:i/>
        </w:rPr>
        <w:t xml:space="preserve">focus on </w:t>
      </w:r>
      <w:proofErr w:type="spellStart"/>
      <w:r w:rsidRPr="00694B65">
        <w:rPr>
          <w:i/>
        </w:rPr>
        <w:t>bone</w:t>
      </w:r>
      <w:proofErr w:type="spellEnd"/>
      <w:r>
        <w:t> » (</w:t>
      </w:r>
      <w:r w:rsidR="00E9093D">
        <w:fldChar w:fldCharType="begin"/>
      </w:r>
      <w:r w:rsidR="00E9093D">
        <w:instrText xml:space="preserve"> REF _Ref137455317 \h </w:instrText>
      </w:r>
      <w:r w:rsidR="00E9093D">
        <w:fldChar w:fldCharType="separate"/>
      </w:r>
      <w:r w:rsidR="00D560F4">
        <w:t xml:space="preserve">Figure </w:t>
      </w:r>
      <w:r w:rsidR="00D560F4">
        <w:rPr>
          <w:noProof/>
        </w:rPr>
        <w:t>8</w:t>
      </w:r>
      <w:r w:rsidR="00E9093D">
        <w:fldChar w:fldCharType="end"/>
      </w:r>
      <w:r>
        <w:t>), on peut voir que celui avec l’option « </w:t>
      </w:r>
      <w:r w:rsidRPr="00694B65">
        <w:rPr>
          <w:i/>
        </w:rPr>
        <w:t xml:space="preserve">focus on </w:t>
      </w:r>
      <w:proofErr w:type="spellStart"/>
      <w:r w:rsidRPr="00694B65">
        <w:rPr>
          <w:i/>
        </w:rPr>
        <w:t>bone</w:t>
      </w:r>
      <w:proofErr w:type="spellEnd"/>
      <w:r>
        <w:t xml:space="preserve"> » est plus juste au niveau du rachis. Cela se voit notamment sur les coupes coronales et sagittales. </w:t>
      </w:r>
    </w:p>
    <w:p w14:paraId="4580996D" w14:textId="77777777" w:rsidR="00D56D3A" w:rsidRDefault="00D56D3A" w:rsidP="005B71FA"/>
    <w:p w14:paraId="718AD2BF" w14:textId="77777777" w:rsidR="00CE5F5D" w:rsidRDefault="00CE5F5D" w:rsidP="005B71FA">
      <w:pPr>
        <w:pStyle w:val="Titre2"/>
      </w:pPr>
      <w:r>
        <w:t xml:space="preserve">Fusion de type ROI </w:t>
      </w:r>
      <w:proofErr w:type="spellStart"/>
      <w:r>
        <w:t>based</w:t>
      </w:r>
      <w:proofErr w:type="spellEnd"/>
    </w:p>
    <w:p w14:paraId="75C3D5A8" w14:textId="77777777" w:rsidR="00324F46" w:rsidRPr="00324F46" w:rsidRDefault="00324F46" w:rsidP="005B71FA"/>
    <w:p w14:paraId="74E87A00" w14:textId="25541048" w:rsidR="00F634CB" w:rsidRDefault="008F6BEF" w:rsidP="005B71FA">
      <w:r>
        <w:t xml:space="preserve">Pour utiliser </w:t>
      </w:r>
      <w:r w:rsidR="00A37F56">
        <w:t>la fonction « </w:t>
      </w:r>
      <w:r w:rsidR="00A37F56" w:rsidRPr="005E5000">
        <w:rPr>
          <w:i/>
        </w:rPr>
        <w:t xml:space="preserve">ROI </w:t>
      </w:r>
      <w:proofErr w:type="spellStart"/>
      <w:r w:rsidR="00A37F56" w:rsidRPr="005E5000">
        <w:rPr>
          <w:i/>
        </w:rPr>
        <w:t>based</w:t>
      </w:r>
      <w:proofErr w:type="spellEnd"/>
      <w:r w:rsidR="00A37F56">
        <w:t> »</w:t>
      </w:r>
      <w:r>
        <w:t>, la ROI doit être contourée sur les deux scanners. Les structures contourées sur les deux scanners sont : les poumons, le cœur, la moelle épinière, l’œsophage et l’</w:t>
      </w:r>
      <w:proofErr w:type="spellStart"/>
      <w:r>
        <w:t>external</w:t>
      </w:r>
      <w:proofErr w:type="spellEnd"/>
      <w:r>
        <w:t xml:space="preserve">. </w:t>
      </w:r>
      <w:r w:rsidR="00C44897">
        <w:t>Seuls les poumons sont utilisables pour le recalage. En effet, les contours du cœur, de l’œsophage et de la moelle épinière n’ont pas été repris sur le CT1</w:t>
      </w:r>
      <w:r w:rsidR="00771F03">
        <w:t xml:space="preserve"> (</w:t>
      </w:r>
      <w:r w:rsidR="00E9093D">
        <w:fldChar w:fldCharType="begin"/>
      </w:r>
      <w:r w:rsidR="00E9093D">
        <w:instrText xml:space="preserve"> REF _Ref137455325 \h </w:instrText>
      </w:r>
      <w:r w:rsidR="00E9093D">
        <w:fldChar w:fldCharType="separate"/>
      </w:r>
      <w:r w:rsidR="00D560F4">
        <w:t xml:space="preserve">Figure </w:t>
      </w:r>
      <w:r w:rsidR="00D560F4">
        <w:rPr>
          <w:noProof/>
        </w:rPr>
        <w:t>9</w:t>
      </w:r>
      <w:r w:rsidR="00E9093D">
        <w:fldChar w:fldCharType="end"/>
      </w:r>
      <w:r w:rsidR="00771F03">
        <w:t>)</w:t>
      </w:r>
      <w:r w:rsidR="00C44897">
        <w:t xml:space="preserve">. </w:t>
      </w:r>
      <w:r w:rsidR="00A37F56">
        <w:t>Une différence de volume des poumons existe entre les deux scanners : 802 cm</w:t>
      </w:r>
      <w:r w:rsidR="00A37F56">
        <w:rPr>
          <w:vertAlign w:val="superscript"/>
        </w:rPr>
        <w:t>3</w:t>
      </w:r>
      <w:r w:rsidR="00A37F56">
        <w:t xml:space="preserve"> sur le CT1 et 742 cm</w:t>
      </w:r>
      <w:r w:rsidR="00A37F56">
        <w:rPr>
          <w:vertAlign w:val="superscript"/>
        </w:rPr>
        <w:t>3</w:t>
      </w:r>
      <w:r w:rsidR="00A37F56">
        <w:t xml:space="preserve"> sur le CT2. </w:t>
      </w:r>
      <w:r w:rsidR="00FB4CAD">
        <w:t xml:space="preserve">Ceci </w:t>
      </w:r>
      <w:r w:rsidR="000C5169">
        <w:t xml:space="preserve">ne </w:t>
      </w:r>
      <w:r w:rsidR="00FB4CAD">
        <w:t>provient</w:t>
      </w:r>
      <w:r w:rsidR="000C5169">
        <w:t xml:space="preserve"> pas d’une différence de phase</w:t>
      </w:r>
      <w:r w:rsidR="00FB4CAD">
        <w:t xml:space="preserve"> du cycle respiratoire</w:t>
      </w:r>
      <w:r w:rsidR="000C5169">
        <w:t xml:space="preserve"> car les scanners intègrent plusieurs phases étant acquis sur </w:t>
      </w:r>
      <w:r w:rsidR="00E9093D">
        <w:t xml:space="preserve">un </w:t>
      </w:r>
      <w:r w:rsidR="000C5169">
        <w:t>temps assez long</w:t>
      </w:r>
      <w:r w:rsidR="00FB4CAD">
        <w:t>.</w:t>
      </w:r>
      <w:r w:rsidR="000C5169">
        <w:t xml:space="preserve"> La différence de volume peut alors provenir de la différence de position du patient ainsi que la différence de résolution spatiale entre les deux scanners. </w:t>
      </w:r>
      <w:r w:rsidR="00835FDA">
        <w:t xml:space="preserve">De plus, le PTV est proche des poumons, ces structures sont donc pertinentes pour le recalage. </w:t>
      </w:r>
    </w:p>
    <w:p w14:paraId="7902A1C6" w14:textId="65C604D4" w:rsidR="005E5000" w:rsidRDefault="005E5000" w:rsidP="005B71FA">
      <w:r w:rsidRPr="005E5000">
        <w:rPr>
          <w:b/>
          <w:i/>
        </w:rPr>
        <w:t>Remarque</w:t>
      </w:r>
      <w:r>
        <w:t xml:space="preserve"> : l’épaisseur de coupe pour le CT1 est de 2 mm et de 1 mm pour le CT2. </w:t>
      </w:r>
      <w:r w:rsidR="00003D76">
        <w:t xml:space="preserve">La taille du voxel est de 1 mm pour les deux scanners. </w:t>
      </w:r>
    </w:p>
    <w:p w14:paraId="159D4877" w14:textId="37FD9529" w:rsidR="004A386F" w:rsidRDefault="004A386F" w:rsidP="005B71FA"/>
    <w:p w14:paraId="23416C25" w14:textId="77777777" w:rsidR="005E5000" w:rsidRDefault="005E5000" w:rsidP="005B71FA"/>
    <w:p w14:paraId="4DF1B773" w14:textId="77777777" w:rsidR="00C44897" w:rsidRDefault="00C44897" w:rsidP="00C44897">
      <w:pPr>
        <w:keepNext/>
      </w:pPr>
      <w:r w:rsidRPr="00C44897">
        <w:rPr>
          <w:noProof/>
          <w:lang w:eastAsia="fr-FR"/>
        </w:rPr>
        <w:lastRenderedPageBreak/>
        <mc:AlternateContent>
          <mc:Choice Requires="wpg">
            <w:drawing>
              <wp:inline distT="0" distB="0" distL="0" distR="0" wp14:anchorId="3692D440" wp14:editId="39E559D1">
                <wp:extent cx="5943600" cy="1676400"/>
                <wp:effectExtent l="0" t="0" r="0" b="0"/>
                <wp:docPr id="19" name="Groupe 3"/>
                <wp:cNvGraphicFramePr/>
                <a:graphic xmlns:a="http://schemas.openxmlformats.org/drawingml/2006/main">
                  <a:graphicData uri="http://schemas.microsoft.com/office/word/2010/wordprocessingGroup">
                    <wpg:wgp>
                      <wpg:cNvGrpSpPr/>
                      <wpg:grpSpPr>
                        <a:xfrm>
                          <a:off x="0" y="0"/>
                          <a:ext cx="5943600" cy="1676400"/>
                          <a:chOff x="0" y="0"/>
                          <a:chExt cx="7121769" cy="2757519"/>
                        </a:xfrm>
                      </wpg:grpSpPr>
                      <pic:pic xmlns:pic="http://schemas.openxmlformats.org/drawingml/2006/picture">
                        <pic:nvPicPr>
                          <pic:cNvPr id="25" name="Image 25"/>
                          <pic:cNvPicPr>
                            <a:picLocks noChangeAspect="1"/>
                          </pic:cNvPicPr>
                        </pic:nvPicPr>
                        <pic:blipFill rotWithShape="1">
                          <a:blip r:embed="rId26"/>
                          <a:srcRect l="14035" r="13214"/>
                          <a:stretch/>
                        </pic:blipFill>
                        <pic:spPr>
                          <a:xfrm>
                            <a:off x="0" y="0"/>
                            <a:ext cx="3429000" cy="2755655"/>
                          </a:xfrm>
                          <a:prstGeom prst="rect">
                            <a:avLst/>
                          </a:prstGeom>
                        </pic:spPr>
                      </pic:pic>
                      <pic:pic xmlns:pic="http://schemas.openxmlformats.org/drawingml/2006/picture">
                        <pic:nvPicPr>
                          <pic:cNvPr id="26" name="Image 26"/>
                          <pic:cNvPicPr>
                            <a:picLocks noChangeAspect="1"/>
                          </pic:cNvPicPr>
                        </pic:nvPicPr>
                        <pic:blipFill rotWithShape="1">
                          <a:blip r:embed="rId27"/>
                          <a:srcRect r="7622"/>
                          <a:stretch/>
                        </pic:blipFill>
                        <pic:spPr>
                          <a:xfrm>
                            <a:off x="3498605" y="0"/>
                            <a:ext cx="3623164" cy="2757519"/>
                          </a:xfrm>
                          <a:prstGeom prst="rect">
                            <a:avLst/>
                          </a:prstGeom>
                        </pic:spPr>
                      </pic:pic>
                    </wpg:wgp>
                  </a:graphicData>
                </a:graphic>
              </wp:inline>
            </w:drawing>
          </mc:Choice>
          <mc:Fallback>
            <w:pict>
              <v:group w14:anchorId="1E370799" id="Groupe 3" o:spid="_x0000_s1026" style="width:468pt;height:132pt;mso-position-horizontal-relative:char;mso-position-vertical-relative:line" coordsize="71217,2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">
                <v:shape id="Image 25" o:spid="_x0000_s1027" type="#_x0000_t75" style="position:absolute;width:34290;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">
                  <v:imagedata r:id="rId28" o:title="" cropleft="9198f" cropright="8660f"/>
                </v:shape>
                <v:shape id="Image 26" o:spid="_x0000_s1028" type="#_x0000_t75" style="position:absolute;left:34986;width:36231;height:2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">
                  <v:imagedata r:id="rId29" o:title="" cropright="4995f"/>
                </v:shape>
                <w10:anchorlock/>
              </v:group>
            </w:pict>
          </mc:Fallback>
        </mc:AlternateContent>
      </w:r>
    </w:p>
    <w:p w14:paraId="4D1795C9" w14:textId="6A9014AF" w:rsidR="00C44897" w:rsidRDefault="00C44897" w:rsidP="00C44897">
      <w:pPr>
        <w:pStyle w:val="Lgende"/>
      </w:pPr>
      <w:bookmarkStart w:id="4" w:name="_Ref137455325"/>
      <w:r>
        <w:t xml:space="preserve">Figure </w:t>
      </w:r>
      <w:r w:rsidR="00D560F4">
        <w:fldChar w:fldCharType="begin"/>
      </w:r>
      <w:r w:rsidR="00D560F4">
        <w:instrText xml:space="preserve"> SEQ Figure \* ARABIC </w:instrText>
      </w:r>
      <w:r w:rsidR="00D560F4">
        <w:fldChar w:fldCharType="separate"/>
      </w:r>
      <w:r w:rsidR="00D560F4">
        <w:rPr>
          <w:noProof/>
        </w:rPr>
        <w:t>9</w:t>
      </w:r>
      <w:r w:rsidR="00D560F4">
        <w:rPr>
          <w:noProof/>
        </w:rPr>
        <w:fldChar w:fldCharType="end"/>
      </w:r>
      <w:bookmarkEnd w:id="4"/>
      <w:r>
        <w:t> : Contours de l’œsophage (orange), du cœur (marron) et de la moelle épinière (bleu) sur le CT1.</w:t>
      </w:r>
    </w:p>
    <w:p w14:paraId="1CDA2626" w14:textId="77777777" w:rsidR="007D548A" w:rsidRDefault="007D548A" w:rsidP="007D548A">
      <w:r>
        <w:t xml:space="preserve">Lorsqu’on utilise le recalage </w:t>
      </w:r>
      <w:r w:rsidRPr="007D548A">
        <w:rPr>
          <w:i/>
        </w:rPr>
        <w:t xml:space="preserve">ROI </w:t>
      </w:r>
      <w:proofErr w:type="spellStart"/>
      <w:r w:rsidRPr="007D548A">
        <w:rPr>
          <w:i/>
        </w:rPr>
        <w:t>based</w:t>
      </w:r>
      <w:proofErr w:type="spellEnd"/>
      <w:r>
        <w:t>, l’option « </w:t>
      </w:r>
      <w:proofErr w:type="spellStart"/>
      <w:r w:rsidRPr="00694B65">
        <w:rPr>
          <w:i/>
        </w:rPr>
        <w:t>initialize</w:t>
      </w:r>
      <w:proofErr w:type="spellEnd"/>
      <w:r w:rsidRPr="00694B65">
        <w:rPr>
          <w:i/>
        </w:rPr>
        <w:t xml:space="preserve"> </w:t>
      </w:r>
      <w:proofErr w:type="spellStart"/>
      <w:r w:rsidRPr="00694B65">
        <w:rPr>
          <w:i/>
        </w:rPr>
        <w:t>automatically</w:t>
      </w:r>
      <w:proofErr w:type="spellEnd"/>
      <w:r>
        <w:t xml:space="preserve"> » est cochée automatiquement. </w:t>
      </w:r>
      <w:r w:rsidR="00835FDA">
        <w:t>Deux recalages ont été testés : avec et sans l’option « </w:t>
      </w:r>
      <w:proofErr w:type="spellStart"/>
      <w:r w:rsidR="00835FDA" w:rsidRPr="00694B65">
        <w:rPr>
          <w:i/>
        </w:rPr>
        <w:t>discard</w:t>
      </w:r>
      <w:proofErr w:type="spellEnd"/>
      <w:r w:rsidR="00835FDA" w:rsidRPr="00694B65">
        <w:rPr>
          <w:i/>
        </w:rPr>
        <w:t xml:space="preserve"> rotations</w:t>
      </w:r>
      <w:r w:rsidR="00835FDA">
        <w:t xml:space="preserve"> ». Celle-ci bloque les rotations (pitch, roll et </w:t>
      </w:r>
      <w:proofErr w:type="spellStart"/>
      <w:r w:rsidR="00835FDA">
        <w:t>yaw</w:t>
      </w:r>
      <w:proofErr w:type="spellEnd"/>
      <w:r w:rsidR="00835FDA">
        <w:t xml:space="preserve">). </w:t>
      </w:r>
    </w:p>
    <w:p w14:paraId="77F64962" w14:textId="77777777" w:rsidR="00F343F7" w:rsidRDefault="00F343F7" w:rsidP="007D548A"/>
    <w:p w14:paraId="3E6A1CAD" w14:textId="77777777" w:rsidR="00F343F7" w:rsidRDefault="00F343F7" w:rsidP="00F343F7">
      <w:pPr>
        <w:keepNext/>
      </w:pPr>
      <w:r w:rsidRPr="00F343F7">
        <w:rPr>
          <w:noProof/>
          <w:lang w:eastAsia="fr-FR"/>
        </w:rPr>
        <mc:AlternateContent>
          <mc:Choice Requires="wpg">
            <w:drawing>
              <wp:inline distT="0" distB="0" distL="0" distR="0" wp14:anchorId="2EB3741A" wp14:editId="3579E6BB">
                <wp:extent cx="5760720" cy="2128987"/>
                <wp:effectExtent l="0" t="0" r="0" b="5080"/>
                <wp:docPr id="30" name="Groupe 5"/>
                <wp:cNvGraphicFramePr/>
                <a:graphic xmlns:a="http://schemas.openxmlformats.org/drawingml/2006/main">
                  <a:graphicData uri="http://schemas.microsoft.com/office/word/2010/wordprocessingGroup">
                    <wpg:wgp>
                      <wpg:cNvGrpSpPr/>
                      <wpg:grpSpPr>
                        <a:xfrm>
                          <a:off x="0" y="0"/>
                          <a:ext cx="5760720" cy="2128987"/>
                          <a:chOff x="0" y="0"/>
                          <a:chExt cx="7781192" cy="3409266"/>
                        </a:xfrm>
                      </wpg:grpSpPr>
                      <pic:pic xmlns:pic="http://schemas.openxmlformats.org/drawingml/2006/picture">
                        <pic:nvPicPr>
                          <pic:cNvPr id="31" name="Image 31"/>
                          <pic:cNvPicPr>
                            <a:picLocks noChangeAspect="1"/>
                          </pic:cNvPicPr>
                        </pic:nvPicPr>
                        <pic:blipFill>
                          <a:blip r:embed="rId30"/>
                          <a:stretch>
                            <a:fillRect/>
                          </a:stretch>
                        </pic:blipFill>
                        <pic:spPr>
                          <a:xfrm>
                            <a:off x="0" y="0"/>
                            <a:ext cx="4017352" cy="3409266"/>
                          </a:xfrm>
                          <a:prstGeom prst="rect">
                            <a:avLst/>
                          </a:prstGeom>
                        </pic:spPr>
                      </pic:pic>
                      <pic:pic xmlns:pic="http://schemas.openxmlformats.org/drawingml/2006/picture">
                        <pic:nvPicPr>
                          <pic:cNvPr id="32" name="Image 32"/>
                          <pic:cNvPicPr>
                            <a:picLocks noChangeAspect="1"/>
                          </pic:cNvPicPr>
                        </pic:nvPicPr>
                        <pic:blipFill>
                          <a:blip r:embed="rId31"/>
                          <a:stretch>
                            <a:fillRect/>
                          </a:stretch>
                        </pic:blipFill>
                        <pic:spPr>
                          <a:xfrm>
                            <a:off x="4103002" y="0"/>
                            <a:ext cx="3678190" cy="3402919"/>
                          </a:xfrm>
                          <a:prstGeom prst="rect">
                            <a:avLst/>
                          </a:prstGeom>
                        </pic:spPr>
                      </pic:pic>
                    </wpg:wgp>
                  </a:graphicData>
                </a:graphic>
              </wp:inline>
            </w:drawing>
          </mc:Choice>
          <mc:Fallback>
            <w:pict>
              <v:group w14:anchorId="0ED668D3" id="Groupe 5" o:spid="_x0000_s1026" style="width:453.6pt;height:167.65pt;mso-position-horizontal-relative:char;mso-position-vertical-relative:line" coordsize="77811,3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">
                <v:shape id="Image 31" o:spid="_x0000_s1027" type="#_x0000_t75" style="position:absolute;width:40173;height:3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">
                  <v:imagedata r:id="rId32" o:title=""/>
                </v:shape>
                <v:shape id="Image 32" o:spid="_x0000_s1028" type="#_x0000_t75" style="position:absolute;left:41030;width:36781;height:3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">
                  <v:imagedata r:id="rId33" o:title=""/>
                </v:shape>
                <w10:anchorlock/>
              </v:group>
            </w:pict>
          </mc:Fallback>
        </mc:AlternateContent>
      </w:r>
    </w:p>
    <w:p w14:paraId="07DAFE3B" w14:textId="5F93B169" w:rsidR="002A7E6B" w:rsidRDefault="00F343F7" w:rsidP="00F343F7">
      <w:pPr>
        <w:pStyle w:val="Lgende"/>
      </w:pPr>
      <w:bookmarkStart w:id="5" w:name="_Ref137455435"/>
      <w:r>
        <w:t xml:space="preserve">Figure </w:t>
      </w:r>
      <w:r w:rsidR="00D560F4">
        <w:fldChar w:fldCharType="begin"/>
      </w:r>
      <w:r w:rsidR="00D560F4">
        <w:instrText xml:space="preserve"> SEQ Figure \* ARABIC </w:instrText>
      </w:r>
      <w:r w:rsidR="00D560F4">
        <w:fldChar w:fldCharType="separate"/>
      </w:r>
      <w:r w:rsidR="00D560F4">
        <w:rPr>
          <w:noProof/>
        </w:rPr>
        <w:t>10</w:t>
      </w:r>
      <w:r w:rsidR="00D560F4">
        <w:rPr>
          <w:noProof/>
        </w:rPr>
        <w:fldChar w:fldCharType="end"/>
      </w:r>
      <w:bookmarkEnd w:id="5"/>
      <w:r>
        <w:t xml:space="preserve"> : Comparaison entre le recalage automatique avec ROI poumons (à gauche) et le recalage automatique avec ROI poumons + </w:t>
      </w:r>
      <w:proofErr w:type="spellStart"/>
      <w:r>
        <w:t>discard</w:t>
      </w:r>
      <w:proofErr w:type="spellEnd"/>
      <w:r>
        <w:t xml:space="preserve"> rotations (à droite).</w:t>
      </w:r>
    </w:p>
    <w:p w14:paraId="7757C7B1" w14:textId="77777777" w:rsidR="002A7E6B" w:rsidRDefault="002A7E6B" w:rsidP="00F343F7"/>
    <w:tbl>
      <w:tblPr>
        <w:tblStyle w:val="Grilledutableau"/>
        <w:tblW w:w="9566" w:type="dxa"/>
        <w:jc w:val="center"/>
        <w:tblLook w:val="04A0" w:firstRow="1" w:lastRow="0" w:firstColumn="1" w:lastColumn="0" w:noHBand="0" w:noVBand="1"/>
      </w:tblPr>
      <w:tblGrid>
        <w:gridCol w:w="4474"/>
        <w:gridCol w:w="1156"/>
        <w:gridCol w:w="859"/>
        <w:gridCol w:w="1058"/>
        <w:gridCol w:w="674"/>
        <w:gridCol w:w="696"/>
        <w:gridCol w:w="649"/>
      </w:tblGrid>
      <w:tr w:rsidR="00B9445E" w:rsidRPr="00AC53E1" w14:paraId="0CB56B4C" w14:textId="77777777" w:rsidTr="002A7E6B">
        <w:trPr>
          <w:trHeight w:val="150"/>
          <w:jc w:val="center"/>
        </w:trPr>
        <w:tc>
          <w:tcPr>
            <w:tcW w:w="4474" w:type="dxa"/>
            <w:vMerge w:val="restart"/>
            <w:vAlign w:val="center"/>
          </w:tcPr>
          <w:p w14:paraId="7D94BC38" w14:textId="77777777" w:rsidR="00B9445E" w:rsidRPr="00AC53E1" w:rsidRDefault="00B9445E" w:rsidP="00D5619E">
            <w:pPr>
              <w:jc w:val="center"/>
              <w:rPr>
                <w:b/>
              </w:rPr>
            </w:pPr>
            <w:r w:rsidRPr="00AC53E1">
              <w:rPr>
                <w:b/>
              </w:rPr>
              <w:t>Type de recalage</w:t>
            </w:r>
          </w:p>
        </w:tc>
        <w:tc>
          <w:tcPr>
            <w:tcW w:w="3073" w:type="dxa"/>
            <w:gridSpan w:val="3"/>
            <w:vAlign w:val="center"/>
          </w:tcPr>
          <w:p w14:paraId="4E05B857" w14:textId="77777777" w:rsidR="00B9445E" w:rsidRPr="00AC53E1" w:rsidRDefault="00B9445E" w:rsidP="00D5619E">
            <w:pPr>
              <w:jc w:val="center"/>
              <w:rPr>
                <w:b/>
              </w:rPr>
            </w:pPr>
            <w:r w:rsidRPr="00AC53E1">
              <w:rPr>
                <w:b/>
              </w:rPr>
              <w:t>Translations (cm)</w:t>
            </w:r>
          </w:p>
        </w:tc>
        <w:tc>
          <w:tcPr>
            <w:tcW w:w="2019" w:type="dxa"/>
            <w:gridSpan w:val="3"/>
            <w:vAlign w:val="center"/>
          </w:tcPr>
          <w:p w14:paraId="4C7DAF28" w14:textId="77777777" w:rsidR="00B9445E" w:rsidRPr="00AC53E1" w:rsidRDefault="00B9445E" w:rsidP="00D5619E">
            <w:pPr>
              <w:jc w:val="center"/>
              <w:rPr>
                <w:b/>
              </w:rPr>
            </w:pPr>
            <w:r w:rsidRPr="00AC53E1">
              <w:rPr>
                <w:b/>
              </w:rPr>
              <w:t>Rotations (°)</w:t>
            </w:r>
          </w:p>
        </w:tc>
      </w:tr>
      <w:tr w:rsidR="00B9445E" w:rsidRPr="00AC53E1" w14:paraId="29ABF744" w14:textId="77777777" w:rsidTr="002A7E6B">
        <w:trPr>
          <w:trHeight w:val="170"/>
          <w:jc w:val="center"/>
        </w:trPr>
        <w:tc>
          <w:tcPr>
            <w:tcW w:w="4474" w:type="dxa"/>
            <w:vMerge/>
            <w:vAlign w:val="center"/>
          </w:tcPr>
          <w:p w14:paraId="26E20D51" w14:textId="77777777" w:rsidR="00B9445E" w:rsidRPr="00AC53E1" w:rsidRDefault="00B9445E" w:rsidP="00D5619E">
            <w:pPr>
              <w:jc w:val="center"/>
              <w:rPr>
                <w:b/>
              </w:rPr>
            </w:pPr>
          </w:p>
        </w:tc>
        <w:tc>
          <w:tcPr>
            <w:tcW w:w="1156" w:type="dxa"/>
            <w:vAlign w:val="center"/>
          </w:tcPr>
          <w:p w14:paraId="49259393" w14:textId="77777777" w:rsidR="00B9445E" w:rsidRPr="00AC53E1" w:rsidRDefault="00B9445E" w:rsidP="00D5619E">
            <w:pPr>
              <w:jc w:val="center"/>
              <w:rPr>
                <w:b/>
              </w:rPr>
            </w:pPr>
            <w:r w:rsidRPr="00AC53E1">
              <w:rPr>
                <w:b/>
              </w:rPr>
              <w:t>Right-</w:t>
            </w:r>
            <w:proofErr w:type="spellStart"/>
            <w:r w:rsidRPr="00AC53E1">
              <w:rPr>
                <w:b/>
              </w:rPr>
              <w:t>left</w:t>
            </w:r>
            <w:proofErr w:type="spellEnd"/>
          </w:p>
        </w:tc>
        <w:tc>
          <w:tcPr>
            <w:tcW w:w="859" w:type="dxa"/>
            <w:vAlign w:val="center"/>
          </w:tcPr>
          <w:p w14:paraId="419B3C41" w14:textId="77777777" w:rsidR="00B9445E" w:rsidRPr="00AC53E1" w:rsidRDefault="00B9445E" w:rsidP="00D5619E">
            <w:pPr>
              <w:jc w:val="center"/>
              <w:rPr>
                <w:b/>
              </w:rPr>
            </w:pPr>
            <w:proofErr w:type="spellStart"/>
            <w:r w:rsidRPr="00AC53E1">
              <w:rPr>
                <w:b/>
              </w:rPr>
              <w:t>Inf</w:t>
            </w:r>
            <w:proofErr w:type="spellEnd"/>
            <w:r w:rsidRPr="00AC53E1">
              <w:rPr>
                <w:b/>
              </w:rPr>
              <w:t>-sup</w:t>
            </w:r>
          </w:p>
        </w:tc>
        <w:tc>
          <w:tcPr>
            <w:tcW w:w="1058" w:type="dxa"/>
            <w:vAlign w:val="center"/>
          </w:tcPr>
          <w:p w14:paraId="7B6358E2" w14:textId="77777777" w:rsidR="00B9445E" w:rsidRPr="00AC53E1" w:rsidRDefault="00B9445E" w:rsidP="00D5619E">
            <w:pPr>
              <w:jc w:val="center"/>
              <w:rPr>
                <w:b/>
              </w:rPr>
            </w:pPr>
            <w:proofErr w:type="spellStart"/>
            <w:r w:rsidRPr="00AC53E1">
              <w:rPr>
                <w:b/>
              </w:rPr>
              <w:t>Post-Ant</w:t>
            </w:r>
            <w:proofErr w:type="spellEnd"/>
          </w:p>
        </w:tc>
        <w:tc>
          <w:tcPr>
            <w:tcW w:w="674" w:type="dxa"/>
            <w:vAlign w:val="center"/>
          </w:tcPr>
          <w:p w14:paraId="2D55DD0D" w14:textId="77777777" w:rsidR="00B9445E" w:rsidRPr="00AC53E1" w:rsidRDefault="00B9445E" w:rsidP="00D5619E">
            <w:pPr>
              <w:jc w:val="center"/>
              <w:rPr>
                <w:b/>
              </w:rPr>
            </w:pPr>
            <w:r w:rsidRPr="00AC53E1">
              <w:rPr>
                <w:b/>
              </w:rPr>
              <w:t>Pitch</w:t>
            </w:r>
          </w:p>
        </w:tc>
        <w:tc>
          <w:tcPr>
            <w:tcW w:w="696" w:type="dxa"/>
            <w:vAlign w:val="center"/>
          </w:tcPr>
          <w:p w14:paraId="520DF471" w14:textId="77777777" w:rsidR="00B9445E" w:rsidRPr="00AC53E1" w:rsidRDefault="00B9445E" w:rsidP="00D5619E">
            <w:pPr>
              <w:jc w:val="center"/>
              <w:rPr>
                <w:b/>
              </w:rPr>
            </w:pPr>
            <w:r w:rsidRPr="00AC53E1">
              <w:rPr>
                <w:b/>
              </w:rPr>
              <w:t>Roll</w:t>
            </w:r>
          </w:p>
        </w:tc>
        <w:tc>
          <w:tcPr>
            <w:tcW w:w="649" w:type="dxa"/>
            <w:vAlign w:val="center"/>
          </w:tcPr>
          <w:p w14:paraId="7C678025" w14:textId="77777777" w:rsidR="00B9445E" w:rsidRPr="00AC53E1" w:rsidRDefault="00B9445E" w:rsidP="00D5619E">
            <w:pPr>
              <w:jc w:val="center"/>
              <w:rPr>
                <w:b/>
              </w:rPr>
            </w:pPr>
            <w:proofErr w:type="spellStart"/>
            <w:r w:rsidRPr="00AC53E1">
              <w:rPr>
                <w:b/>
              </w:rPr>
              <w:t>Yaw</w:t>
            </w:r>
            <w:proofErr w:type="spellEnd"/>
          </w:p>
        </w:tc>
      </w:tr>
      <w:tr w:rsidR="00B9445E" w14:paraId="3CC9D31C" w14:textId="77777777" w:rsidTr="002A7E6B">
        <w:trPr>
          <w:trHeight w:val="150"/>
          <w:jc w:val="center"/>
        </w:trPr>
        <w:tc>
          <w:tcPr>
            <w:tcW w:w="4474" w:type="dxa"/>
            <w:vAlign w:val="center"/>
          </w:tcPr>
          <w:p w14:paraId="4539ADDD" w14:textId="77777777" w:rsidR="00B9445E" w:rsidRPr="00AC53E1" w:rsidRDefault="00B9445E" w:rsidP="007D548A">
            <w:pPr>
              <w:jc w:val="center"/>
              <w:rPr>
                <w:b/>
              </w:rPr>
            </w:pPr>
            <w:r>
              <w:rPr>
                <w:b/>
              </w:rPr>
              <w:t>Automatique (</w:t>
            </w:r>
            <w:r w:rsidR="007D548A">
              <w:rPr>
                <w:b/>
              </w:rPr>
              <w:t>ROI poumons</w:t>
            </w:r>
            <w:r>
              <w:rPr>
                <w:b/>
              </w:rPr>
              <w:t>)</w:t>
            </w:r>
          </w:p>
        </w:tc>
        <w:tc>
          <w:tcPr>
            <w:tcW w:w="1156" w:type="dxa"/>
            <w:vAlign w:val="center"/>
          </w:tcPr>
          <w:p w14:paraId="50CFE009" w14:textId="77777777" w:rsidR="00B9445E" w:rsidRDefault="00415504" w:rsidP="00D5619E">
            <w:pPr>
              <w:jc w:val="center"/>
            </w:pPr>
            <w:r>
              <w:t>4.58</w:t>
            </w:r>
          </w:p>
        </w:tc>
        <w:tc>
          <w:tcPr>
            <w:tcW w:w="859" w:type="dxa"/>
            <w:vAlign w:val="center"/>
          </w:tcPr>
          <w:p w14:paraId="51D2908F" w14:textId="77777777" w:rsidR="00B9445E" w:rsidRDefault="00415504" w:rsidP="00D5619E">
            <w:pPr>
              <w:jc w:val="center"/>
            </w:pPr>
            <w:r>
              <w:t>42.73</w:t>
            </w:r>
          </w:p>
        </w:tc>
        <w:tc>
          <w:tcPr>
            <w:tcW w:w="1058" w:type="dxa"/>
            <w:vAlign w:val="center"/>
          </w:tcPr>
          <w:p w14:paraId="1600AF3E" w14:textId="77777777" w:rsidR="00B9445E" w:rsidRDefault="00415504" w:rsidP="00D5619E">
            <w:pPr>
              <w:jc w:val="center"/>
            </w:pPr>
            <w:r>
              <w:t>-19.52</w:t>
            </w:r>
          </w:p>
        </w:tc>
        <w:tc>
          <w:tcPr>
            <w:tcW w:w="674" w:type="dxa"/>
            <w:vAlign w:val="center"/>
          </w:tcPr>
          <w:p w14:paraId="334FA994" w14:textId="77777777" w:rsidR="00B9445E" w:rsidRDefault="00415504" w:rsidP="00D5619E">
            <w:pPr>
              <w:jc w:val="center"/>
            </w:pPr>
            <w:r>
              <w:t>-1.6</w:t>
            </w:r>
          </w:p>
        </w:tc>
        <w:tc>
          <w:tcPr>
            <w:tcW w:w="696" w:type="dxa"/>
            <w:vAlign w:val="center"/>
          </w:tcPr>
          <w:p w14:paraId="12295442" w14:textId="77777777" w:rsidR="00B9445E" w:rsidRDefault="00415504" w:rsidP="00D5619E">
            <w:pPr>
              <w:jc w:val="center"/>
            </w:pPr>
            <w:r>
              <w:t>-2.1</w:t>
            </w:r>
          </w:p>
        </w:tc>
        <w:tc>
          <w:tcPr>
            <w:tcW w:w="649" w:type="dxa"/>
            <w:vAlign w:val="center"/>
          </w:tcPr>
          <w:p w14:paraId="56921203" w14:textId="77777777" w:rsidR="00B9445E" w:rsidRDefault="00415504" w:rsidP="00D5619E">
            <w:pPr>
              <w:jc w:val="center"/>
            </w:pPr>
            <w:r>
              <w:t>-4.2</w:t>
            </w:r>
          </w:p>
        </w:tc>
      </w:tr>
      <w:tr w:rsidR="00B9445E" w14:paraId="2695B828" w14:textId="77777777" w:rsidTr="002A7E6B">
        <w:trPr>
          <w:trHeight w:val="150"/>
          <w:jc w:val="center"/>
        </w:trPr>
        <w:tc>
          <w:tcPr>
            <w:tcW w:w="4474" w:type="dxa"/>
            <w:vAlign w:val="center"/>
          </w:tcPr>
          <w:p w14:paraId="25B4A0BB" w14:textId="77777777" w:rsidR="00B9445E" w:rsidRPr="00AC53E1" w:rsidRDefault="00B9445E" w:rsidP="007D548A">
            <w:pPr>
              <w:jc w:val="center"/>
              <w:rPr>
                <w:b/>
              </w:rPr>
            </w:pPr>
            <w:r>
              <w:rPr>
                <w:b/>
              </w:rPr>
              <w:t>Automatique (</w:t>
            </w:r>
            <w:r w:rsidR="007D548A">
              <w:rPr>
                <w:b/>
              </w:rPr>
              <w:t xml:space="preserve">ROI poumons + </w:t>
            </w:r>
            <w:proofErr w:type="spellStart"/>
            <w:r w:rsidR="007D548A">
              <w:rPr>
                <w:b/>
              </w:rPr>
              <w:t>discard</w:t>
            </w:r>
            <w:proofErr w:type="spellEnd"/>
            <w:r w:rsidR="007D548A">
              <w:rPr>
                <w:b/>
              </w:rPr>
              <w:t xml:space="preserve"> rotations</w:t>
            </w:r>
            <w:r>
              <w:rPr>
                <w:b/>
              </w:rPr>
              <w:t>)</w:t>
            </w:r>
          </w:p>
        </w:tc>
        <w:tc>
          <w:tcPr>
            <w:tcW w:w="1156" w:type="dxa"/>
            <w:vAlign w:val="center"/>
          </w:tcPr>
          <w:p w14:paraId="1D86EB52" w14:textId="77777777" w:rsidR="00B9445E" w:rsidRDefault="00A96E63" w:rsidP="00D5619E">
            <w:pPr>
              <w:jc w:val="center"/>
            </w:pPr>
            <w:r>
              <w:t>1.53</w:t>
            </w:r>
          </w:p>
        </w:tc>
        <w:tc>
          <w:tcPr>
            <w:tcW w:w="859" w:type="dxa"/>
            <w:vAlign w:val="center"/>
          </w:tcPr>
          <w:p w14:paraId="5BFE63E8" w14:textId="77777777" w:rsidR="00B9445E" w:rsidRDefault="00A96E63" w:rsidP="00D5619E">
            <w:pPr>
              <w:jc w:val="center"/>
            </w:pPr>
            <w:r>
              <w:t>43.28</w:t>
            </w:r>
          </w:p>
        </w:tc>
        <w:tc>
          <w:tcPr>
            <w:tcW w:w="1058" w:type="dxa"/>
            <w:vAlign w:val="center"/>
          </w:tcPr>
          <w:p w14:paraId="494BA12F" w14:textId="77777777" w:rsidR="00B9445E" w:rsidRDefault="00A96E63" w:rsidP="00D5619E">
            <w:pPr>
              <w:jc w:val="center"/>
            </w:pPr>
            <w:r>
              <w:t>-18.66</w:t>
            </w:r>
          </w:p>
        </w:tc>
        <w:tc>
          <w:tcPr>
            <w:tcW w:w="674" w:type="dxa"/>
            <w:vAlign w:val="center"/>
          </w:tcPr>
          <w:p w14:paraId="7573631C" w14:textId="77777777" w:rsidR="00B9445E" w:rsidRDefault="006616BE" w:rsidP="00D5619E">
            <w:pPr>
              <w:jc w:val="center"/>
            </w:pPr>
            <w:r>
              <w:t>0</w:t>
            </w:r>
          </w:p>
        </w:tc>
        <w:tc>
          <w:tcPr>
            <w:tcW w:w="696" w:type="dxa"/>
            <w:vAlign w:val="center"/>
          </w:tcPr>
          <w:p w14:paraId="66AE1D9C" w14:textId="77777777" w:rsidR="00B9445E" w:rsidRDefault="006616BE" w:rsidP="00D5619E">
            <w:pPr>
              <w:jc w:val="center"/>
            </w:pPr>
            <w:r>
              <w:t>0</w:t>
            </w:r>
          </w:p>
        </w:tc>
        <w:tc>
          <w:tcPr>
            <w:tcW w:w="649" w:type="dxa"/>
            <w:vAlign w:val="center"/>
          </w:tcPr>
          <w:p w14:paraId="40B2CE00" w14:textId="77777777" w:rsidR="00B9445E" w:rsidRDefault="006616BE" w:rsidP="00D5619E">
            <w:pPr>
              <w:jc w:val="center"/>
            </w:pPr>
            <w:r>
              <w:t>0</w:t>
            </w:r>
          </w:p>
        </w:tc>
      </w:tr>
    </w:tbl>
    <w:p w14:paraId="58C6AE6C" w14:textId="77777777" w:rsidR="00B9445E" w:rsidRDefault="00B9445E" w:rsidP="007C47CC"/>
    <w:p w14:paraId="591E418B" w14:textId="3C677260" w:rsidR="00A96E63" w:rsidRDefault="00AC4751" w:rsidP="005F1BC1">
      <w:r>
        <w:t>Les poumons sont bien recalés pour les deux recalages effectués</w:t>
      </w:r>
      <w:r w:rsidR="00E9093D">
        <w:t xml:space="preserve"> (</w:t>
      </w:r>
      <w:r w:rsidR="00E9093D">
        <w:fldChar w:fldCharType="begin"/>
      </w:r>
      <w:r w:rsidR="00E9093D">
        <w:instrText xml:space="preserve"> REF _Ref137455435 \h </w:instrText>
      </w:r>
      <w:r w:rsidR="00E9093D">
        <w:fldChar w:fldCharType="separate"/>
      </w:r>
      <w:r w:rsidR="00D560F4">
        <w:t xml:space="preserve">Figure </w:t>
      </w:r>
      <w:r w:rsidR="00D560F4">
        <w:rPr>
          <w:noProof/>
        </w:rPr>
        <w:t>10</w:t>
      </w:r>
      <w:r w:rsidR="00E9093D">
        <w:fldChar w:fldCharType="end"/>
      </w:r>
      <w:r w:rsidR="00E9093D">
        <w:t>)</w:t>
      </w:r>
      <w:r>
        <w:t xml:space="preserve">. Cependant, les structures osseuses </w:t>
      </w:r>
      <w:r w:rsidR="00A444EF">
        <w:t xml:space="preserve">notamment le rachis et la cage thoracique </w:t>
      </w:r>
      <w:r>
        <w:t xml:space="preserve">montrent un décalage. Ce décalage s’intensifie lorsqu’on bloque les rotations. </w:t>
      </w:r>
      <w:r w:rsidR="00251939">
        <w:t xml:space="preserve">Ainsi, il est plus précis d’effectuer le recalage en autorisant les rotations. </w:t>
      </w:r>
    </w:p>
    <w:p w14:paraId="78C5694E" w14:textId="77777777" w:rsidR="00A96E63" w:rsidRDefault="00A96E63" w:rsidP="00AE162B"/>
    <w:p w14:paraId="5EDC6DCF" w14:textId="77777777" w:rsidR="005E2E2E" w:rsidRDefault="005E2E2E">
      <w:pPr>
        <w:jc w:val="left"/>
        <w:rPr>
          <w:rFonts w:asciiTheme="majorHAnsi" w:eastAsiaTheme="majorEastAsia" w:hAnsiTheme="majorHAnsi" w:cstheme="majorBidi"/>
          <w:color w:val="2E74B5" w:themeColor="accent1" w:themeShade="BF"/>
          <w:sz w:val="28"/>
          <w:szCs w:val="28"/>
        </w:rPr>
      </w:pPr>
      <w:r>
        <w:br w:type="page"/>
      </w:r>
    </w:p>
    <w:p w14:paraId="4865C02F" w14:textId="629A91E8" w:rsidR="004A386F" w:rsidRDefault="001F5964" w:rsidP="001F5964">
      <w:pPr>
        <w:pStyle w:val="Titre1"/>
      </w:pPr>
      <w:r>
        <w:lastRenderedPageBreak/>
        <w:t>Exercice 2</w:t>
      </w:r>
    </w:p>
    <w:p w14:paraId="028AA5D1" w14:textId="77777777" w:rsidR="001F5964" w:rsidRDefault="001F5964" w:rsidP="005B71FA"/>
    <w:p w14:paraId="1C07F521" w14:textId="77777777" w:rsidR="001F5964" w:rsidRDefault="00A27870" w:rsidP="00A27870">
      <w:pPr>
        <w:pStyle w:val="Titre2"/>
      </w:pPr>
      <w:r>
        <w:t>Sommation de plans à partir d’une fusion rigide</w:t>
      </w:r>
    </w:p>
    <w:p w14:paraId="7853C14A" w14:textId="77777777" w:rsidR="00A27870" w:rsidRDefault="00A27870" w:rsidP="00A27870"/>
    <w:p w14:paraId="402B1D9B" w14:textId="664281AA" w:rsidR="00C83CA8" w:rsidRDefault="00E0352B" w:rsidP="00A27870">
      <w:r>
        <w:t xml:space="preserve">Deux scanners sont disponibles : un CT dosimétrique pour un traitement de hanche gauche et un CT pour un traitement sur la vertèbre L3. </w:t>
      </w:r>
      <w:r w:rsidR="00C83CA8">
        <w:t xml:space="preserve">Le but est de sommer les plans afin d’évaluer la contribution du traitement de la vertèbre L3 sur le traitement de la hanche et ainsi évaluer la potentielle recoupe de dose. </w:t>
      </w:r>
    </w:p>
    <w:p w14:paraId="207556BD" w14:textId="5DCCC7F8" w:rsidR="005D18ED" w:rsidRDefault="005D18ED" w:rsidP="00A27870">
      <w:r>
        <w:t xml:space="preserve">Les deux scanners ne présentent pas d’artéfacts. Lors du traitement de la vertèbre en 2018, un stérilet était présent contrairement au traitement de la hanche en 2022. </w:t>
      </w:r>
      <w:r w:rsidR="001C2C80">
        <w:t>Des clips au niveau</w:t>
      </w:r>
      <w:r w:rsidR="006E5183">
        <w:t xml:space="preserve"> </w:t>
      </w:r>
      <w:r w:rsidR="001C2C80">
        <w:t xml:space="preserve">de l’utérus sont également présents sur les deux scanners. </w:t>
      </w:r>
      <w:r>
        <w:t>La patiente a grossi entre ces deux traitements</w:t>
      </w:r>
      <w:r w:rsidR="00CA7911">
        <w:t>, on le remarque à la différence sur le contour externe</w:t>
      </w:r>
      <w:r>
        <w:t xml:space="preserve">. </w:t>
      </w:r>
    </w:p>
    <w:p w14:paraId="511BA889" w14:textId="0576CEBF" w:rsidR="009A690F" w:rsidRDefault="00237892" w:rsidP="009A690F">
      <w:r>
        <w:t xml:space="preserve">On </w:t>
      </w:r>
      <w:r w:rsidR="009F19E6">
        <w:t>définit le CT dosimétrique (le plus récent) en image primaire et le CT pour le traitement L3 en image secondaire.</w:t>
      </w:r>
      <w:r w:rsidR="00E02296">
        <w:t xml:space="preserve"> On réalise une fusion rigide</w:t>
      </w:r>
      <w:r w:rsidR="00BB0B66">
        <w:t xml:space="preserve"> basée sur les niveaux de gris</w:t>
      </w:r>
      <w:r w:rsidR="00E02296">
        <w:t>. Pour cela, on effectue un recalage automatique en cochant les options « </w:t>
      </w:r>
      <w:proofErr w:type="spellStart"/>
      <w:r w:rsidR="00E02296" w:rsidRPr="00694B65">
        <w:rPr>
          <w:i/>
        </w:rPr>
        <w:t>initialize</w:t>
      </w:r>
      <w:proofErr w:type="spellEnd"/>
      <w:r w:rsidR="00E02296" w:rsidRPr="00694B65">
        <w:rPr>
          <w:i/>
        </w:rPr>
        <w:t xml:space="preserve"> </w:t>
      </w:r>
      <w:proofErr w:type="spellStart"/>
      <w:r w:rsidR="00E02296" w:rsidRPr="00694B65">
        <w:rPr>
          <w:i/>
        </w:rPr>
        <w:t>automatically</w:t>
      </w:r>
      <w:proofErr w:type="spellEnd"/>
      <w:r w:rsidR="00E02296">
        <w:t> » et « </w:t>
      </w:r>
      <w:r w:rsidR="00E02296" w:rsidRPr="00694B65">
        <w:rPr>
          <w:i/>
        </w:rPr>
        <w:t xml:space="preserve">focus on </w:t>
      </w:r>
      <w:proofErr w:type="spellStart"/>
      <w:r w:rsidR="00E02296" w:rsidRPr="00694B65">
        <w:rPr>
          <w:i/>
        </w:rPr>
        <w:t>bone</w:t>
      </w:r>
      <w:proofErr w:type="spellEnd"/>
      <w:r w:rsidR="00E02296">
        <w:t> »</w:t>
      </w:r>
      <w:r w:rsidR="00C72CED">
        <w:t xml:space="preserve"> (</w:t>
      </w:r>
      <w:r w:rsidR="00C72CED">
        <w:fldChar w:fldCharType="begin"/>
      </w:r>
      <w:r w:rsidR="00C72CED">
        <w:instrText xml:space="preserve"> REF _Ref137455551 \h </w:instrText>
      </w:r>
      <w:r w:rsidR="00C72CED">
        <w:fldChar w:fldCharType="separate"/>
      </w:r>
      <w:r w:rsidR="00D560F4">
        <w:t xml:space="preserve">Figure </w:t>
      </w:r>
      <w:r w:rsidR="00D560F4">
        <w:rPr>
          <w:noProof/>
        </w:rPr>
        <w:t>11</w:t>
      </w:r>
      <w:r w:rsidR="00C72CED">
        <w:fldChar w:fldCharType="end"/>
      </w:r>
      <w:r w:rsidR="00C72CED">
        <w:t>)</w:t>
      </w:r>
      <w:r w:rsidR="00E02296">
        <w:t xml:space="preserve">. </w:t>
      </w:r>
      <w:r w:rsidR="009A690F" w:rsidRPr="005B71FA">
        <w:t>Les recalages sont visib</w:t>
      </w:r>
      <w:r w:rsidR="009A690F">
        <w:t xml:space="preserve">les dans le patient </w:t>
      </w:r>
      <w:proofErr w:type="spellStart"/>
      <w:r w:rsidR="009A690F">
        <w:t>Anonymized</w:t>
      </w:r>
      <w:proofErr w:type="spellEnd"/>
      <w:r w:rsidR="009A690F">
        <w:t xml:space="preserve"> </w:t>
      </w:r>
      <w:r w:rsidR="009A690F" w:rsidRPr="005B71FA">
        <w:t>3</w:t>
      </w:r>
      <w:r w:rsidR="009A690F">
        <w:t>0 Mar</w:t>
      </w:r>
      <w:r w:rsidR="009A690F" w:rsidRPr="005B71FA">
        <w:t xml:space="preserve"> 20</w:t>
      </w:r>
      <w:r w:rsidR="009A690F">
        <w:t>23, 18 :45 :29</w:t>
      </w:r>
      <w:r w:rsidR="009A690F" w:rsidRPr="005B71FA">
        <w:t xml:space="preserve"> et le case </w:t>
      </w:r>
      <w:r w:rsidR="009A690F">
        <w:t xml:space="preserve">exercice fusion </w:t>
      </w:r>
      <w:proofErr w:type="spellStart"/>
      <w:r w:rsidR="009A690F">
        <w:t>deformable</w:t>
      </w:r>
      <w:proofErr w:type="spellEnd"/>
      <w:r w:rsidR="009A690F" w:rsidRPr="005B71FA">
        <w:t xml:space="preserve">. </w:t>
      </w:r>
    </w:p>
    <w:p w14:paraId="2D1D78D2" w14:textId="77777777" w:rsidR="00BB0B66" w:rsidRDefault="00BB0B66" w:rsidP="00BB0B66">
      <w:pPr>
        <w:keepNext/>
        <w:jc w:val="center"/>
      </w:pPr>
      <w:r>
        <w:rPr>
          <w:noProof/>
          <w:lang w:eastAsia="fr-FR"/>
        </w:rPr>
        <w:drawing>
          <wp:inline distT="0" distB="0" distL="0" distR="0" wp14:anchorId="2095733F" wp14:editId="2072ED2A">
            <wp:extent cx="3618827" cy="3048000"/>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6173" cy="3054187"/>
                    </a:xfrm>
                    <a:prstGeom prst="rect">
                      <a:avLst/>
                    </a:prstGeom>
                  </pic:spPr>
                </pic:pic>
              </a:graphicData>
            </a:graphic>
          </wp:inline>
        </w:drawing>
      </w:r>
    </w:p>
    <w:p w14:paraId="5EB0DD17" w14:textId="5A7FD4B1" w:rsidR="00BB0B66" w:rsidRDefault="00BB0B66" w:rsidP="00BB0B66">
      <w:pPr>
        <w:pStyle w:val="Lgende"/>
      </w:pPr>
      <w:bookmarkStart w:id="6" w:name="_Ref137455551"/>
      <w:r>
        <w:t xml:space="preserve">Figure </w:t>
      </w:r>
      <w:r w:rsidR="00D560F4">
        <w:fldChar w:fldCharType="begin"/>
      </w:r>
      <w:r w:rsidR="00D560F4">
        <w:instrText xml:space="preserve"> SEQ Figure \* ARABIC </w:instrText>
      </w:r>
      <w:r w:rsidR="00D560F4">
        <w:fldChar w:fldCharType="separate"/>
      </w:r>
      <w:r w:rsidR="00D560F4">
        <w:rPr>
          <w:noProof/>
        </w:rPr>
        <w:t>11</w:t>
      </w:r>
      <w:r w:rsidR="00D560F4">
        <w:rPr>
          <w:noProof/>
        </w:rPr>
        <w:fldChar w:fldCharType="end"/>
      </w:r>
      <w:bookmarkEnd w:id="6"/>
      <w:r>
        <w:t> : Fusion après recalage automatique</w:t>
      </w:r>
      <w:r w:rsidRPr="00BB0B66">
        <w:t xml:space="preserve"> </w:t>
      </w:r>
      <w:r>
        <w:t>et options « </w:t>
      </w:r>
      <w:proofErr w:type="spellStart"/>
      <w:r>
        <w:t>initialize</w:t>
      </w:r>
      <w:proofErr w:type="spellEnd"/>
      <w:r>
        <w:t xml:space="preserve"> </w:t>
      </w:r>
      <w:proofErr w:type="spellStart"/>
      <w:r>
        <w:t>automatically</w:t>
      </w:r>
      <w:proofErr w:type="spellEnd"/>
      <w:r>
        <w:t xml:space="preserve"> » et « focus on </w:t>
      </w:r>
      <w:proofErr w:type="spellStart"/>
      <w:r>
        <w:t>bone</w:t>
      </w:r>
      <w:proofErr w:type="spellEnd"/>
      <w:r>
        <w:t> » cochées.</w:t>
      </w:r>
    </w:p>
    <w:tbl>
      <w:tblPr>
        <w:tblStyle w:val="Grilledutableau"/>
        <w:tblW w:w="9566" w:type="dxa"/>
        <w:jc w:val="center"/>
        <w:tblLook w:val="04A0" w:firstRow="1" w:lastRow="0" w:firstColumn="1" w:lastColumn="0" w:noHBand="0" w:noVBand="1"/>
      </w:tblPr>
      <w:tblGrid>
        <w:gridCol w:w="4474"/>
        <w:gridCol w:w="1156"/>
        <w:gridCol w:w="859"/>
        <w:gridCol w:w="1058"/>
        <w:gridCol w:w="674"/>
        <w:gridCol w:w="696"/>
        <w:gridCol w:w="649"/>
      </w:tblGrid>
      <w:tr w:rsidR="00D70A0C" w:rsidRPr="00AC53E1" w14:paraId="08445870" w14:textId="77777777" w:rsidTr="00D5619E">
        <w:trPr>
          <w:trHeight w:val="150"/>
          <w:jc w:val="center"/>
        </w:trPr>
        <w:tc>
          <w:tcPr>
            <w:tcW w:w="4474" w:type="dxa"/>
            <w:vMerge w:val="restart"/>
            <w:vAlign w:val="center"/>
          </w:tcPr>
          <w:p w14:paraId="421E9C2A" w14:textId="77777777" w:rsidR="00D70A0C" w:rsidRPr="00AC53E1" w:rsidRDefault="00D70A0C" w:rsidP="00D5619E">
            <w:pPr>
              <w:jc w:val="center"/>
              <w:rPr>
                <w:b/>
              </w:rPr>
            </w:pPr>
            <w:r w:rsidRPr="00AC53E1">
              <w:rPr>
                <w:b/>
              </w:rPr>
              <w:t>Type de recalage</w:t>
            </w:r>
          </w:p>
        </w:tc>
        <w:tc>
          <w:tcPr>
            <w:tcW w:w="3073" w:type="dxa"/>
            <w:gridSpan w:val="3"/>
            <w:vAlign w:val="center"/>
          </w:tcPr>
          <w:p w14:paraId="2B59C4CF" w14:textId="77777777" w:rsidR="00D70A0C" w:rsidRPr="00AC53E1" w:rsidRDefault="00D70A0C" w:rsidP="00D5619E">
            <w:pPr>
              <w:jc w:val="center"/>
              <w:rPr>
                <w:b/>
              </w:rPr>
            </w:pPr>
            <w:r w:rsidRPr="00AC53E1">
              <w:rPr>
                <w:b/>
              </w:rPr>
              <w:t>Translations (cm)</w:t>
            </w:r>
          </w:p>
        </w:tc>
        <w:tc>
          <w:tcPr>
            <w:tcW w:w="2019" w:type="dxa"/>
            <w:gridSpan w:val="3"/>
            <w:vAlign w:val="center"/>
          </w:tcPr>
          <w:p w14:paraId="2DE012F7" w14:textId="77777777" w:rsidR="00D70A0C" w:rsidRPr="00AC53E1" w:rsidRDefault="00D70A0C" w:rsidP="00D5619E">
            <w:pPr>
              <w:jc w:val="center"/>
              <w:rPr>
                <w:b/>
              </w:rPr>
            </w:pPr>
            <w:r w:rsidRPr="00AC53E1">
              <w:rPr>
                <w:b/>
              </w:rPr>
              <w:t>Rotations (°)</w:t>
            </w:r>
          </w:p>
        </w:tc>
      </w:tr>
      <w:tr w:rsidR="00D70A0C" w:rsidRPr="00AC53E1" w14:paraId="5C2972D2" w14:textId="77777777" w:rsidTr="00D5619E">
        <w:trPr>
          <w:trHeight w:val="170"/>
          <w:jc w:val="center"/>
        </w:trPr>
        <w:tc>
          <w:tcPr>
            <w:tcW w:w="4474" w:type="dxa"/>
            <w:vMerge/>
            <w:vAlign w:val="center"/>
          </w:tcPr>
          <w:p w14:paraId="410177D6" w14:textId="77777777" w:rsidR="00D70A0C" w:rsidRPr="00AC53E1" w:rsidRDefault="00D70A0C" w:rsidP="00D5619E">
            <w:pPr>
              <w:jc w:val="center"/>
              <w:rPr>
                <w:b/>
              </w:rPr>
            </w:pPr>
          </w:p>
        </w:tc>
        <w:tc>
          <w:tcPr>
            <w:tcW w:w="1156" w:type="dxa"/>
            <w:vAlign w:val="center"/>
          </w:tcPr>
          <w:p w14:paraId="705F1A97" w14:textId="77777777" w:rsidR="00D70A0C" w:rsidRPr="00AC53E1" w:rsidRDefault="00D70A0C" w:rsidP="00D5619E">
            <w:pPr>
              <w:jc w:val="center"/>
              <w:rPr>
                <w:b/>
              </w:rPr>
            </w:pPr>
            <w:r w:rsidRPr="00AC53E1">
              <w:rPr>
                <w:b/>
              </w:rPr>
              <w:t>Right-</w:t>
            </w:r>
            <w:proofErr w:type="spellStart"/>
            <w:r w:rsidRPr="00AC53E1">
              <w:rPr>
                <w:b/>
              </w:rPr>
              <w:t>left</w:t>
            </w:r>
            <w:proofErr w:type="spellEnd"/>
          </w:p>
        </w:tc>
        <w:tc>
          <w:tcPr>
            <w:tcW w:w="859" w:type="dxa"/>
            <w:vAlign w:val="center"/>
          </w:tcPr>
          <w:p w14:paraId="0B8C087F" w14:textId="77777777" w:rsidR="00D70A0C" w:rsidRPr="00AC53E1" w:rsidRDefault="00D70A0C" w:rsidP="00D5619E">
            <w:pPr>
              <w:jc w:val="center"/>
              <w:rPr>
                <w:b/>
              </w:rPr>
            </w:pPr>
            <w:proofErr w:type="spellStart"/>
            <w:r w:rsidRPr="00AC53E1">
              <w:rPr>
                <w:b/>
              </w:rPr>
              <w:t>Inf</w:t>
            </w:r>
            <w:proofErr w:type="spellEnd"/>
            <w:r w:rsidRPr="00AC53E1">
              <w:rPr>
                <w:b/>
              </w:rPr>
              <w:t>-sup</w:t>
            </w:r>
          </w:p>
        </w:tc>
        <w:tc>
          <w:tcPr>
            <w:tcW w:w="1058" w:type="dxa"/>
            <w:vAlign w:val="center"/>
          </w:tcPr>
          <w:p w14:paraId="162EAA82" w14:textId="77777777" w:rsidR="00D70A0C" w:rsidRPr="00AC53E1" w:rsidRDefault="00D70A0C" w:rsidP="00D5619E">
            <w:pPr>
              <w:jc w:val="center"/>
              <w:rPr>
                <w:b/>
              </w:rPr>
            </w:pPr>
            <w:proofErr w:type="spellStart"/>
            <w:r w:rsidRPr="00AC53E1">
              <w:rPr>
                <w:b/>
              </w:rPr>
              <w:t>Post-Ant</w:t>
            </w:r>
            <w:proofErr w:type="spellEnd"/>
          </w:p>
        </w:tc>
        <w:tc>
          <w:tcPr>
            <w:tcW w:w="674" w:type="dxa"/>
            <w:vAlign w:val="center"/>
          </w:tcPr>
          <w:p w14:paraId="175003D0" w14:textId="77777777" w:rsidR="00D70A0C" w:rsidRPr="00AC53E1" w:rsidRDefault="00D70A0C" w:rsidP="00D5619E">
            <w:pPr>
              <w:jc w:val="center"/>
              <w:rPr>
                <w:b/>
              </w:rPr>
            </w:pPr>
            <w:r w:rsidRPr="00AC53E1">
              <w:rPr>
                <w:b/>
              </w:rPr>
              <w:t>Pitch</w:t>
            </w:r>
          </w:p>
        </w:tc>
        <w:tc>
          <w:tcPr>
            <w:tcW w:w="696" w:type="dxa"/>
            <w:vAlign w:val="center"/>
          </w:tcPr>
          <w:p w14:paraId="73AEFA15" w14:textId="77777777" w:rsidR="00D70A0C" w:rsidRPr="00AC53E1" w:rsidRDefault="00D70A0C" w:rsidP="00D5619E">
            <w:pPr>
              <w:jc w:val="center"/>
              <w:rPr>
                <w:b/>
              </w:rPr>
            </w:pPr>
            <w:r w:rsidRPr="00AC53E1">
              <w:rPr>
                <w:b/>
              </w:rPr>
              <w:t>Roll</w:t>
            </w:r>
          </w:p>
        </w:tc>
        <w:tc>
          <w:tcPr>
            <w:tcW w:w="649" w:type="dxa"/>
            <w:vAlign w:val="center"/>
          </w:tcPr>
          <w:p w14:paraId="1ABCE853" w14:textId="77777777" w:rsidR="00D70A0C" w:rsidRPr="00AC53E1" w:rsidRDefault="00D70A0C" w:rsidP="00D5619E">
            <w:pPr>
              <w:jc w:val="center"/>
              <w:rPr>
                <w:b/>
              </w:rPr>
            </w:pPr>
            <w:proofErr w:type="spellStart"/>
            <w:r w:rsidRPr="00AC53E1">
              <w:rPr>
                <w:b/>
              </w:rPr>
              <w:t>Yaw</w:t>
            </w:r>
            <w:proofErr w:type="spellEnd"/>
          </w:p>
        </w:tc>
      </w:tr>
      <w:tr w:rsidR="00D70A0C" w14:paraId="6702C978" w14:textId="77777777" w:rsidTr="00D5619E">
        <w:trPr>
          <w:trHeight w:val="150"/>
          <w:jc w:val="center"/>
        </w:trPr>
        <w:tc>
          <w:tcPr>
            <w:tcW w:w="4474" w:type="dxa"/>
            <w:vAlign w:val="center"/>
          </w:tcPr>
          <w:p w14:paraId="3D26C4BF" w14:textId="77777777" w:rsidR="00D70A0C" w:rsidRPr="00AC53E1" w:rsidRDefault="00D70A0C" w:rsidP="00D70A0C">
            <w:pPr>
              <w:jc w:val="center"/>
              <w:rPr>
                <w:b/>
              </w:rPr>
            </w:pPr>
            <w:r>
              <w:rPr>
                <w:b/>
              </w:rPr>
              <w:t>Automatique (</w:t>
            </w:r>
            <w:proofErr w:type="spellStart"/>
            <w:r>
              <w:rPr>
                <w:b/>
              </w:rPr>
              <w:t>initialize</w:t>
            </w:r>
            <w:proofErr w:type="spellEnd"/>
            <w:r>
              <w:rPr>
                <w:b/>
              </w:rPr>
              <w:t xml:space="preserve"> </w:t>
            </w:r>
            <w:proofErr w:type="spellStart"/>
            <w:r>
              <w:rPr>
                <w:b/>
              </w:rPr>
              <w:t>automatically</w:t>
            </w:r>
            <w:proofErr w:type="spellEnd"/>
            <w:r>
              <w:rPr>
                <w:b/>
              </w:rPr>
              <w:t xml:space="preserve"> + focus on </w:t>
            </w:r>
            <w:proofErr w:type="spellStart"/>
            <w:r>
              <w:rPr>
                <w:b/>
              </w:rPr>
              <w:t>bone</w:t>
            </w:r>
            <w:proofErr w:type="spellEnd"/>
            <w:r>
              <w:rPr>
                <w:b/>
              </w:rPr>
              <w:t>)</w:t>
            </w:r>
          </w:p>
        </w:tc>
        <w:tc>
          <w:tcPr>
            <w:tcW w:w="1156" w:type="dxa"/>
            <w:vAlign w:val="center"/>
          </w:tcPr>
          <w:p w14:paraId="1356A0CA" w14:textId="77777777" w:rsidR="00D70A0C" w:rsidRDefault="00EC7819" w:rsidP="00D5619E">
            <w:pPr>
              <w:jc w:val="center"/>
            </w:pPr>
            <w:r>
              <w:t>-0.30</w:t>
            </w:r>
          </w:p>
        </w:tc>
        <w:tc>
          <w:tcPr>
            <w:tcW w:w="859" w:type="dxa"/>
            <w:vAlign w:val="center"/>
          </w:tcPr>
          <w:p w14:paraId="7D633135" w14:textId="77777777" w:rsidR="00D70A0C" w:rsidRDefault="00EC7819" w:rsidP="00D5619E">
            <w:pPr>
              <w:jc w:val="center"/>
            </w:pPr>
            <w:r>
              <w:t>13.52</w:t>
            </w:r>
          </w:p>
        </w:tc>
        <w:tc>
          <w:tcPr>
            <w:tcW w:w="1058" w:type="dxa"/>
            <w:vAlign w:val="center"/>
          </w:tcPr>
          <w:p w14:paraId="6163B790" w14:textId="77777777" w:rsidR="00D70A0C" w:rsidRDefault="00EC7819" w:rsidP="00D5619E">
            <w:pPr>
              <w:jc w:val="center"/>
            </w:pPr>
            <w:r>
              <w:t>29.20</w:t>
            </w:r>
          </w:p>
        </w:tc>
        <w:tc>
          <w:tcPr>
            <w:tcW w:w="674" w:type="dxa"/>
            <w:vAlign w:val="center"/>
          </w:tcPr>
          <w:p w14:paraId="4985EC26" w14:textId="77777777" w:rsidR="00D70A0C" w:rsidRDefault="00EC7819" w:rsidP="00D5619E">
            <w:pPr>
              <w:jc w:val="center"/>
            </w:pPr>
            <w:r>
              <w:t>-3.0</w:t>
            </w:r>
          </w:p>
        </w:tc>
        <w:tc>
          <w:tcPr>
            <w:tcW w:w="696" w:type="dxa"/>
            <w:vAlign w:val="center"/>
          </w:tcPr>
          <w:p w14:paraId="31C149AB" w14:textId="77777777" w:rsidR="00D70A0C" w:rsidRDefault="00EC7819" w:rsidP="00D5619E">
            <w:pPr>
              <w:jc w:val="center"/>
            </w:pPr>
            <w:r>
              <w:t>-0.1</w:t>
            </w:r>
          </w:p>
        </w:tc>
        <w:tc>
          <w:tcPr>
            <w:tcW w:w="649" w:type="dxa"/>
            <w:vAlign w:val="center"/>
          </w:tcPr>
          <w:p w14:paraId="5F33F31F" w14:textId="77777777" w:rsidR="00D70A0C" w:rsidRDefault="00EC7819" w:rsidP="00D5619E">
            <w:pPr>
              <w:jc w:val="center"/>
            </w:pPr>
            <w:r>
              <w:t>0.9</w:t>
            </w:r>
          </w:p>
        </w:tc>
      </w:tr>
    </w:tbl>
    <w:p w14:paraId="70F7FF4B" w14:textId="77777777" w:rsidR="00A27870" w:rsidRDefault="00A27870" w:rsidP="00A27870"/>
    <w:p w14:paraId="7509E65D" w14:textId="4A933B9E" w:rsidR="00A27870" w:rsidRDefault="00BB4536" w:rsidP="00A27870">
      <w:r>
        <w:t>Le recalage semble très satisfaisant sur les os au niveau du PTV (</w:t>
      </w:r>
      <w:r w:rsidR="00C72CED">
        <w:fldChar w:fldCharType="begin"/>
      </w:r>
      <w:r w:rsidR="00C72CED">
        <w:instrText xml:space="preserve"> REF _Ref137455551 \h </w:instrText>
      </w:r>
      <w:r w:rsidR="00C72CED">
        <w:fldChar w:fldCharType="separate"/>
      </w:r>
      <w:r w:rsidR="00D560F4">
        <w:t xml:space="preserve">Figure </w:t>
      </w:r>
      <w:r w:rsidR="00D560F4">
        <w:rPr>
          <w:noProof/>
        </w:rPr>
        <w:t>11</w:t>
      </w:r>
      <w:r w:rsidR="00C72CED">
        <w:fldChar w:fldCharType="end"/>
      </w:r>
      <w:r>
        <w:t xml:space="preserve">). </w:t>
      </w:r>
      <w:r w:rsidR="001C2C80">
        <w:t xml:space="preserve">Cependant, une box dans la région d’intérêt permet d’éviter les compromis avec des zones non intéressantes. </w:t>
      </w:r>
    </w:p>
    <w:p w14:paraId="17D78363" w14:textId="2170892B" w:rsidR="0024595A" w:rsidRDefault="00BA07B3" w:rsidP="00A27870">
      <w:r>
        <w:lastRenderedPageBreak/>
        <w:t xml:space="preserve">Pour sommer les plans, un recalage déformable doit être réalisé. Nous devons évaluer une fusion rigide, </w:t>
      </w:r>
      <w:r w:rsidR="004D739D">
        <w:t xml:space="preserve">on réalise </w:t>
      </w:r>
      <w:r>
        <w:t xml:space="preserve">alors </w:t>
      </w:r>
      <w:r w:rsidR="004D739D">
        <w:t xml:space="preserve">un recalage déformable nul. Pour cela, on définit une box </w:t>
      </w:r>
      <w:r w:rsidR="00245670">
        <w:t xml:space="preserve">sur le CT dosimétrique puis on copie cette box sur l’autre scanner. </w:t>
      </w:r>
      <w:r w:rsidR="00D34EFF">
        <w:t xml:space="preserve">La box est assez large pour contenir tous les organes permettant ainsi une évaluation avec l’indice de </w:t>
      </w:r>
      <w:proofErr w:type="spellStart"/>
      <w:r w:rsidR="00D34EFF">
        <w:t>Dice</w:t>
      </w:r>
      <w:proofErr w:type="spellEnd"/>
      <w:r w:rsidR="00A442E9">
        <w:t xml:space="preserve"> mais ne contient pas le contour externe</w:t>
      </w:r>
      <w:r w:rsidR="00D34EFF">
        <w:t xml:space="preserve">. </w:t>
      </w:r>
      <w:r w:rsidR="00245670">
        <w:t xml:space="preserve">On utilise cette box </w:t>
      </w:r>
      <w:r w:rsidR="004D739D">
        <w:t>en « </w:t>
      </w:r>
      <w:proofErr w:type="spellStart"/>
      <w:r w:rsidR="004D739D">
        <w:t>controlling</w:t>
      </w:r>
      <w:proofErr w:type="spellEnd"/>
      <w:r w:rsidR="004D739D">
        <w:t xml:space="preserve"> ROI » et on coche l’option « </w:t>
      </w:r>
      <w:proofErr w:type="spellStart"/>
      <w:r w:rsidR="004D739D" w:rsidRPr="00694B65">
        <w:rPr>
          <w:i/>
        </w:rPr>
        <w:t>discard</w:t>
      </w:r>
      <w:proofErr w:type="spellEnd"/>
      <w:r w:rsidR="004D739D" w:rsidRPr="00694B65">
        <w:rPr>
          <w:i/>
        </w:rPr>
        <w:t xml:space="preserve"> image information</w:t>
      </w:r>
      <w:r w:rsidR="004D739D">
        <w:t xml:space="preserve"> ». </w:t>
      </w:r>
      <w:r w:rsidR="00E0219B">
        <w:t xml:space="preserve">Ainsi, l’algorithme de recalage n’utilise pas les niveaux de gris de l’image et utilise </w:t>
      </w:r>
      <w:r w:rsidR="0024595A">
        <w:t>seulement</w:t>
      </w:r>
      <w:r w:rsidR="00E0219B">
        <w:t xml:space="preserve"> la box</w:t>
      </w:r>
      <w:r w:rsidR="0024595A">
        <w:t xml:space="preserve"> (</w:t>
      </w:r>
      <w:r w:rsidR="00C72CED">
        <w:fldChar w:fldCharType="begin"/>
      </w:r>
      <w:r w:rsidR="00C72CED">
        <w:instrText xml:space="preserve"> REF _Ref137455137 \h </w:instrText>
      </w:r>
      <w:r w:rsidR="00C72CED">
        <w:fldChar w:fldCharType="separate"/>
      </w:r>
      <w:r w:rsidR="00D560F4">
        <w:t xml:space="preserve">Figure </w:t>
      </w:r>
      <w:r w:rsidR="00D560F4">
        <w:rPr>
          <w:noProof/>
        </w:rPr>
        <w:t>12</w:t>
      </w:r>
      <w:r w:rsidR="00C72CED">
        <w:fldChar w:fldCharType="end"/>
      </w:r>
      <w:r w:rsidR="0024595A">
        <w:t>)</w:t>
      </w:r>
      <w:r w:rsidR="00E0219B">
        <w:t xml:space="preserve">. </w:t>
      </w:r>
    </w:p>
    <w:p w14:paraId="41D81B58" w14:textId="77777777" w:rsidR="0024595A" w:rsidRDefault="0024595A" w:rsidP="00A27870"/>
    <w:p w14:paraId="3C24F958" w14:textId="77777777" w:rsidR="00D34EFF" w:rsidRDefault="00D34EFF" w:rsidP="00D34EFF">
      <w:pPr>
        <w:keepNext/>
        <w:jc w:val="center"/>
      </w:pPr>
      <w:r w:rsidRPr="00D34EFF">
        <w:rPr>
          <w:noProof/>
          <w:lang w:eastAsia="fr-FR"/>
        </w:rPr>
        <w:drawing>
          <wp:inline distT="0" distB="0" distL="0" distR="0" wp14:anchorId="3141F490" wp14:editId="3F890F2E">
            <wp:extent cx="4991100" cy="2285387"/>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8331" cy="2288698"/>
                    </a:xfrm>
                    <a:prstGeom prst="rect">
                      <a:avLst/>
                    </a:prstGeom>
                  </pic:spPr>
                </pic:pic>
              </a:graphicData>
            </a:graphic>
          </wp:inline>
        </w:drawing>
      </w:r>
    </w:p>
    <w:p w14:paraId="1A9DE985" w14:textId="3CE3CA55" w:rsidR="0024595A" w:rsidRDefault="00D34EFF" w:rsidP="00D34EFF">
      <w:pPr>
        <w:pStyle w:val="Lgende"/>
      </w:pPr>
      <w:bookmarkStart w:id="7" w:name="_Ref137455137"/>
      <w:r>
        <w:t xml:space="preserve">Figure </w:t>
      </w:r>
      <w:fldSimple w:instr=" SEQ Figure \* ARABIC ">
        <w:r w:rsidR="00D560F4">
          <w:rPr>
            <w:noProof/>
          </w:rPr>
          <w:t>12</w:t>
        </w:r>
      </w:fldSimple>
      <w:bookmarkEnd w:id="7"/>
      <w:r>
        <w:t> : Représentation de la box utilisée pour la déformation nulle.</w:t>
      </w:r>
    </w:p>
    <w:p w14:paraId="6E21FB30" w14:textId="77777777" w:rsidR="00D34EFF" w:rsidRDefault="00D34EFF" w:rsidP="00BA2A97"/>
    <w:p w14:paraId="219BD805" w14:textId="02127E19" w:rsidR="00BA2A97" w:rsidRDefault="00BA2A97" w:rsidP="00BA2A97">
      <w:r>
        <w:t>Ce recalage peut être validé en regardant la grille de déformation (</w:t>
      </w:r>
      <w:r w:rsidR="00C72CED">
        <w:fldChar w:fldCharType="begin"/>
      </w:r>
      <w:r w:rsidR="00C72CED">
        <w:instrText xml:space="preserve"> REF _Ref137455594 \h </w:instrText>
      </w:r>
      <w:r w:rsidR="00C72CED">
        <w:fldChar w:fldCharType="separate"/>
      </w:r>
      <w:r w:rsidR="00D560F4">
        <w:t xml:space="preserve">Figure </w:t>
      </w:r>
      <w:r w:rsidR="00D560F4">
        <w:rPr>
          <w:noProof/>
        </w:rPr>
        <w:t>13</w:t>
      </w:r>
      <w:r w:rsidR="00C72CED">
        <w:fldChar w:fldCharType="end"/>
      </w:r>
      <w:r>
        <w:t xml:space="preserve">). </w:t>
      </w:r>
      <w:r w:rsidR="00D7673F">
        <w:t>L’algorithme a bien créé une déformation nulle (représenté</w:t>
      </w:r>
      <w:r w:rsidR="00D22E29">
        <w:t>e</w:t>
      </w:r>
      <w:r w:rsidR="00D7673F">
        <w:t xml:space="preserve"> par la couleur bleu).  </w:t>
      </w:r>
    </w:p>
    <w:p w14:paraId="72BB0CDB" w14:textId="77777777" w:rsidR="00BA2A97" w:rsidRDefault="00BA2A97" w:rsidP="00BA2A97"/>
    <w:p w14:paraId="15BCBA80" w14:textId="77777777" w:rsidR="005B1975" w:rsidRDefault="008B416F" w:rsidP="005B1975">
      <w:pPr>
        <w:keepNext/>
        <w:jc w:val="center"/>
      </w:pPr>
      <w:r w:rsidRPr="008B416F">
        <w:rPr>
          <w:noProof/>
          <w:lang w:eastAsia="fr-FR"/>
        </w:rPr>
        <w:drawing>
          <wp:inline distT="0" distB="0" distL="0" distR="0" wp14:anchorId="3909D1DC" wp14:editId="056F5C86">
            <wp:extent cx="4267200" cy="2774157"/>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69"/>
                    <a:stretch/>
                  </pic:blipFill>
                  <pic:spPr bwMode="auto">
                    <a:xfrm>
                      <a:off x="0" y="0"/>
                      <a:ext cx="4288951" cy="2788297"/>
                    </a:xfrm>
                    <a:prstGeom prst="rect">
                      <a:avLst/>
                    </a:prstGeom>
                    <a:ln>
                      <a:noFill/>
                    </a:ln>
                    <a:extLst>
                      <a:ext uri="{53640926-AAD7-44D8-BBD7-CCE9431645EC}">
                        <a14:shadowObscured xmlns:a14="http://schemas.microsoft.com/office/drawing/2010/main"/>
                      </a:ext>
                    </a:extLst>
                  </pic:spPr>
                </pic:pic>
              </a:graphicData>
            </a:graphic>
          </wp:inline>
        </w:drawing>
      </w:r>
    </w:p>
    <w:p w14:paraId="540986A5" w14:textId="6044D105" w:rsidR="0024595A" w:rsidRDefault="005B1975" w:rsidP="005B1975">
      <w:pPr>
        <w:pStyle w:val="Lgende"/>
      </w:pPr>
      <w:bookmarkStart w:id="8" w:name="_Ref137455594"/>
      <w:r>
        <w:t xml:space="preserve">Figure </w:t>
      </w:r>
      <w:fldSimple w:instr=" SEQ Figure \* ARABIC ">
        <w:r w:rsidR="00D560F4">
          <w:rPr>
            <w:noProof/>
          </w:rPr>
          <w:t>13</w:t>
        </w:r>
      </w:fldSimple>
      <w:bookmarkEnd w:id="8"/>
      <w:r>
        <w:t> : Représentation de la grille de déformation. La couleur bleue représentant une déformation nulle.</w:t>
      </w:r>
    </w:p>
    <w:p w14:paraId="0C7F4D06" w14:textId="77777777" w:rsidR="0024595A" w:rsidRDefault="00C83CA8" w:rsidP="00A27870">
      <w:r>
        <w:lastRenderedPageBreak/>
        <w:t xml:space="preserve">On déforme ensuite la dose </w:t>
      </w:r>
      <w:r w:rsidR="00B17F0B">
        <w:t xml:space="preserve">du traitement L3 </w:t>
      </w:r>
      <w:r>
        <w:t xml:space="preserve">sur le scanner dosimétrique </w:t>
      </w:r>
      <w:r w:rsidR="00B17F0B">
        <w:t>en utilisant la déformable nulle. Enfin, on somme les distributions de dose sur l’image de référence en inscrivant le fractionnement de chaque plan</w:t>
      </w:r>
      <w:r w:rsidR="005D0C7F">
        <w:t xml:space="preserve"> (20 Gy en 5 séance pour la L3 et la hanche)</w:t>
      </w:r>
      <w:r w:rsidR="00B17F0B">
        <w:t xml:space="preserve">. </w:t>
      </w:r>
    </w:p>
    <w:p w14:paraId="0ABA93EF" w14:textId="235E8EE5" w:rsidR="004C6799" w:rsidRDefault="004C6799" w:rsidP="00A27870">
      <w:r>
        <w:t xml:space="preserve">L’isodose 95% et </w:t>
      </w:r>
      <w:r w:rsidR="004544C5">
        <w:t xml:space="preserve">la </w:t>
      </w:r>
      <w:r>
        <w:t>5 Gy du traitement de la vertèbre L3 ont été dessiné</w:t>
      </w:r>
      <w:r w:rsidR="004544C5">
        <w:t>e</w:t>
      </w:r>
      <w:r>
        <w:t>s sur le plan de la hanche (</w:t>
      </w:r>
      <w:r w:rsidR="00C72CED">
        <w:fldChar w:fldCharType="begin"/>
      </w:r>
      <w:r w:rsidR="00C72CED">
        <w:instrText xml:space="preserve"> REF _Ref137455608 \h </w:instrText>
      </w:r>
      <w:r w:rsidR="00C72CED">
        <w:fldChar w:fldCharType="separate"/>
      </w:r>
      <w:r w:rsidR="00D560F4">
        <w:t xml:space="preserve">Figure </w:t>
      </w:r>
      <w:r w:rsidR="00D560F4">
        <w:rPr>
          <w:noProof/>
        </w:rPr>
        <w:t>14</w:t>
      </w:r>
      <w:r w:rsidR="00C72CED">
        <w:fldChar w:fldCharType="end"/>
      </w:r>
      <w:r>
        <w:t xml:space="preserve">). L’isodose 95% (19 Gy) représentée en orange ne recoupe pas le PTV hanche </w:t>
      </w:r>
      <w:r w:rsidR="00D914CB">
        <w:t>contrairement</w:t>
      </w:r>
      <w:r>
        <w:t xml:space="preserve"> à l’isodose 5 Gy représentée en bleu. </w:t>
      </w:r>
    </w:p>
    <w:p w14:paraId="32C9E681" w14:textId="77777777" w:rsidR="004C6799" w:rsidRDefault="004C6799" w:rsidP="00A27870"/>
    <w:p w14:paraId="069CC2ED" w14:textId="77777777" w:rsidR="004C6799" w:rsidRDefault="004C6799" w:rsidP="004C6799">
      <w:pPr>
        <w:keepNext/>
        <w:jc w:val="center"/>
      </w:pPr>
      <w:r>
        <w:rPr>
          <w:noProof/>
          <w:lang w:eastAsia="fr-FR"/>
        </w:rPr>
        <w:drawing>
          <wp:inline distT="0" distB="0" distL="0" distR="0" wp14:anchorId="1AAAD5C0" wp14:editId="2D21A220">
            <wp:extent cx="5583076" cy="219150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725" cy="2202752"/>
                    </a:xfrm>
                    <a:prstGeom prst="rect">
                      <a:avLst/>
                    </a:prstGeom>
                  </pic:spPr>
                </pic:pic>
              </a:graphicData>
            </a:graphic>
          </wp:inline>
        </w:drawing>
      </w:r>
    </w:p>
    <w:p w14:paraId="46EEAC54" w14:textId="399DDD72" w:rsidR="004C6799" w:rsidRDefault="004C6799" w:rsidP="004C6799">
      <w:pPr>
        <w:pStyle w:val="Lgende"/>
      </w:pPr>
      <w:bookmarkStart w:id="9" w:name="_Ref137455608"/>
      <w:r>
        <w:t xml:space="preserve">Figure </w:t>
      </w:r>
      <w:r w:rsidR="00D560F4">
        <w:fldChar w:fldCharType="begin"/>
      </w:r>
      <w:r w:rsidR="00D560F4">
        <w:instrText xml:space="preserve"> SEQ Figure \* ARABIC </w:instrText>
      </w:r>
      <w:r w:rsidR="00D560F4">
        <w:fldChar w:fldCharType="separate"/>
      </w:r>
      <w:r w:rsidR="00D560F4">
        <w:rPr>
          <w:noProof/>
        </w:rPr>
        <w:t>14</w:t>
      </w:r>
      <w:r w:rsidR="00D560F4">
        <w:rPr>
          <w:noProof/>
        </w:rPr>
        <w:fldChar w:fldCharType="end"/>
      </w:r>
      <w:bookmarkEnd w:id="9"/>
      <w:r>
        <w:t xml:space="preserve"> : Représentation des isodoses 95% (orange) et 5 Gy (bleu) du plan L3 sur le plan de la hanche.  </w:t>
      </w:r>
    </w:p>
    <w:p w14:paraId="4D55EF20" w14:textId="12EA6BAD" w:rsidR="004C6799" w:rsidRDefault="00316044" w:rsidP="00A27870">
      <w:r>
        <w:t xml:space="preserve">La dose maximale de recoupe est </w:t>
      </w:r>
      <w:r w:rsidR="00674C4C">
        <w:t>de 31,</w:t>
      </w:r>
      <w:r w:rsidR="00B84EA2">
        <w:t>9</w:t>
      </w:r>
      <w:r w:rsidR="00674C4C">
        <w:t xml:space="preserve"> Gy. Elle se situe dans l</w:t>
      </w:r>
      <w:r>
        <w:t>a graisse au niveau postérieur du patient. Ce point est visible sur la</w:t>
      </w:r>
      <w:r w:rsidR="00321351">
        <w:t xml:space="preserve"> </w:t>
      </w:r>
      <w:r w:rsidR="00321351">
        <w:fldChar w:fldCharType="begin"/>
      </w:r>
      <w:r w:rsidR="00321351">
        <w:instrText xml:space="preserve"> REF _Ref137455676 \h </w:instrText>
      </w:r>
      <w:r w:rsidR="00321351">
        <w:fldChar w:fldCharType="separate"/>
      </w:r>
      <w:r w:rsidR="00D560F4">
        <w:t xml:space="preserve">Figure </w:t>
      </w:r>
      <w:r w:rsidR="00D560F4">
        <w:rPr>
          <w:noProof/>
        </w:rPr>
        <w:t>15</w:t>
      </w:r>
      <w:r w:rsidR="00321351">
        <w:fldChar w:fldCharType="end"/>
      </w:r>
      <w:r>
        <w:t xml:space="preserve">, il est représenté par les pointeurs (lignes pointillées jaune verticale et horizontale). </w:t>
      </w:r>
      <w:r w:rsidR="00A63850">
        <w:t xml:space="preserve">La moitié du PTV dans le sens tête-pieds est recouvert par l’isodose 107% (21.4 Gy). </w:t>
      </w:r>
    </w:p>
    <w:p w14:paraId="74C38BF1" w14:textId="77777777" w:rsidR="00CB0615" w:rsidRDefault="00CB0615" w:rsidP="00A27870"/>
    <w:p w14:paraId="434590E8" w14:textId="77777777" w:rsidR="006E461F" w:rsidRDefault="006E461F" w:rsidP="006E461F">
      <w:pPr>
        <w:keepNext/>
        <w:jc w:val="center"/>
      </w:pPr>
      <w:r w:rsidRPr="006E461F">
        <w:rPr>
          <w:noProof/>
          <w:lang w:eastAsia="fr-FR"/>
        </w:rPr>
        <w:drawing>
          <wp:inline distT="0" distB="0" distL="0" distR="0" wp14:anchorId="2E2E9247" wp14:editId="38C91A3F">
            <wp:extent cx="6103052" cy="13811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2579" cy="1383281"/>
                    </a:xfrm>
                    <a:prstGeom prst="rect">
                      <a:avLst/>
                    </a:prstGeom>
                  </pic:spPr>
                </pic:pic>
              </a:graphicData>
            </a:graphic>
          </wp:inline>
        </w:drawing>
      </w:r>
    </w:p>
    <w:p w14:paraId="0CDC9D48" w14:textId="4EED5999" w:rsidR="00316044" w:rsidRDefault="006E461F" w:rsidP="006E461F">
      <w:pPr>
        <w:pStyle w:val="Lgende"/>
      </w:pPr>
      <w:bookmarkStart w:id="10" w:name="_Ref137455676"/>
      <w:r>
        <w:t xml:space="preserve">Figure </w:t>
      </w:r>
      <w:fldSimple w:instr=" SEQ Figure \* ARABIC ">
        <w:r w:rsidR="00D560F4">
          <w:rPr>
            <w:noProof/>
          </w:rPr>
          <w:t>15</w:t>
        </w:r>
      </w:fldSimple>
      <w:bookmarkEnd w:id="10"/>
      <w:r>
        <w:t> : Représentation de la sommation des plans. Traitement de la vertèbre L3 (à gauche), de la hanche gauche (au milieu) et la sommation des deux plans (à droite).</w:t>
      </w:r>
    </w:p>
    <w:p w14:paraId="0BB7C263" w14:textId="77777777" w:rsidR="00316044" w:rsidRPr="00316044" w:rsidRDefault="00316044" w:rsidP="00316044"/>
    <w:p w14:paraId="23A91893" w14:textId="77777777" w:rsidR="00A27870" w:rsidRDefault="00A27870" w:rsidP="00A27870">
      <w:pPr>
        <w:pStyle w:val="Titre2"/>
      </w:pPr>
      <w:r>
        <w:t>Sommation de plans à partir d’une fusion déformable</w:t>
      </w:r>
    </w:p>
    <w:p w14:paraId="29207341" w14:textId="77777777" w:rsidR="00A27870" w:rsidRDefault="00A27870" w:rsidP="005B71FA"/>
    <w:p w14:paraId="7B03332F" w14:textId="43D6FEC7" w:rsidR="00A12F0C" w:rsidRDefault="003F4A73" w:rsidP="005B71FA">
      <w:r>
        <w:t>Plusieurs options ont été testées</w:t>
      </w:r>
      <w:r w:rsidR="00BA0330">
        <w:t> :</w:t>
      </w:r>
      <w:r>
        <w:t xml:space="preserve"> les deux mesures de similarité (coefficient de corrélation et information mutuelle) ont été comparées. </w:t>
      </w:r>
      <w:r w:rsidR="00A12F0C">
        <w:t>Pour cette comparaison, le recalage a été réalisé sur toute l’image, aucune ROI n’a été utilisée en « </w:t>
      </w:r>
      <w:r w:rsidR="00A12F0C" w:rsidRPr="00694B65">
        <w:rPr>
          <w:i/>
        </w:rPr>
        <w:t>focus ROI</w:t>
      </w:r>
      <w:r w:rsidR="00A12F0C">
        <w:t xml:space="preserve"> ». </w:t>
      </w:r>
    </w:p>
    <w:p w14:paraId="5CF252C3" w14:textId="3934363A" w:rsidR="003F4A73" w:rsidRDefault="008C3E11" w:rsidP="005B71FA">
      <w:r>
        <w:lastRenderedPageBreak/>
        <w:t>Lorsqu’on recale deux mêmes modalités, nous devons utiliser le coefficient de corrélation</w:t>
      </w:r>
      <w:r w:rsidR="00B56A81">
        <w:t xml:space="preserve"> selon les recommandations de </w:t>
      </w:r>
      <w:proofErr w:type="spellStart"/>
      <w:r w:rsidR="00B56A81">
        <w:t>Raysearch</w:t>
      </w:r>
      <w:proofErr w:type="spellEnd"/>
      <w:r>
        <w:t xml:space="preserve">. </w:t>
      </w:r>
    </w:p>
    <w:p w14:paraId="23111701" w14:textId="77777777" w:rsidR="00B56A81" w:rsidRDefault="00B56A81" w:rsidP="005B71FA"/>
    <w:p w14:paraId="5A965586" w14:textId="77777777" w:rsidR="00C31017" w:rsidRDefault="00C31017" w:rsidP="00C31017">
      <w:pPr>
        <w:keepNext/>
        <w:jc w:val="center"/>
      </w:pPr>
      <w:r w:rsidRPr="00C31017">
        <w:rPr>
          <w:noProof/>
          <w:lang w:eastAsia="fr-FR"/>
        </w:rPr>
        <w:drawing>
          <wp:inline distT="0" distB="0" distL="0" distR="0" wp14:anchorId="41980795" wp14:editId="0C733516">
            <wp:extent cx="5043462" cy="223653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2824" cy="2249556"/>
                    </a:xfrm>
                    <a:prstGeom prst="rect">
                      <a:avLst/>
                    </a:prstGeom>
                  </pic:spPr>
                </pic:pic>
              </a:graphicData>
            </a:graphic>
          </wp:inline>
        </w:drawing>
      </w:r>
    </w:p>
    <w:p w14:paraId="76DB1EF9" w14:textId="6D1447D6" w:rsidR="00793FEF" w:rsidRDefault="00C31017" w:rsidP="00C31017">
      <w:pPr>
        <w:pStyle w:val="Lgende"/>
      </w:pPr>
      <w:bookmarkStart w:id="11" w:name="_Ref137455849"/>
      <w:r>
        <w:t xml:space="preserve">Figure </w:t>
      </w:r>
      <w:r w:rsidR="00D560F4">
        <w:fldChar w:fldCharType="begin"/>
      </w:r>
      <w:r w:rsidR="00D560F4">
        <w:instrText xml:space="preserve"> SEQ Figure \* ARABIC </w:instrText>
      </w:r>
      <w:r w:rsidR="00D560F4">
        <w:fldChar w:fldCharType="separate"/>
      </w:r>
      <w:r w:rsidR="00D560F4">
        <w:rPr>
          <w:noProof/>
        </w:rPr>
        <w:t>16</w:t>
      </w:r>
      <w:r w:rsidR="00D560F4">
        <w:rPr>
          <w:noProof/>
        </w:rPr>
        <w:fldChar w:fldCharType="end"/>
      </w:r>
      <w:bookmarkEnd w:id="11"/>
      <w:r>
        <w:t> : Fusion après recalage déformable et utilisation du coefficient de corrélation.</w:t>
      </w:r>
    </w:p>
    <w:p w14:paraId="5267F599" w14:textId="77777777" w:rsidR="001E14F3" w:rsidRPr="001E14F3" w:rsidRDefault="001E14F3" w:rsidP="001E14F3"/>
    <w:p w14:paraId="65A9DF36" w14:textId="77777777" w:rsidR="00C31017" w:rsidRDefault="00C31017" w:rsidP="00C31017">
      <w:pPr>
        <w:keepNext/>
        <w:jc w:val="center"/>
      </w:pPr>
      <w:r w:rsidRPr="00C31017">
        <w:rPr>
          <w:noProof/>
          <w:lang w:eastAsia="fr-FR"/>
        </w:rPr>
        <w:drawing>
          <wp:inline distT="0" distB="0" distL="0" distR="0" wp14:anchorId="674A6E23" wp14:editId="420EC62A">
            <wp:extent cx="5034977" cy="226274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8049" cy="2277606"/>
                    </a:xfrm>
                    <a:prstGeom prst="rect">
                      <a:avLst/>
                    </a:prstGeom>
                  </pic:spPr>
                </pic:pic>
              </a:graphicData>
            </a:graphic>
          </wp:inline>
        </w:drawing>
      </w:r>
    </w:p>
    <w:p w14:paraId="71F8C3E6" w14:textId="0C032EA4" w:rsidR="001E14F3" w:rsidRDefault="00C31017" w:rsidP="00C31017">
      <w:pPr>
        <w:pStyle w:val="Lgende"/>
      </w:pPr>
      <w:bookmarkStart w:id="12" w:name="_Ref137455853"/>
      <w:r>
        <w:t xml:space="preserve">Figure </w:t>
      </w:r>
      <w:r w:rsidR="00D560F4">
        <w:fldChar w:fldCharType="begin"/>
      </w:r>
      <w:r w:rsidR="00D560F4">
        <w:instrText xml:space="preserve"> SEQ Figure \* ARABIC </w:instrText>
      </w:r>
      <w:r w:rsidR="00D560F4">
        <w:fldChar w:fldCharType="separate"/>
      </w:r>
      <w:r w:rsidR="00D560F4">
        <w:rPr>
          <w:noProof/>
        </w:rPr>
        <w:t>17</w:t>
      </w:r>
      <w:r w:rsidR="00D560F4">
        <w:rPr>
          <w:noProof/>
        </w:rPr>
        <w:fldChar w:fldCharType="end"/>
      </w:r>
      <w:bookmarkEnd w:id="12"/>
      <w:r>
        <w:t> : Fusion après recalage déformable et utilisation de l’information mutuelle.</w:t>
      </w:r>
    </w:p>
    <w:p w14:paraId="657E86F8" w14:textId="77777777" w:rsidR="00C31017" w:rsidRDefault="00C31017" w:rsidP="00545DBC"/>
    <w:p w14:paraId="0F6CA828" w14:textId="3A0FD2D6" w:rsidR="00545DBC" w:rsidRDefault="00545DBC" w:rsidP="00545DBC">
      <w:r>
        <w:t>Les deux recalages sont satisfaisants au niveau du PTV : la tête fémorale droite ainsi que le bassin sont bien recalés (</w:t>
      </w:r>
      <w:r w:rsidR="00321351">
        <w:fldChar w:fldCharType="begin"/>
      </w:r>
      <w:r w:rsidR="00321351">
        <w:instrText xml:space="preserve"> REF _Ref137455849 \h </w:instrText>
      </w:r>
      <w:r w:rsidR="00321351">
        <w:fldChar w:fldCharType="separate"/>
      </w:r>
      <w:r w:rsidR="00D560F4">
        <w:t xml:space="preserve">Figure </w:t>
      </w:r>
      <w:r w:rsidR="00D560F4">
        <w:rPr>
          <w:noProof/>
        </w:rPr>
        <w:t>16</w:t>
      </w:r>
      <w:r w:rsidR="00321351">
        <w:fldChar w:fldCharType="end"/>
      </w:r>
      <w:r w:rsidR="00321351">
        <w:t xml:space="preserve"> et </w:t>
      </w:r>
      <w:r w:rsidR="00321351">
        <w:fldChar w:fldCharType="begin"/>
      </w:r>
      <w:r w:rsidR="00321351">
        <w:instrText xml:space="preserve"> REF _Ref137455853 \h </w:instrText>
      </w:r>
      <w:r w:rsidR="00321351">
        <w:fldChar w:fldCharType="separate"/>
      </w:r>
      <w:r w:rsidR="00D560F4">
        <w:t xml:space="preserve">Figure </w:t>
      </w:r>
      <w:r w:rsidR="00D560F4">
        <w:rPr>
          <w:noProof/>
        </w:rPr>
        <w:t>17</w:t>
      </w:r>
      <w:r w:rsidR="00321351">
        <w:fldChar w:fldCharType="end"/>
      </w:r>
      <w:r>
        <w:t xml:space="preserve">). </w:t>
      </w:r>
      <w:r w:rsidR="00677924">
        <w:t xml:space="preserve">Les indices de </w:t>
      </w:r>
      <w:proofErr w:type="spellStart"/>
      <w:r w:rsidR="00677924">
        <w:t>Dice</w:t>
      </w:r>
      <w:proofErr w:type="spellEnd"/>
      <w:r w:rsidR="00677924">
        <w:t xml:space="preserve"> ont été relevés afin de comparer les recalages réalisés avec les deux mesures de similarité (</w:t>
      </w:r>
      <w:r w:rsidR="00677924">
        <w:fldChar w:fldCharType="begin"/>
      </w:r>
      <w:r w:rsidR="00677924">
        <w:instrText xml:space="preserve"> REF _Ref137456012 \h </w:instrText>
      </w:r>
      <w:r w:rsidR="00677924">
        <w:fldChar w:fldCharType="separate"/>
      </w:r>
      <w:r w:rsidR="00D560F4">
        <w:t xml:space="preserve">Tableau </w:t>
      </w:r>
      <w:r w:rsidR="00D560F4">
        <w:rPr>
          <w:noProof/>
        </w:rPr>
        <w:t>1</w:t>
      </w:r>
      <w:r w:rsidR="00677924">
        <w:fldChar w:fldCharType="end"/>
      </w:r>
      <w:r w:rsidR="00677924">
        <w:t xml:space="preserve">). </w:t>
      </w:r>
      <w:r w:rsidR="00B3206F">
        <w:t>Contrairement aux recommandation</w:t>
      </w:r>
      <w:r w:rsidR="000605B3">
        <w:t>s</w:t>
      </w:r>
      <w:r w:rsidR="00B3206F">
        <w:t xml:space="preserve"> données par </w:t>
      </w:r>
      <w:proofErr w:type="spellStart"/>
      <w:r w:rsidR="00B3206F">
        <w:t>Raysearch</w:t>
      </w:r>
      <w:proofErr w:type="spellEnd"/>
      <w:r w:rsidR="00B3206F">
        <w:t xml:space="preserve"> (utilisation du coefficient de corrélation pour recaler la même modalité), les indices de </w:t>
      </w:r>
      <w:proofErr w:type="spellStart"/>
      <w:r w:rsidR="00B3206F">
        <w:t>Dice</w:t>
      </w:r>
      <w:proofErr w:type="spellEnd"/>
      <w:r w:rsidR="00B3206F">
        <w:t xml:space="preserve"> sont meilleurs pour le recalage réalisé avec l’information mutuelle. </w:t>
      </w:r>
    </w:p>
    <w:tbl>
      <w:tblPr>
        <w:tblStyle w:val="TableauGrille2-Accentuation51"/>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600"/>
        <w:gridCol w:w="2584"/>
        <w:gridCol w:w="2555"/>
      </w:tblGrid>
      <w:tr w:rsidR="00E31F8A" w14:paraId="373975DD" w14:textId="2211D49A" w:rsidTr="00E31F8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739" w:type="dxa"/>
            <w:gridSpan w:val="3"/>
            <w:tcBorders>
              <w:top w:val="none" w:sz="0" w:space="0" w:color="auto"/>
              <w:bottom w:val="none" w:sz="0" w:space="0" w:color="auto"/>
            </w:tcBorders>
          </w:tcPr>
          <w:p w14:paraId="2115CE1F" w14:textId="059DBFE3" w:rsidR="00E31F8A" w:rsidRDefault="00E31F8A" w:rsidP="006900BB">
            <w:pPr>
              <w:jc w:val="center"/>
            </w:pPr>
            <w:r>
              <w:t xml:space="preserve">Indice de </w:t>
            </w:r>
            <w:proofErr w:type="spellStart"/>
            <w:r>
              <w:t>Dice</w:t>
            </w:r>
            <w:proofErr w:type="spellEnd"/>
          </w:p>
        </w:tc>
      </w:tr>
      <w:tr w:rsidR="00E31F8A" w14:paraId="4F643E78" w14:textId="5C913B40" w:rsidTr="001E14F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00" w:type="dxa"/>
          </w:tcPr>
          <w:p w14:paraId="6792EEA0" w14:textId="60439867" w:rsidR="00E31F8A" w:rsidRDefault="00E31F8A" w:rsidP="006900BB">
            <w:pPr>
              <w:jc w:val="center"/>
            </w:pPr>
            <w:r>
              <w:t>Organe</w:t>
            </w:r>
          </w:p>
        </w:tc>
        <w:tc>
          <w:tcPr>
            <w:tcW w:w="2584" w:type="dxa"/>
          </w:tcPr>
          <w:p w14:paraId="0AD95A27" w14:textId="3749BB10" w:rsidR="00E31F8A" w:rsidRPr="00E31F8A" w:rsidRDefault="00E31F8A" w:rsidP="006900BB">
            <w:pPr>
              <w:jc w:val="center"/>
              <w:cnfStyle w:val="000000100000" w:firstRow="0" w:lastRow="0" w:firstColumn="0" w:lastColumn="0" w:oddVBand="0" w:evenVBand="0" w:oddHBand="1" w:evenHBand="0" w:firstRowFirstColumn="0" w:firstRowLastColumn="0" w:lastRowFirstColumn="0" w:lastRowLastColumn="0"/>
              <w:rPr>
                <w:b/>
              </w:rPr>
            </w:pPr>
            <w:r w:rsidRPr="00E31F8A">
              <w:rPr>
                <w:b/>
              </w:rPr>
              <w:t>Coefficient de corrélation</w:t>
            </w:r>
          </w:p>
        </w:tc>
        <w:tc>
          <w:tcPr>
            <w:tcW w:w="2555" w:type="dxa"/>
          </w:tcPr>
          <w:p w14:paraId="4A9AE4BC" w14:textId="52ADE8D8" w:rsidR="00E31F8A" w:rsidRPr="00E31F8A" w:rsidRDefault="00E31F8A" w:rsidP="006900BB">
            <w:pPr>
              <w:jc w:val="center"/>
              <w:cnfStyle w:val="000000100000" w:firstRow="0" w:lastRow="0" w:firstColumn="0" w:lastColumn="0" w:oddVBand="0" w:evenVBand="0" w:oddHBand="1" w:evenHBand="0" w:firstRowFirstColumn="0" w:firstRowLastColumn="0" w:lastRowFirstColumn="0" w:lastRowLastColumn="0"/>
              <w:rPr>
                <w:b/>
              </w:rPr>
            </w:pPr>
            <w:r w:rsidRPr="00E31F8A">
              <w:rPr>
                <w:b/>
              </w:rPr>
              <w:t>Information mutuelle</w:t>
            </w:r>
          </w:p>
        </w:tc>
      </w:tr>
      <w:tr w:rsidR="00E31F8A" w14:paraId="6291CA0D" w14:textId="3345DC03" w:rsidTr="001E14F3">
        <w:trPr>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53BD5331" w14:textId="55635CC3" w:rsidR="00E31F8A" w:rsidRDefault="00E31F8A" w:rsidP="006900BB">
            <w:pPr>
              <w:jc w:val="center"/>
            </w:pPr>
            <w:r>
              <w:t>Rein D</w:t>
            </w:r>
          </w:p>
        </w:tc>
        <w:tc>
          <w:tcPr>
            <w:tcW w:w="2584" w:type="dxa"/>
          </w:tcPr>
          <w:p w14:paraId="212D5139" w14:textId="6A452A49" w:rsidR="00E31F8A" w:rsidRDefault="00E31F8A" w:rsidP="006900BB">
            <w:pPr>
              <w:jc w:val="center"/>
              <w:cnfStyle w:val="000000000000" w:firstRow="0" w:lastRow="0" w:firstColumn="0" w:lastColumn="0" w:oddVBand="0" w:evenVBand="0" w:oddHBand="0" w:evenHBand="0" w:firstRowFirstColumn="0" w:firstRowLastColumn="0" w:lastRowFirstColumn="0" w:lastRowLastColumn="0"/>
            </w:pPr>
            <w:r>
              <w:t>0,73</w:t>
            </w:r>
          </w:p>
        </w:tc>
        <w:tc>
          <w:tcPr>
            <w:tcW w:w="2555" w:type="dxa"/>
          </w:tcPr>
          <w:p w14:paraId="1A161F28" w14:textId="21F36AFE" w:rsidR="00E31F8A" w:rsidRDefault="007931B4" w:rsidP="006900BB">
            <w:pPr>
              <w:jc w:val="center"/>
              <w:cnfStyle w:val="000000000000" w:firstRow="0" w:lastRow="0" w:firstColumn="0" w:lastColumn="0" w:oddVBand="0" w:evenVBand="0" w:oddHBand="0" w:evenHBand="0" w:firstRowFirstColumn="0" w:firstRowLastColumn="0" w:lastRowFirstColumn="0" w:lastRowLastColumn="0"/>
            </w:pPr>
            <w:r>
              <w:t>0,90</w:t>
            </w:r>
          </w:p>
        </w:tc>
      </w:tr>
      <w:tr w:rsidR="00E31F8A" w14:paraId="2B505F0F" w14:textId="5DB6009F" w:rsidTr="001E14F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00" w:type="dxa"/>
          </w:tcPr>
          <w:p w14:paraId="0E014678" w14:textId="39BF31A9" w:rsidR="00E31F8A" w:rsidRDefault="00E31F8A" w:rsidP="006900BB">
            <w:pPr>
              <w:jc w:val="center"/>
            </w:pPr>
            <w:r>
              <w:t>Rein G</w:t>
            </w:r>
          </w:p>
        </w:tc>
        <w:tc>
          <w:tcPr>
            <w:tcW w:w="2584" w:type="dxa"/>
          </w:tcPr>
          <w:p w14:paraId="61F912BA" w14:textId="5A33A98F" w:rsidR="00E31F8A" w:rsidRDefault="00E31F8A" w:rsidP="006900BB">
            <w:pPr>
              <w:jc w:val="center"/>
              <w:cnfStyle w:val="000000100000" w:firstRow="0" w:lastRow="0" w:firstColumn="0" w:lastColumn="0" w:oddVBand="0" w:evenVBand="0" w:oddHBand="1" w:evenHBand="0" w:firstRowFirstColumn="0" w:firstRowLastColumn="0" w:lastRowFirstColumn="0" w:lastRowLastColumn="0"/>
            </w:pPr>
            <w:r>
              <w:t>0,74</w:t>
            </w:r>
          </w:p>
        </w:tc>
        <w:tc>
          <w:tcPr>
            <w:tcW w:w="2555" w:type="dxa"/>
          </w:tcPr>
          <w:p w14:paraId="2A42AB5B" w14:textId="3CBDA63B" w:rsidR="00E31F8A" w:rsidRDefault="007931B4" w:rsidP="006900BB">
            <w:pPr>
              <w:jc w:val="center"/>
              <w:cnfStyle w:val="000000100000" w:firstRow="0" w:lastRow="0" w:firstColumn="0" w:lastColumn="0" w:oddVBand="0" w:evenVBand="0" w:oddHBand="1" w:evenHBand="0" w:firstRowFirstColumn="0" w:firstRowLastColumn="0" w:lastRowFirstColumn="0" w:lastRowLastColumn="0"/>
            </w:pPr>
            <w:r>
              <w:t>0,89</w:t>
            </w:r>
          </w:p>
        </w:tc>
      </w:tr>
      <w:tr w:rsidR="00E31F8A" w14:paraId="1FF32F79" w14:textId="5AB4827F" w:rsidTr="001E14F3">
        <w:trPr>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455B9518" w14:textId="63E42667" w:rsidR="00E31F8A" w:rsidRDefault="00E31F8A" w:rsidP="006900BB">
            <w:pPr>
              <w:jc w:val="center"/>
            </w:pPr>
            <w:r>
              <w:t>Tête fémorale D</w:t>
            </w:r>
          </w:p>
        </w:tc>
        <w:tc>
          <w:tcPr>
            <w:tcW w:w="2584" w:type="dxa"/>
          </w:tcPr>
          <w:p w14:paraId="6573A0F8" w14:textId="7CC0857F" w:rsidR="00E31F8A" w:rsidRDefault="00E31F8A" w:rsidP="006900BB">
            <w:pPr>
              <w:jc w:val="center"/>
              <w:cnfStyle w:val="000000000000" w:firstRow="0" w:lastRow="0" w:firstColumn="0" w:lastColumn="0" w:oddVBand="0" w:evenVBand="0" w:oddHBand="0" w:evenHBand="0" w:firstRowFirstColumn="0" w:firstRowLastColumn="0" w:lastRowFirstColumn="0" w:lastRowLastColumn="0"/>
            </w:pPr>
            <w:r>
              <w:t>0,74</w:t>
            </w:r>
          </w:p>
        </w:tc>
        <w:tc>
          <w:tcPr>
            <w:tcW w:w="2555" w:type="dxa"/>
          </w:tcPr>
          <w:p w14:paraId="59FF2411" w14:textId="3661E58E" w:rsidR="00E31F8A" w:rsidRDefault="007931B4" w:rsidP="006900BB">
            <w:pPr>
              <w:jc w:val="center"/>
              <w:cnfStyle w:val="000000000000" w:firstRow="0" w:lastRow="0" w:firstColumn="0" w:lastColumn="0" w:oddVBand="0" w:evenVBand="0" w:oddHBand="0" w:evenHBand="0" w:firstRowFirstColumn="0" w:firstRowLastColumn="0" w:lastRowFirstColumn="0" w:lastRowLastColumn="0"/>
            </w:pPr>
            <w:r>
              <w:t>0,73</w:t>
            </w:r>
          </w:p>
        </w:tc>
      </w:tr>
      <w:tr w:rsidR="00E31F8A" w14:paraId="2CBC5FF0" w14:textId="2C178987" w:rsidTr="001E14F3">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64A9D67A" w14:textId="102DF3E1" w:rsidR="00E31F8A" w:rsidRDefault="00E31F8A" w:rsidP="006900BB">
            <w:pPr>
              <w:jc w:val="center"/>
            </w:pPr>
            <w:r>
              <w:lastRenderedPageBreak/>
              <w:t>Tête fémorale G</w:t>
            </w:r>
          </w:p>
        </w:tc>
        <w:tc>
          <w:tcPr>
            <w:tcW w:w="2584" w:type="dxa"/>
          </w:tcPr>
          <w:p w14:paraId="6295ED45" w14:textId="3F442E10" w:rsidR="00E31F8A" w:rsidRDefault="00E31F8A" w:rsidP="006900BB">
            <w:pPr>
              <w:jc w:val="center"/>
              <w:cnfStyle w:val="000000100000" w:firstRow="0" w:lastRow="0" w:firstColumn="0" w:lastColumn="0" w:oddVBand="0" w:evenVBand="0" w:oddHBand="1" w:evenHBand="0" w:firstRowFirstColumn="0" w:firstRowLastColumn="0" w:lastRowFirstColumn="0" w:lastRowLastColumn="0"/>
            </w:pPr>
            <w:r>
              <w:t>0,88</w:t>
            </w:r>
          </w:p>
        </w:tc>
        <w:tc>
          <w:tcPr>
            <w:tcW w:w="2555" w:type="dxa"/>
          </w:tcPr>
          <w:p w14:paraId="1E03C25B" w14:textId="2FDBF9FF" w:rsidR="00E31F8A" w:rsidRDefault="007931B4" w:rsidP="006900BB">
            <w:pPr>
              <w:jc w:val="center"/>
              <w:cnfStyle w:val="000000100000" w:firstRow="0" w:lastRow="0" w:firstColumn="0" w:lastColumn="0" w:oddVBand="0" w:evenVBand="0" w:oddHBand="1" w:evenHBand="0" w:firstRowFirstColumn="0" w:firstRowLastColumn="0" w:lastRowFirstColumn="0" w:lastRowLastColumn="0"/>
            </w:pPr>
            <w:r>
              <w:t>0,88</w:t>
            </w:r>
          </w:p>
        </w:tc>
      </w:tr>
      <w:tr w:rsidR="00E31F8A" w14:paraId="57139747" w14:textId="1143ED63" w:rsidTr="001E14F3">
        <w:trPr>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637408BE" w14:textId="28106F8F" w:rsidR="00E31F8A" w:rsidRDefault="00E31F8A" w:rsidP="006900BB">
            <w:pPr>
              <w:jc w:val="center"/>
            </w:pPr>
            <w:r>
              <w:t>Vessie</w:t>
            </w:r>
          </w:p>
        </w:tc>
        <w:tc>
          <w:tcPr>
            <w:tcW w:w="2584" w:type="dxa"/>
          </w:tcPr>
          <w:p w14:paraId="75805396" w14:textId="356089DE" w:rsidR="00E31F8A" w:rsidRDefault="00E31F8A" w:rsidP="006900BB">
            <w:pPr>
              <w:jc w:val="center"/>
              <w:cnfStyle w:val="000000000000" w:firstRow="0" w:lastRow="0" w:firstColumn="0" w:lastColumn="0" w:oddVBand="0" w:evenVBand="0" w:oddHBand="0" w:evenHBand="0" w:firstRowFirstColumn="0" w:firstRowLastColumn="0" w:lastRowFirstColumn="0" w:lastRowLastColumn="0"/>
            </w:pPr>
            <w:r>
              <w:t>0,65</w:t>
            </w:r>
          </w:p>
        </w:tc>
        <w:tc>
          <w:tcPr>
            <w:tcW w:w="2555" w:type="dxa"/>
          </w:tcPr>
          <w:p w14:paraId="75F697A6" w14:textId="7E1C92B9" w:rsidR="00E31F8A" w:rsidRDefault="007931B4" w:rsidP="006900BB">
            <w:pPr>
              <w:jc w:val="center"/>
              <w:cnfStyle w:val="000000000000" w:firstRow="0" w:lastRow="0" w:firstColumn="0" w:lastColumn="0" w:oddVBand="0" w:evenVBand="0" w:oddHBand="0" w:evenHBand="0" w:firstRowFirstColumn="0" w:firstRowLastColumn="0" w:lastRowFirstColumn="0" w:lastRowLastColumn="0"/>
            </w:pPr>
            <w:r>
              <w:t>0,72</w:t>
            </w:r>
          </w:p>
        </w:tc>
      </w:tr>
      <w:tr w:rsidR="00E31F8A" w14:paraId="2EBFEAAC" w14:textId="1024AD59" w:rsidTr="001E14F3">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3328E7E5" w14:textId="60738EC1" w:rsidR="00E31F8A" w:rsidRDefault="00E31F8A" w:rsidP="006900BB">
            <w:pPr>
              <w:jc w:val="center"/>
            </w:pPr>
            <w:r>
              <w:t>Rectum</w:t>
            </w:r>
          </w:p>
        </w:tc>
        <w:tc>
          <w:tcPr>
            <w:tcW w:w="2584" w:type="dxa"/>
          </w:tcPr>
          <w:p w14:paraId="4354FECE" w14:textId="14C0FFBB" w:rsidR="00E31F8A" w:rsidRDefault="00E31F8A" w:rsidP="006900BB">
            <w:pPr>
              <w:jc w:val="center"/>
              <w:cnfStyle w:val="000000100000" w:firstRow="0" w:lastRow="0" w:firstColumn="0" w:lastColumn="0" w:oddVBand="0" w:evenVBand="0" w:oddHBand="1" w:evenHBand="0" w:firstRowFirstColumn="0" w:firstRowLastColumn="0" w:lastRowFirstColumn="0" w:lastRowLastColumn="0"/>
            </w:pPr>
            <w:r>
              <w:t>0,52</w:t>
            </w:r>
          </w:p>
        </w:tc>
        <w:tc>
          <w:tcPr>
            <w:tcW w:w="2555" w:type="dxa"/>
          </w:tcPr>
          <w:p w14:paraId="6A1AF47D" w14:textId="16E96AD0" w:rsidR="00E31F8A" w:rsidRDefault="007931B4" w:rsidP="006900BB">
            <w:pPr>
              <w:jc w:val="center"/>
              <w:cnfStyle w:val="000000100000" w:firstRow="0" w:lastRow="0" w:firstColumn="0" w:lastColumn="0" w:oddVBand="0" w:evenVBand="0" w:oddHBand="1" w:evenHBand="0" w:firstRowFirstColumn="0" w:firstRowLastColumn="0" w:lastRowFirstColumn="0" w:lastRowLastColumn="0"/>
            </w:pPr>
            <w:r>
              <w:t>0,58</w:t>
            </w:r>
          </w:p>
        </w:tc>
      </w:tr>
      <w:tr w:rsidR="00E31F8A" w14:paraId="280FFF26" w14:textId="2722525A" w:rsidTr="001E14F3">
        <w:trPr>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52E3B6D7" w14:textId="720F0A76" w:rsidR="00E31F8A" w:rsidRDefault="00E31F8A" w:rsidP="006900BB">
            <w:pPr>
              <w:jc w:val="center"/>
            </w:pPr>
            <w:r>
              <w:t>Intestins</w:t>
            </w:r>
          </w:p>
        </w:tc>
        <w:tc>
          <w:tcPr>
            <w:tcW w:w="2584" w:type="dxa"/>
          </w:tcPr>
          <w:p w14:paraId="04EA356B" w14:textId="736DC185" w:rsidR="00E31F8A" w:rsidRDefault="00E31F8A" w:rsidP="004548DE">
            <w:pPr>
              <w:keepNext/>
              <w:jc w:val="center"/>
              <w:cnfStyle w:val="000000000000" w:firstRow="0" w:lastRow="0" w:firstColumn="0" w:lastColumn="0" w:oddVBand="0" w:evenVBand="0" w:oddHBand="0" w:evenHBand="0" w:firstRowFirstColumn="0" w:firstRowLastColumn="0" w:lastRowFirstColumn="0" w:lastRowLastColumn="0"/>
            </w:pPr>
            <w:r>
              <w:t>0,46</w:t>
            </w:r>
          </w:p>
        </w:tc>
        <w:tc>
          <w:tcPr>
            <w:tcW w:w="2555" w:type="dxa"/>
          </w:tcPr>
          <w:p w14:paraId="6ABE1298" w14:textId="558920A1" w:rsidR="00E31F8A" w:rsidRDefault="007931B4" w:rsidP="004548DE">
            <w:pPr>
              <w:keepNext/>
              <w:jc w:val="center"/>
              <w:cnfStyle w:val="000000000000" w:firstRow="0" w:lastRow="0" w:firstColumn="0" w:lastColumn="0" w:oddVBand="0" w:evenVBand="0" w:oddHBand="0" w:evenHBand="0" w:firstRowFirstColumn="0" w:firstRowLastColumn="0" w:lastRowFirstColumn="0" w:lastRowLastColumn="0"/>
            </w:pPr>
            <w:r>
              <w:t>0,53</w:t>
            </w:r>
          </w:p>
        </w:tc>
      </w:tr>
    </w:tbl>
    <w:p w14:paraId="700F6614" w14:textId="3D0A80E6" w:rsidR="006900BB" w:rsidRDefault="004548DE" w:rsidP="004548DE">
      <w:pPr>
        <w:pStyle w:val="Lgende"/>
      </w:pPr>
      <w:bookmarkStart w:id="13" w:name="_Ref137456012"/>
      <w:bookmarkStart w:id="14" w:name="_Ref137455998"/>
      <w:r>
        <w:t xml:space="preserve">Tableau </w:t>
      </w:r>
      <w:fldSimple w:instr=" SEQ Tableau \* ARABIC ">
        <w:r w:rsidR="00D560F4">
          <w:rPr>
            <w:noProof/>
          </w:rPr>
          <w:t>1</w:t>
        </w:r>
      </w:fldSimple>
      <w:bookmarkEnd w:id="13"/>
      <w:r>
        <w:t xml:space="preserve"> : Indices de </w:t>
      </w:r>
      <w:proofErr w:type="spellStart"/>
      <w:r>
        <w:t>Dice</w:t>
      </w:r>
      <w:proofErr w:type="spellEnd"/>
      <w:r>
        <w:t xml:space="preserve"> relevés après recalage déformable réalisé </w:t>
      </w:r>
      <w:r w:rsidR="00E31F8A">
        <w:t>avec les deux mesures de similarité</w:t>
      </w:r>
      <w:r>
        <w:t>.</w:t>
      </w:r>
      <w:bookmarkEnd w:id="14"/>
      <w:r>
        <w:t xml:space="preserve"> </w:t>
      </w:r>
    </w:p>
    <w:p w14:paraId="289BD4F3" w14:textId="77777777" w:rsidR="00B56A81" w:rsidRPr="00B56A81" w:rsidRDefault="00B56A81" w:rsidP="00B56A81"/>
    <w:p w14:paraId="5A95C6C7" w14:textId="77777777" w:rsidR="008A12E1" w:rsidRDefault="008A12E1" w:rsidP="008A12E1">
      <w:pPr>
        <w:keepNext/>
      </w:pPr>
      <w:r w:rsidRPr="008A12E1">
        <w:rPr>
          <w:noProof/>
          <w:lang w:eastAsia="fr-FR"/>
        </w:rPr>
        <mc:AlternateContent>
          <mc:Choice Requires="wpg">
            <w:drawing>
              <wp:inline distT="0" distB="0" distL="0" distR="0" wp14:anchorId="42BA4135" wp14:editId="47CEEA58">
                <wp:extent cx="6181737" cy="1846053"/>
                <wp:effectExtent l="0" t="0" r="9525" b="1905"/>
                <wp:docPr id="51" name="Groupe 6"/>
                <wp:cNvGraphicFramePr/>
                <a:graphic xmlns:a="http://schemas.openxmlformats.org/drawingml/2006/main">
                  <a:graphicData uri="http://schemas.microsoft.com/office/word/2010/wordprocessingGroup">
                    <wpg:wgp>
                      <wpg:cNvGrpSpPr/>
                      <wpg:grpSpPr>
                        <a:xfrm>
                          <a:off x="0" y="0"/>
                          <a:ext cx="6181737" cy="1846053"/>
                          <a:chOff x="0" y="0"/>
                          <a:chExt cx="9175323" cy="3253584"/>
                        </a:xfrm>
                      </wpg:grpSpPr>
                      <wpg:grpSp>
                        <wpg:cNvPr id="52" name="Groupe 52"/>
                        <wpg:cNvGrpSpPr/>
                        <wpg:grpSpPr>
                          <a:xfrm>
                            <a:off x="0" y="0"/>
                            <a:ext cx="9175323" cy="3253584"/>
                            <a:chOff x="0" y="0"/>
                            <a:chExt cx="9175323" cy="3253584"/>
                          </a:xfrm>
                        </wpg:grpSpPr>
                        <pic:pic xmlns:pic="http://schemas.openxmlformats.org/drawingml/2006/picture">
                          <pic:nvPicPr>
                            <pic:cNvPr id="53" name="Image 53"/>
                            <pic:cNvPicPr>
                              <a:picLocks noChangeAspect="1"/>
                            </pic:cNvPicPr>
                          </pic:nvPicPr>
                          <pic:blipFill>
                            <a:blip r:embed="rId41"/>
                            <a:stretch>
                              <a:fillRect/>
                            </a:stretch>
                          </pic:blipFill>
                          <pic:spPr>
                            <a:xfrm>
                              <a:off x="4641393" y="0"/>
                              <a:ext cx="4533930" cy="3253584"/>
                            </a:xfrm>
                            <a:prstGeom prst="rect">
                              <a:avLst/>
                            </a:prstGeom>
                          </pic:spPr>
                        </pic:pic>
                        <pic:pic xmlns:pic="http://schemas.openxmlformats.org/drawingml/2006/picture">
                          <pic:nvPicPr>
                            <pic:cNvPr id="54" name="Image 54"/>
                            <pic:cNvPicPr>
                              <a:picLocks noChangeAspect="1"/>
                            </pic:cNvPicPr>
                          </pic:nvPicPr>
                          <pic:blipFill>
                            <a:blip r:embed="rId42"/>
                            <a:stretch>
                              <a:fillRect/>
                            </a:stretch>
                          </pic:blipFill>
                          <pic:spPr>
                            <a:xfrm>
                              <a:off x="0" y="0"/>
                              <a:ext cx="4471798" cy="3253584"/>
                            </a:xfrm>
                            <a:prstGeom prst="rect">
                              <a:avLst/>
                            </a:prstGeom>
                          </pic:spPr>
                        </pic:pic>
                      </wpg:grpSp>
                      <pic:pic xmlns:pic="http://schemas.openxmlformats.org/drawingml/2006/picture">
                        <pic:nvPicPr>
                          <pic:cNvPr id="55" name="Image 55"/>
                          <pic:cNvPicPr>
                            <a:picLocks noChangeAspect="1"/>
                          </pic:cNvPicPr>
                        </pic:nvPicPr>
                        <pic:blipFill>
                          <a:blip r:embed="rId43"/>
                          <a:stretch>
                            <a:fillRect/>
                          </a:stretch>
                        </pic:blipFill>
                        <pic:spPr>
                          <a:xfrm>
                            <a:off x="4134650" y="0"/>
                            <a:ext cx="337148" cy="996460"/>
                          </a:xfrm>
                          <a:prstGeom prst="rect">
                            <a:avLst/>
                          </a:prstGeom>
                        </pic:spPr>
                      </pic:pic>
                      <pic:pic xmlns:pic="http://schemas.openxmlformats.org/drawingml/2006/picture">
                        <pic:nvPicPr>
                          <pic:cNvPr id="56" name="Image 56"/>
                          <pic:cNvPicPr>
                            <a:picLocks noChangeAspect="1"/>
                          </pic:cNvPicPr>
                        </pic:nvPicPr>
                        <pic:blipFill>
                          <a:blip r:embed="rId43"/>
                          <a:stretch>
                            <a:fillRect/>
                          </a:stretch>
                        </pic:blipFill>
                        <pic:spPr>
                          <a:xfrm>
                            <a:off x="8838175" y="0"/>
                            <a:ext cx="337148" cy="996460"/>
                          </a:xfrm>
                          <a:prstGeom prst="rect">
                            <a:avLst/>
                          </a:prstGeom>
                        </pic:spPr>
                      </pic:pic>
                    </wpg:wgp>
                  </a:graphicData>
                </a:graphic>
              </wp:inline>
            </w:drawing>
          </mc:Choice>
          <mc:Fallback>
            <w:pict>
              <v:group w14:anchorId="5A417ACD" id="Groupe 6" o:spid="_x0000_s1026" style="width:486.75pt;height:145.35pt;mso-position-horizontal-relative:char;mso-position-vertical-relative:line" coordsize="91753,3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">
                <v:group id="Groupe 52" o:spid="_x0000_s1027" style="position:absolute;width:91753;height:32535" coordsize="91753,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 53" o:spid="_x0000_s1028" type="#_x0000_t75" style="position:absolute;left:46413;width:45340;height:3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">
                    <v:imagedata r:id="rId44" o:title=""/>
                  </v:shape>
                  <v:shape id="Image 54" o:spid="_x0000_s1029" type="#_x0000_t75" style="position:absolute;width:44717;height:3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">
                    <v:imagedata r:id="rId45" o:title=""/>
                  </v:shape>
                </v:group>
                <v:shape id="Image 55" o:spid="_x0000_s1030" type="#_x0000_t75" style="position:absolute;left:41346;width:3371;height: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">
                  <v:imagedata r:id="rId46" o:title=""/>
                </v:shape>
                <v:shape id="Image 56" o:spid="_x0000_s1031" type="#_x0000_t75" style="position:absolute;left:88381;width:3372;height: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">
                  <v:imagedata r:id="rId46" o:title=""/>
                </v:shape>
                <w10:anchorlock/>
              </v:group>
            </w:pict>
          </mc:Fallback>
        </mc:AlternateContent>
      </w:r>
    </w:p>
    <w:p w14:paraId="05250900" w14:textId="691A3831" w:rsidR="00BA56E8" w:rsidRDefault="008A12E1" w:rsidP="008A12E1">
      <w:pPr>
        <w:pStyle w:val="Lgende"/>
      </w:pPr>
      <w:bookmarkStart w:id="15" w:name="_Ref137456350"/>
      <w:r>
        <w:t xml:space="preserve">Figure </w:t>
      </w:r>
      <w:r w:rsidR="00D560F4">
        <w:fldChar w:fldCharType="begin"/>
      </w:r>
      <w:r w:rsidR="00D560F4">
        <w:instrText xml:space="preserve"> SEQ Figure \* ARABIC </w:instrText>
      </w:r>
      <w:r w:rsidR="00D560F4">
        <w:fldChar w:fldCharType="separate"/>
      </w:r>
      <w:r w:rsidR="00D560F4">
        <w:rPr>
          <w:noProof/>
        </w:rPr>
        <w:t>18</w:t>
      </w:r>
      <w:r w:rsidR="00D560F4">
        <w:rPr>
          <w:noProof/>
        </w:rPr>
        <w:fldChar w:fldCharType="end"/>
      </w:r>
      <w:bookmarkEnd w:id="15"/>
      <w:r>
        <w:t> : Représentation de la grille de déformation pour le recalage réalisé avec le coefficient de corrélation (à gauche) et l’information mutuelle (à droite).</w:t>
      </w:r>
    </w:p>
    <w:p w14:paraId="4ABB36A8" w14:textId="0B2C9FEE" w:rsidR="00254DB8" w:rsidRDefault="00254DB8" w:rsidP="00254DB8"/>
    <w:p w14:paraId="183F32E2" w14:textId="77777777" w:rsidR="00254DB8" w:rsidRDefault="00254DB8" w:rsidP="00254DB8">
      <w:pPr>
        <w:keepNext/>
      </w:pPr>
      <w:r w:rsidRPr="00254DB8">
        <w:rPr>
          <w:noProof/>
          <w:lang w:eastAsia="fr-FR"/>
        </w:rPr>
        <mc:AlternateContent>
          <mc:Choice Requires="wpg">
            <w:drawing>
              <wp:inline distT="0" distB="0" distL="0" distR="0" wp14:anchorId="746195C3" wp14:editId="0BAB6D1F">
                <wp:extent cx="6271404" cy="3640347"/>
                <wp:effectExtent l="0" t="0" r="0" b="0"/>
                <wp:docPr id="46" name="Groupe 6"/>
                <wp:cNvGraphicFramePr/>
                <a:graphic xmlns:a="http://schemas.openxmlformats.org/drawingml/2006/main">
                  <a:graphicData uri="http://schemas.microsoft.com/office/word/2010/wordprocessingGroup">
                    <wpg:wgp>
                      <wpg:cNvGrpSpPr/>
                      <wpg:grpSpPr>
                        <a:xfrm>
                          <a:off x="0" y="0"/>
                          <a:ext cx="6271404" cy="3640347"/>
                          <a:chOff x="0" y="0"/>
                          <a:chExt cx="7279341" cy="4296949"/>
                        </a:xfrm>
                      </wpg:grpSpPr>
                      <pic:pic xmlns:pic="http://schemas.openxmlformats.org/drawingml/2006/picture">
                        <pic:nvPicPr>
                          <pic:cNvPr id="47" name="Image 47"/>
                          <pic:cNvPicPr>
                            <a:picLocks noChangeAspect="1"/>
                          </pic:cNvPicPr>
                        </pic:nvPicPr>
                        <pic:blipFill rotWithShape="1">
                          <a:blip r:embed="rId47"/>
                          <a:srcRect l="3763" r="5768"/>
                          <a:stretch/>
                        </pic:blipFill>
                        <pic:spPr>
                          <a:xfrm>
                            <a:off x="0" y="0"/>
                            <a:ext cx="7279341" cy="2224624"/>
                          </a:xfrm>
                          <a:prstGeom prst="rect">
                            <a:avLst/>
                          </a:prstGeom>
                        </pic:spPr>
                      </pic:pic>
                      <pic:pic xmlns:pic="http://schemas.openxmlformats.org/drawingml/2006/picture">
                        <pic:nvPicPr>
                          <pic:cNvPr id="48" name="Image 48"/>
                          <pic:cNvPicPr>
                            <a:picLocks noChangeAspect="1"/>
                          </pic:cNvPicPr>
                        </pic:nvPicPr>
                        <pic:blipFill rotWithShape="1">
                          <a:blip r:embed="rId48"/>
                          <a:srcRect l="2431" r="5735"/>
                          <a:stretch/>
                        </pic:blipFill>
                        <pic:spPr>
                          <a:xfrm>
                            <a:off x="1" y="2316609"/>
                            <a:ext cx="7279340" cy="1980340"/>
                          </a:xfrm>
                          <a:prstGeom prst="rect">
                            <a:avLst/>
                          </a:prstGeom>
                        </pic:spPr>
                      </pic:pic>
                      <pic:pic xmlns:pic="http://schemas.openxmlformats.org/drawingml/2006/picture">
                        <pic:nvPicPr>
                          <pic:cNvPr id="49" name="Image 49"/>
                          <pic:cNvPicPr>
                            <a:picLocks noChangeAspect="1"/>
                          </pic:cNvPicPr>
                        </pic:nvPicPr>
                        <pic:blipFill>
                          <a:blip r:embed="rId43"/>
                          <a:stretch>
                            <a:fillRect/>
                          </a:stretch>
                        </pic:blipFill>
                        <pic:spPr>
                          <a:xfrm>
                            <a:off x="3284593" y="0"/>
                            <a:ext cx="337148" cy="996460"/>
                          </a:xfrm>
                          <a:prstGeom prst="rect">
                            <a:avLst/>
                          </a:prstGeom>
                        </pic:spPr>
                      </pic:pic>
                      <pic:pic xmlns:pic="http://schemas.openxmlformats.org/drawingml/2006/picture">
                        <pic:nvPicPr>
                          <pic:cNvPr id="50" name="Image 50"/>
                          <pic:cNvPicPr>
                            <a:picLocks noChangeAspect="1"/>
                          </pic:cNvPicPr>
                        </pic:nvPicPr>
                        <pic:blipFill>
                          <a:blip r:embed="rId43"/>
                          <a:stretch>
                            <a:fillRect/>
                          </a:stretch>
                        </pic:blipFill>
                        <pic:spPr>
                          <a:xfrm>
                            <a:off x="3304278" y="2316609"/>
                            <a:ext cx="337148" cy="996460"/>
                          </a:xfrm>
                          <a:prstGeom prst="rect">
                            <a:avLst/>
                          </a:prstGeom>
                        </pic:spPr>
                      </pic:pic>
                    </wpg:wgp>
                  </a:graphicData>
                </a:graphic>
              </wp:inline>
            </w:drawing>
          </mc:Choice>
          <mc:Fallback>
            <w:pict>
              <v:group w14:anchorId="19327312" id="Groupe 6" o:spid="_x0000_s1026" style="width:493.8pt;height:286.65pt;mso-position-horizontal-relative:char;mso-position-vertical-relative:line" coordsize="72793,4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">
                <v:shape id="Image 47" o:spid="_x0000_s1027" type="#_x0000_t75" style="position:absolute;width:72793;height:2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">
                  <v:imagedata r:id="rId49" o:title="" cropleft="2466f" cropright="3780f"/>
                </v:shape>
                <v:shape id="Image 48" o:spid="_x0000_s1028" type="#_x0000_t75" style="position:absolute;top:23166;width:72793;height:1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">
                  <v:imagedata r:id="rId50" o:title="" cropleft="1593f" cropright="3758f"/>
                </v:shape>
                <v:shape id="Image 49" o:spid="_x0000_s1029" type="#_x0000_t75" style="position:absolute;left:32845;width:3372;height: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">
                  <v:imagedata r:id="rId46" o:title=""/>
                </v:shape>
                <v:shape id="Image 50" o:spid="_x0000_s1030" type="#_x0000_t75" style="position:absolute;left:33042;top:23166;width:3372;height: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">
                  <v:imagedata r:id="rId46" o:title=""/>
                </v:shape>
                <w10:anchorlock/>
              </v:group>
            </w:pict>
          </mc:Fallback>
        </mc:AlternateContent>
      </w:r>
    </w:p>
    <w:p w14:paraId="4A001938" w14:textId="2E7E3AA5" w:rsidR="00254DB8" w:rsidRPr="00254DB8" w:rsidRDefault="00254DB8" w:rsidP="00254DB8">
      <w:pPr>
        <w:pStyle w:val="Lgende"/>
      </w:pPr>
      <w:bookmarkStart w:id="16" w:name="_Ref137456351"/>
      <w:r>
        <w:t xml:space="preserve">Figure </w:t>
      </w:r>
      <w:r w:rsidR="00D560F4">
        <w:fldChar w:fldCharType="begin"/>
      </w:r>
      <w:r w:rsidR="00D560F4">
        <w:instrText xml:space="preserve"> SEQ Figure \* ARABIC </w:instrText>
      </w:r>
      <w:r w:rsidR="00D560F4">
        <w:fldChar w:fldCharType="separate"/>
      </w:r>
      <w:r w:rsidR="00D560F4">
        <w:rPr>
          <w:noProof/>
        </w:rPr>
        <w:t>19</w:t>
      </w:r>
      <w:r w:rsidR="00D560F4">
        <w:rPr>
          <w:noProof/>
        </w:rPr>
        <w:fldChar w:fldCharType="end"/>
      </w:r>
      <w:bookmarkEnd w:id="16"/>
      <w:r>
        <w:t> : Comparaison des grilles de déformation pour le recalage réalisé avec le coefficient de corrélation (à gauche) et l’information mutuelle (à droite).</w:t>
      </w:r>
    </w:p>
    <w:p w14:paraId="2C9637BC" w14:textId="21533D8B" w:rsidR="004F5F65" w:rsidRDefault="004F5F65" w:rsidP="004F5F65"/>
    <w:p w14:paraId="6711C09E" w14:textId="098D1A95" w:rsidR="005B49AD" w:rsidRDefault="00F27D2C" w:rsidP="005B71FA">
      <w:r>
        <w:t>Nous pouvons remarquer des différences sur la grille de déformation lorsqu’on compare les deux mesures de similarité</w:t>
      </w:r>
      <w:r w:rsidR="005B49AD">
        <w:t xml:space="preserve"> (</w:t>
      </w:r>
      <w:r w:rsidR="007554C2">
        <w:fldChar w:fldCharType="begin"/>
      </w:r>
      <w:r w:rsidR="007554C2">
        <w:instrText xml:space="preserve"> REF _Ref137456350 \h </w:instrText>
      </w:r>
      <w:r w:rsidR="007554C2">
        <w:fldChar w:fldCharType="separate"/>
      </w:r>
      <w:r w:rsidR="00D560F4">
        <w:t xml:space="preserve">Figure </w:t>
      </w:r>
      <w:r w:rsidR="00D560F4">
        <w:rPr>
          <w:noProof/>
        </w:rPr>
        <w:t>18</w:t>
      </w:r>
      <w:r w:rsidR="007554C2">
        <w:fldChar w:fldCharType="end"/>
      </w:r>
      <w:r w:rsidR="007554C2">
        <w:t xml:space="preserve"> et </w:t>
      </w:r>
      <w:r w:rsidR="007554C2">
        <w:fldChar w:fldCharType="begin"/>
      </w:r>
      <w:r w:rsidR="007554C2">
        <w:instrText xml:space="preserve"> REF _Ref137456351 \h </w:instrText>
      </w:r>
      <w:r w:rsidR="007554C2">
        <w:fldChar w:fldCharType="separate"/>
      </w:r>
      <w:r w:rsidR="00D560F4">
        <w:t xml:space="preserve">Figure </w:t>
      </w:r>
      <w:r w:rsidR="00D560F4">
        <w:rPr>
          <w:noProof/>
        </w:rPr>
        <w:t>19</w:t>
      </w:r>
      <w:r w:rsidR="007554C2">
        <w:fldChar w:fldCharType="end"/>
      </w:r>
      <w:r w:rsidR="005B49AD">
        <w:t>)</w:t>
      </w:r>
      <w:r>
        <w:t xml:space="preserve">. En effet, </w:t>
      </w:r>
      <w:r w:rsidR="005B49AD">
        <w:t xml:space="preserve">le recalage effectué avec l’information </w:t>
      </w:r>
      <w:r w:rsidR="005B49AD">
        <w:lastRenderedPageBreak/>
        <w:t xml:space="preserve">mutuelle déforme moins les intestins que celui réalisé avec le coefficient de corrélation. </w:t>
      </w:r>
      <w:r w:rsidR="00743F2E">
        <w:t xml:space="preserve">Cependant, le recalage avec information mutuelle semble </w:t>
      </w:r>
      <w:r w:rsidR="002D79C8">
        <w:t xml:space="preserve">avoir des déformations plus importantes au niveau de la vessie et du rectum. </w:t>
      </w:r>
    </w:p>
    <w:p w14:paraId="74F10F9C" w14:textId="77777777" w:rsidR="008E4D0B" w:rsidRDefault="008E4D0B" w:rsidP="005B71FA"/>
    <w:p w14:paraId="54BD2603" w14:textId="63B5A5C9" w:rsidR="009C31A5" w:rsidRDefault="00457F4C" w:rsidP="005B71FA">
      <w:r>
        <w:t>Ensuite</w:t>
      </w:r>
      <w:r w:rsidR="009C31A5">
        <w:t xml:space="preserve">, une </w:t>
      </w:r>
      <w:r>
        <w:t>deuxième</w:t>
      </w:r>
      <w:r w:rsidR="009C31A5">
        <w:t xml:space="preserve"> option a été testée : utiliser une box en « </w:t>
      </w:r>
      <w:r w:rsidR="009C31A5" w:rsidRPr="00694B65">
        <w:rPr>
          <w:i/>
        </w:rPr>
        <w:t>focus ROI</w:t>
      </w:r>
      <w:r w:rsidR="009C31A5">
        <w:t xml:space="preserve"> ». </w:t>
      </w:r>
      <w:r>
        <w:t xml:space="preserve">Nous </w:t>
      </w:r>
      <w:r w:rsidR="00D953DA">
        <w:t>avons utilisé</w:t>
      </w:r>
      <w:r>
        <w:t xml:space="preserve"> la même box que celle utilisée pour la déformation rigide (</w:t>
      </w:r>
      <w:r w:rsidR="00E9093D">
        <w:fldChar w:fldCharType="begin"/>
      </w:r>
      <w:r w:rsidR="00E9093D">
        <w:instrText xml:space="preserve"> REF _Ref137455137 \h </w:instrText>
      </w:r>
      <w:r w:rsidR="00E9093D">
        <w:fldChar w:fldCharType="separate"/>
      </w:r>
      <w:r w:rsidR="00D560F4">
        <w:t xml:space="preserve">Figure </w:t>
      </w:r>
      <w:r w:rsidR="00D560F4">
        <w:rPr>
          <w:noProof/>
        </w:rPr>
        <w:t>12</w:t>
      </w:r>
      <w:r w:rsidR="00E9093D">
        <w:fldChar w:fldCharType="end"/>
      </w:r>
      <w:r>
        <w:t xml:space="preserve">). </w:t>
      </w:r>
      <w:r w:rsidR="00293F9B">
        <w:t xml:space="preserve">Celle-ci contient les OAR sans prendre en compte le contour externe. </w:t>
      </w:r>
    </w:p>
    <w:p w14:paraId="55B336B9" w14:textId="4DE7431D" w:rsidR="00965E92" w:rsidRDefault="00D92F8B" w:rsidP="00E34BFD">
      <w:r>
        <w:t xml:space="preserve">Le recalage réalisé avec la box en « focus ROI » est similaire aux précédents. Les os au niveau du </w:t>
      </w:r>
      <w:r w:rsidR="00B52E01">
        <w:t>PTV sont bien recalés (</w:t>
      </w:r>
      <w:r w:rsidR="008C7922">
        <w:fldChar w:fldCharType="begin"/>
      </w:r>
      <w:r w:rsidR="008C7922">
        <w:instrText xml:space="preserve"> REF _Ref137456052 \h </w:instrText>
      </w:r>
      <w:r w:rsidR="008C7922">
        <w:fldChar w:fldCharType="separate"/>
      </w:r>
      <w:r w:rsidR="00D560F4">
        <w:t xml:space="preserve">Figure </w:t>
      </w:r>
      <w:r w:rsidR="00D560F4">
        <w:rPr>
          <w:noProof/>
        </w:rPr>
        <w:t>20</w:t>
      </w:r>
      <w:r w:rsidR="008C7922">
        <w:fldChar w:fldCharType="end"/>
      </w:r>
      <w:r>
        <w:t xml:space="preserve">). </w:t>
      </w:r>
    </w:p>
    <w:p w14:paraId="341955D0" w14:textId="77777777" w:rsidR="0064426E" w:rsidRDefault="0064426E" w:rsidP="0064426E">
      <w:pPr>
        <w:keepNext/>
        <w:jc w:val="center"/>
      </w:pPr>
      <w:r w:rsidRPr="0064426E">
        <w:rPr>
          <w:noProof/>
          <w:lang w:eastAsia="fr-FR"/>
        </w:rPr>
        <w:drawing>
          <wp:inline distT="0" distB="0" distL="0" distR="0" wp14:anchorId="3E48B8DD" wp14:editId="4E717183">
            <wp:extent cx="5229225" cy="227049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5017" cy="2281693"/>
                    </a:xfrm>
                    <a:prstGeom prst="rect">
                      <a:avLst/>
                    </a:prstGeom>
                  </pic:spPr>
                </pic:pic>
              </a:graphicData>
            </a:graphic>
          </wp:inline>
        </w:drawing>
      </w:r>
    </w:p>
    <w:p w14:paraId="41715836" w14:textId="59EC8A1D" w:rsidR="00B41F38" w:rsidRDefault="0064426E" w:rsidP="0064426E">
      <w:pPr>
        <w:pStyle w:val="Lgende"/>
      </w:pPr>
      <w:bookmarkStart w:id="17" w:name="_Ref137456052"/>
      <w:r>
        <w:t xml:space="preserve">Figure </w:t>
      </w:r>
      <w:r w:rsidR="00D560F4">
        <w:fldChar w:fldCharType="begin"/>
      </w:r>
      <w:r w:rsidR="00D560F4">
        <w:instrText xml:space="preserve"> SEQ Figure \* ARABIC </w:instrText>
      </w:r>
      <w:r w:rsidR="00D560F4">
        <w:fldChar w:fldCharType="separate"/>
      </w:r>
      <w:r w:rsidR="00D560F4">
        <w:rPr>
          <w:noProof/>
        </w:rPr>
        <w:t>20</w:t>
      </w:r>
      <w:r w:rsidR="00D560F4">
        <w:rPr>
          <w:noProof/>
        </w:rPr>
        <w:fldChar w:fldCharType="end"/>
      </w:r>
      <w:bookmarkEnd w:id="17"/>
      <w:r>
        <w:t> : Fusion après recalage déformable réalisé avec le coefficient de corrélation et box en focus ROI.</w:t>
      </w:r>
    </w:p>
    <w:p w14:paraId="5EB7100C" w14:textId="77777777" w:rsidR="0064426E" w:rsidRPr="0064426E" w:rsidRDefault="0064426E" w:rsidP="0064426E"/>
    <w:tbl>
      <w:tblPr>
        <w:tblStyle w:val="TableauGrille2-Accentuation51"/>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600"/>
        <w:gridCol w:w="2584"/>
        <w:gridCol w:w="2555"/>
      </w:tblGrid>
      <w:tr w:rsidR="0064426E" w14:paraId="0BDEAFAB" w14:textId="77777777" w:rsidTr="007E7867">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739" w:type="dxa"/>
            <w:gridSpan w:val="3"/>
            <w:tcBorders>
              <w:top w:val="none" w:sz="0" w:space="0" w:color="auto"/>
              <w:bottom w:val="none" w:sz="0" w:space="0" w:color="auto"/>
            </w:tcBorders>
          </w:tcPr>
          <w:p w14:paraId="1FE413F7" w14:textId="77777777" w:rsidR="0064426E" w:rsidRDefault="0064426E" w:rsidP="007E7867">
            <w:pPr>
              <w:jc w:val="center"/>
            </w:pPr>
            <w:r>
              <w:t xml:space="preserve">Indice de </w:t>
            </w:r>
            <w:proofErr w:type="spellStart"/>
            <w:r>
              <w:t>Dice</w:t>
            </w:r>
            <w:proofErr w:type="spellEnd"/>
          </w:p>
        </w:tc>
      </w:tr>
      <w:tr w:rsidR="0064426E" w14:paraId="44448FC2" w14:textId="77777777" w:rsidTr="007E786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00" w:type="dxa"/>
          </w:tcPr>
          <w:p w14:paraId="7905EACA" w14:textId="77777777" w:rsidR="0064426E" w:rsidRDefault="0064426E" w:rsidP="007E7867">
            <w:pPr>
              <w:jc w:val="center"/>
            </w:pPr>
            <w:r>
              <w:t>Organe</w:t>
            </w:r>
          </w:p>
        </w:tc>
        <w:tc>
          <w:tcPr>
            <w:tcW w:w="2584" w:type="dxa"/>
          </w:tcPr>
          <w:p w14:paraId="730D4602" w14:textId="77777777" w:rsidR="0064426E" w:rsidRPr="00E31F8A" w:rsidRDefault="0064426E" w:rsidP="007E7867">
            <w:pPr>
              <w:jc w:val="center"/>
              <w:cnfStyle w:val="000000100000" w:firstRow="0" w:lastRow="0" w:firstColumn="0" w:lastColumn="0" w:oddVBand="0" w:evenVBand="0" w:oddHBand="1" w:evenHBand="0" w:firstRowFirstColumn="0" w:firstRowLastColumn="0" w:lastRowFirstColumn="0" w:lastRowLastColumn="0"/>
              <w:rPr>
                <w:b/>
              </w:rPr>
            </w:pPr>
            <w:r w:rsidRPr="00E31F8A">
              <w:rPr>
                <w:b/>
              </w:rPr>
              <w:t>Coefficient de corrélation</w:t>
            </w:r>
          </w:p>
        </w:tc>
        <w:tc>
          <w:tcPr>
            <w:tcW w:w="2555" w:type="dxa"/>
          </w:tcPr>
          <w:p w14:paraId="5F43BA07" w14:textId="77777777" w:rsidR="0064426E" w:rsidRPr="00E31F8A" w:rsidRDefault="0064426E" w:rsidP="007E7867">
            <w:pPr>
              <w:jc w:val="center"/>
              <w:cnfStyle w:val="000000100000" w:firstRow="0" w:lastRow="0" w:firstColumn="0" w:lastColumn="0" w:oddVBand="0" w:evenVBand="0" w:oddHBand="1" w:evenHBand="0" w:firstRowFirstColumn="0" w:firstRowLastColumn="0" w:lastRowFirstColumn="0" w:lastRowLastColumn="0"/>
              <w:rPr>
                <w:b/>
              </w:rPr>
            </w:pPr>
            <w:r w:rsidRPr="00E31F8A">
              <w:rPr>
                <w:b/>
              </w:rPr>
              <w:t>Information mutuelle</w:t>
            </w:r>
          </w:p>
        </w:tc>
      </w:tr>
      <w:tr w:rsidR="0064426E" w14:paraId="0DD61F9E" w14:textId="77777777" w:rsidTr="007E7867">
        <w:trPr>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2D3F583A" w14:textId="77777777" w:rsidR="0064426E" w:rsidRDefault="0064426E" w:rsidP="007E7867">
            <w:pPr>
              <w:jc w:val="center"/>
            </w:pPr>
            <w:r>
              <w:t>Tête fémorale D</w:t>
            </w:r>
          </w:p>
        </w:tc>
        <w:tc>
          <w:tcPr>
            <w:tcW w:w="2584" w:type="dxa"/>
          </w:tcPr>
          <w:p w14:paraId="72286DDA" w14:textId="5DDEEEF2" w:rsidR="0064426E" w:rsidRDefault="00972EF5" w:rsidP="007E7867">
            <w:pPr>
              <w:jc w:val="center"/>
              <w:cnfStyle w:val="000000000000" w:firstRow="0" w:lastRow="0" w:firstColumn="0" w:lastColumn="0" w:oddVBand="0" w:evenVBand="0" w:oddHBand="0" w:evenHBand="0" w:firstRowFirstColumn="0" w:firstRowLastColumn="0" w:lastRowFirstColumn="0" w:lastRowLastColumn="0"/>
            </w:pPr>
            <w:r>
              <w:t>0,73</w:t>
            </w:r>
          </w:p>
        </w:tc>
        <w:tc>
          <w:tcPr>
            <w:tcW w:w="2555" w:type="dxa"/>
          </w:tcPr>
          <w:p w14:paraId="140B3AA9" w14:textId="2CE4EE0C" w:rsidR="0064426E" w:rsidRDefault="007106F5" w:rsidP="007E7867">
            <w:pPr>
              <w:jc w:val="center"/>
              <w:cnfStyle w:val="000000000000" w:firstRow="0" w:lastRow="0" w:firstColumn="0" w:lastColumn="0" w:oddVBand="0" w:evenVBand="0" w:oddHBand="0" w:evenHBand="0" w:firstRowFirstColumn="0" w:firstRowLastColumn="0" w:lastRowFirstColumn="0" w:lastRowLastColumn="0"/>
            </w:pPr>
            <w:r>
              <w:t>0,74</w:t>
            </w:r>
          </w:p>
        </w:tc>
      </w:tr>
      <w:tr w:rsidR="0064426E" w14:paraId="580C0D1D" w14:textId="77777777" w:rsidTr="007E7867">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6A87A90B" w14:textId="77777777" w:rsidR="0064426E" w:rsidRDefault="0064426E" w:rsidP="007E7867">
            <w:pPr>
              <w:jc w:val="center"/>
            </w:pPr>
            <w:r>
              <w:t>Tête fémorale G</w:t>
            </w:r>
          </w:p>
        </w:tc>
        <w:tc>
          <w:tcPr>
            <w:tcW w:w="2584" w:type="dxa"/>
          </w:tcPr>
          <w:p w14:paraId="716CF11F" w14:textId="08F357D9" w:rsidR="0064426E" w:rsidRDefault="00972EF5" w:rsidP="007E7867">
            <w:pPr>
              <w:jc w:val="center"/>
              <w:cnfStyle w:val="000000100000" w:firstRow="0" w:lastRow="0" w:firstColumn="0" w:lastColumn="0" w:oddVBand="0" w:evenVBand="0" w:oddHBand="1" w:evenHBand="0" w:firstRowFirstColumn="0" w:firstRowLastColumn="0" w:lastRowFirstColumn="0" w:lastRowLastColumn="0"/>
            </w:pPr>
            <w:r>
              <w:t>0,88</w:t>
            </w:r>
          </w:p>
        </w:tc>
        <w:tc>
          <w:tcPr>
            <w:tcW w:w="2555" w:type="dxa"/>
          </w:tcPr>
          <w:p w14:paraId="7B6B2234" w14:textId="4DCDCAC6" w:rsidR="0064426E" w:rsidRDefault="007106F5" w:rsidP="007E7867">
            <w:pPr>
              <w:jc w:val="center"/>
              <w:cnfStyle w:val="000000100000" w:firstRow="0" w:lastRow="0" w:firstColumn="0" w:lastColumn="0" w:oddVBand="0" w:evenVBand="0" w:oddHBand="1" w:evenHBand="0" w:firstRowFirstColumn="0" w:firstRowLastColumn="0" w:lastRowFirstColumn="0" w:lastRowLastColumn="0"/>
            </w:pPr>
            <w:r>
              <w:t>0,88</w:t>
            </w:r>
          </w:p>
        </w:tc>
      </w:tr>
      <w:tr w:rsidR="0064426E" w14:paraId="0E6A596B" w14:textId="77777777" w:rsidTr="007E7867">
        <w:trPr>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616004D9" w14:textId="77777777" w:rsidR="0064426E" w:rsidRDefault="0064426E" w:rsidP="007E7867">
            <w:pPr>
              <w:jc w:val="center"/>
            </w:pPr>
            <w:r>
              <w:t>Vessie</w:t>
            </w:r>
          </w:p>
        </w:tc>
        <w:tc>
          <w:tcPr>
            <w:tcW w:w="2584" w:type="dxa"/>
          </w:tcPr>
          <w:p w14:paraId="3BA6E794" w14:textId="71A06C37" w:rsidR="0064426E" w:rsidRDefault="00972EF5" w:rsidP="007E7867">
            <w:pPr>
              <w:jc w:val="center"/>
              <w:cnfStyle w:val="000000000000" w:firstRow="0" w:lastRow="0" w:firstColumn="0" w:lastColumn="0" w:oddVBand="0" w:evenVBand="0" w:oddHBand="0" w:evenHBand="0" w:firstRowFirstColumn="0" w:firstRowLastColumn="0" w:lastRowFirstColumn="0" w:lastRowLastColumn="0"/>
            </w:pPr>
            <w:r>
              <w:t>0,69</w:t>
            </w:r>
          </w:p>
        </w:tc>
        <w:tc>
          <w:tcPr>
            <w:tcW w:w="2555" w:type="dxa"/>
          </w:tcPr>
          <w:p w14:paraId="0D0EDE14" w14:textId="03CBA8C0" w:rsidR="0064426E" w:rsidRDefault="007106F5" w:rsidP="007E7867">
            <w:pPr>
              <w:jc w:val="center"/>
              <w:cnfStyle w:val="000000000000" w:firstRow="0" w:lastRow="0" w:firstColumn="0" w:lastColumn="0" w:oddVBand="0" w:evenVBand="0" w:oddHBand="0" w:evenHBand="0" w:firstRowFirstColumn="0" w:firstRowLastColumn="0" w:lastRowFirstColumn="0" w:lastRowLastColumn="0"/>
            </w:pPr>
            <w:r>
              <w:t>0,74</w:t>
            </w:r>
          </w:p>
        </w:tc>
      </w:tr>
      <w:tr w:rsidR="0064426E" w14:paraId="3142C636" w14:textId="77777777" w:rsidTr="007E7867">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20F52189" w14:textId="77777777" w:rsidR="0064426E" w:rsidRDefault="0064426E" w:rsidP="007E7867">
            <w:pPr>
              <w:jc w:val="center"/>
            </w:pPr>
            <w:r>
              <w:t>Rectum</w:t>
            </w:r>
          </w:p>
        </w:tc>
        <w:tc>
          <w:tcPr>
            <w:tcW w:w="2584" w:type="dxa"/>
          </w:tcPr>
          <w:p w14:paraId="77143911" w14:textId="3763E25D" w:rsidR="0064426E" w:rsidRDefault="00972EF5" w:rsidP="007E7867">
            <w:pPr>
              <w:jc w:val="center"/>
              <w:cnfStyle w:val="000000100000" w:firstRow="0" w:lastRow="0" w:firstColumn="0" w:lastColumn="0" w:oddVBand="0" w:evenVBand="0" w:oddHBand="1" w:evenHBand="0" w:firstRowFirstColumn="0" w:firstRowLastColumn="0" w:lastRowFirstColumn="0" w:lastRowLastColumn="0"/>
            </w:pPr>
            <w:r>
              <w:t>0,50</w:t>
            </w:r>
          </w:p>
        </w:tc>
        <w:tc>
          <w:tcPr>
            <w:tcW w:w="2555" w:type="dxa"/>
          </w:tcPr>
          <w:p w14:paraId="5DDE3922" w14:textId="67207889" w:rsidR="0064426E" w:rsidRDefault="007106F5" w:rsidP="007E7867">
            <w:pPr>
              <w:jc w:val="center"/>
              <w:cnfStyle w:val="000000100000" w:firstRow="0" w:lastRow="0" w:firstColumn="0" w:lastColumn="0" w:oddVBand="0" w:evenVBand="0" w:oddHBand="1" w:evenHBand="0" w:firstRowFirstColumn="0" w:firstRowLastColumn="0" w:lastRowFirstColumn="0" w:lastRowLastColumn="0"/>
            </w:pPr>
            <w:r>
              <w:t>0,51</w:t>
            </w:r>
          </w:p>
        </w:tc>
      </w:tr>
      <w:tr w:rsidR="0064426E" w14:paraId="77BFCF76" w14:textId="77777777" w:rsidTr="007E7867">
        <w:trPr>
          <w:trHeight w:val="237"/>
          <w:jc w:val="center"/>
        </w:trPr>
        <w:tc>
          <w:tcPr>
            <w:cnfStyle w:val="001000000000" w:firstRow="0" w:lastRow="0" w:firstColumn="1" w:lastColumn="0" w:oddVBand="0" w:evenVBand="0" w:oddHBand="0" w:evenHBand="0" w:firstRowFirstColumn="0" w:firstRowLastColumn="0" w:lastRowFirstColumn="0" w:lastRowLastColumn="0"/>
            <w:tcW w:w="2600" w:type="dxa"/>
          </w:tcPr>
          <w:p w14:paraId="69BADEEE" w14:textId="77777777" w:rsidR="0064426E" w:rsidRDefault="0064426E" w:rsidP="007E7867">
            <w:pPr>
              <w:jc w:val="center"/>
            </w:pPr>
            <w:r>
              <w:t>Intestins</w:t>
            </w:r>
          </w:p>
        </w:tc>
        <w:tc>
          <w:tcPr>
            <w:tcW w:w="2584" w:type="dxa"/>
          </w:tcPr>
          <w:p w14:paraId="41073E15" w14:textId="5EBAC1F2" w:rsidR="0064426E" w:rsidRDefault="00972EF5" w:rsidP="007E7867">
            <w:pPr>
              <w:keepNext/>
              <w:jc w:val="center"/>
              <w:cnfStyle w:val="000000000000" w:firstRow="0" w:lastRow="0" w:firstColumn="0" w:lastColumn="0" w:oddVBand="0" w:evenVBand="0" w:oddHBand="0" w:evenHBand="0" w:firstRowFirstColumn="0" w:firstRowLastColumn="0" w:lastRowFirstColumn="0" w:lastRowLastColumn="0"/>
            </w:pPr>
            <w:r>
              <w:t>0,48</w:t>
            </w:r>
          </w:p>
        </w:tc>
        <w:tc>
          <w:tcPr>
            <w:tcW w:w="2555" w:type="dxa"/>
          </w:tcPr>
          <w:p w14:paraId="4DE57B80" w14:textId="37FE9739" w:rsidR="0064426E" w:rsidRDefault="007106F5" w:rsidP="00CA505F">
            <w:pPr>
              <w:keepNext/>
              <w:jc w:val="center"/>
              <w:cnfStyle w:val="000000000000" w:firstRow="0" w:lastRow="0" w:firstColumn="0" w:lastColumn="0" w:oddVBand="0" w:evenVBand="0" w:oddHBand="0" w:evenHBand="0" w:firstRowFirstColumn="0" w:firstRowLastColumn="0" w:lastRowFirstColumn="0" w:lastRowLastColumn="0"/>
            </w:pPr>
            <w:r>
              <w:t>0,52</w:t>
            </w:r>
          </w:p>
        </w:tc>
      </w:tr>
    </w:tbl>
    <w:p w14:paraId="67ADC5CF" w14:textId="1858C757" w:rsidR="00B41F38" w:rsidRPr="00B41F38" w:rsidRDefault="00CA505F" w:rsidP="00CA505F">
      <w:pPr>
        <w:pStyle w:val="Lgende"/>
      </w:pPr>
      <w:bookmarkStart w:id="18" w:name="_Ref137481861"/>
      <w:r>
        <w:t xml:space="preserve">Tableau </w:t>
      </w:r>
      <w:fldSimple w:instr=" SEQ Tableau \* ARABIC ">
        <w:r w:rsidR="00D560F4">
          <w:rPr>
            <w:noProof/>
          </w:rPr>
          <w:t>2</w:t>
        </w:r>
      </w:fldSimple>
      <w:bookmarkEnd w:id="18"/>
      <w:r>
        <w:t xml:space="preserve"> : Indices de </w:t>
      </w:r>
      <w:proofErr w:type="spellStart"/>
      <w:r>
        <w:t>Dice</w:t>
      </w:r>
      <w:proofErr w:type="spellEnd"/>
      <w:r>
        <w:t xml:space="preserve"> relevés après recalage déformable réalisé avec les deux mesures de similarité et la box en focus ROI.</w:t>
      </w:r>
    </w:p>
    <w:p w14:paraId="0D17E3FD" w14:textId="7B9A6174" w:rsidR="00353910" w:rsidRDefault="00CA505F" w:rsidP="005B71FA">
      <w:r>
        <w:t xml:space="preserve">Les indices de </w:t>
      </w:r>
      <w:proofErr w:type="spellStart"/>
      <w:r>
        <w:t>Dice</w:t>
      </w:r>
      <w:proofErr w:type="spellEnd"/>
      <w:r>
        <w:t xml:space="preserve"> pour cette deuxième option ont été calculés (</w:t>
      </w:r>
      <w:r>
        <w:fldChar w:fldCharType="begin"/>
      </w:r>
      <w:r>
        <w:instrText xml:space="preserve"> REF _Ref137481861 \h </w:instrText>
      </w:r>
      <w:r>
        <w:fldChar w:fldCharType="separate"/>
      </w:r>
      <w:r w:rsidR="00D560F4">
        <w:t xml:space="preserve">Tableau </w:t>
      </w:r>
      <w:r w:rsidR="00D560F4">
        <w:rPr>
          <w:noProof/>
        </w:rPr>
        <w:t>2</w:t>
      </w:r>
      <w:r>
        <w:fldChar w:fldCharType="end"/>
      </w:r>
      <w:r>
        <w:t xml:space="preserve">). On peut remarquer que les indices sont similaires avec ceux trouvés précédemment (sans box en </w:t>
      </w:r>
      <w:r w:rsidRPr="00694B65">
        <w:rPr>
          <w:i/>
        </w:rPr>
        <w:t>focus ROI</w:t>
      </w:r>
      <w:r>
        <w:t xml:space="preserve">). </w:t>
      </w:r>
      <w:r w:rsidR="00134724">
        <w:t xml:space="preserve">Les indices sont similaires pour les recalages effectués avec les deux mesures de similarité. Une différence apparaît au niveau de la vessie où le recalage effectué avec l’information mutuelle semble être meilleur. </w:t>
      </w:r>
    </w:p>
    <w:tbl>
      <w:tblPr>
        <w:tblStyle w:val="TableauGrille2-Accentuation51"/>
        <w:tblW w:w="7842" w:type="dxa"/>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614"/>
        <w:gridCol w:w="2614"/>
        <w:gridCol w:w="2614"/>
      </w:tblGrid>
      <w:tr w:rsidR="00353910" w14:paraId="1DF7C84E" w14:textId="77777777" w:rsidTr="00D25EF6">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7842" w:type="dxa"/>
            <w:gridSpan w:val="3"/>
            <w:tcBorders>
              <w:top w:val="none" w:sz="0" w:space="0" w:color="auto"/>
              <w:bottom w:val="none" w:sz="0" w:space="0" w:color="auto"/>
            </w:tcBorders>
            <w:vAlign w:val="center"/>
          </w:tcPr>
          <w:p w14:paraId="09B0F55D" w14:textId="17B34071" w:rsidR="00353910" w:rsidRPr="0020311F" w:rsidRDefault="00353910" w:rsidP="00D25EF6">
            <w:pPr>
              <w:jc w:val="center"/>
            </w:pPr>
            <w:r w:rsidRPr="0020311F">
              <w:t>Dose reçue (Gy)</w:t>
            </w:r>
          </w:p>
        </w:tc>
      </w:tr>
      <w:tr w:rsidR="00353910" w14:paraId="2872E166" w14:textId="77777777" w:rsidTr="00D25E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419F4201" w14:textId="1BF56E65" w:rsidR="00353910" w:rsidRDefault="00353910" w:rsidP="00D25EF6">
            <w:pPr>
              <w:jc w:val="center"/>
            </w:pPr>
            <w:r>
              <w:t>Organe</w:t>
            </w:r>
          </w:p>
        </w:tc>
        <w:tc>
          <w:tcPr>
            <w:tcW w:w="2614" w:type="dxa"/>
            <w:vAlign w:val="center"/>
          </w:tcPr>
          <w:p w14:paraId="15B3FC87" w14:textId="112A0E01" w:rsidR="00353910" w:rsidRDefault="00353910" w:rsidP="00D25EF6">
            <w:pPr>
              <w:jc w:val="center"/>
              <w:cnfStyle w:val="000000100000" w:firstRow="0" w:lastRow="0" w:firstColumn="0" w:lastColumn="0" w:oddVBand="0" w:evenVBand="0" w:oddHBand="1" w:evenHBand="0" w:firstRowFirstColumn="0" w:firstRowLastColumn="0" w:lastRowFirstColumn="0" w:lastRowLastColumn="0"/>
            </w:pPr>
            <w:r w:rsidRPr="00E31F8A">
              <w:rPr>
                <w:b/>
              </w:rPr>
              <w:t>Coefficient de corrélation</w:t>
            </w:r>
          </w:p>
        </w:tc>
        <w:tc>
          <w:tcPr>
            <w:tcW w:w="2614" w:type="dxa"/>
            <w:vAlign w:val="center"/>
          </w:tcPr>
          <w:p w14:paraId="34EB8A8E" w14:textId="1567EC2C" w:rsidR="00353910" w:rsidRDefault="00353910" w:rsidP="00D25EF6">
            <w:pPr>
              <w:jc w:val="center"/>
              <w:cnfStyle w:val="000000100000" w:firstRow="0" w:lastRow="0" w:firstColumn="0" w:lastColumn="0" w:oddVBand="0" w:evenVBand="0" w:oddHBand="1" w:evenHBand="0" w:firstRowFirstColumn="0" w:firstRowLastColumn="0" w:lastRowFirstColumn="0" w:lastRowLastColumn="0"/>
            </w:pPr>
            <w:r w:rsidRPr="00E31F8A">
              <w:rPr>
                <w:b/>
              </w:rPr>
              <w:t>Information mutuelle</w:t>
            </w:r>
          </w:p>
        </w:tc>
      </w:tr>
      <w:tr w:rsidR="00353910" w14:paraId="4DC3EB51" w14:textId="77777777" w:rsidTr="00D25EF6">
        <w:trPr>
          <w:trHeight w:val="324"/>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A3DBBDA" w14:textId="514946CC" w:rsidR="00353910" w:rsidRDefault="00353910" w:rsidP="00D25EF6">
            <w:pPr>
              <w:jc w:val="center"/>
            </w:pPr>
            <w:r>
              <w:t>Tête fémorale D</w:t>
            </w:r>
          </w:p>
        </w:tc>
        <w:tc>
          <w:tcPr>
            <w:tcW w:w="2614" w:type="dxa"/>
            <w:vAlign w:val="center"/>
          </w:tcPr>
          <w:p w14:paraId="38912D9F" w14:textId="07ECD866" w:rsidR="00F316CE" w:rsidRDefault="00F316CE" w:rsidP="00D25EF6">
            <w:pPr>
              <w:jc w:val="center"/>
              <w:cnfStyle w:val="000000000000" w:firstRow="0" w:lastRow="0" w:firstColumn="0" w:lastColumn="0" w:oddVBand="0" w:evenVBand="0" w:oddHBand="0" w:evenHBand="0" w:firstRowFirstColumn="0" w:firstRowLastColumn="0" w:lastRowFirstColumn="0" w:lastRowLastColumn="0"/>
            </w:pPr>
            <w:proofErr w:type="spellStart"/>
            <w:r>
              <w:t>D</w:t>
            </w:r>
            <w:r>
              <w:rPr>
                <w:vertAlign w:val="subscript"/>
              </w:rPr>
              <w:t>moy</w:t>
            </w:r>
            <w:proofErr w:type="spellEnd"/>
            <w:r>
              <w:rPr>
                <w:vertAlign w:val="subscript"/>
              </w:rPr>
              <w:t xml:space="preserve"> </w:t>
            </w:r>
            <w:r w:rsidR="00DB41D8">
              <w:t>= 0,3</w:t>
            </w:r>
          </w:p>
          <w:p w14:paraId="0D5C8413" w14:textId="55B752E2" w:rsidR="00F316CE" w:rsidRPr="00F316CE" w:rsidRDefault="00F316CE" w:rsidP="00D25EF6">
            <w:pPr>
              <w:jc w:val="center"/>
              <w:cnfStyle w:val="000000000000" w:firstRow="0" w:lastRow="0" w:firstColumn="0" w:lastColumn="0" w:oddVBand="0" w:evenVBand="0" w:oddHBand="0" w:evenHBand="0" w:firstRowFirstColumn="0" w:firstRowLastColumn="0" w:lastRowFirstColumn="0" w:lastRowLastColumn="0"/>
            </w:pPr>
            <w:r>
              <w:t>D</w:t>
            </w:r>
            <w:r>
              <w:rPr>
                <w:vertAlign w:val="subscript"/>
              </w:rPr>
              <w:t xml:space="preserve">1% </w:t>
            </w:r>
            <w:r>
              <w:t>=</w:t>
            </w:r>
            <w:r w:rsidR="00DB41D8">
              <w:t xml:space="preserve"> 3,4</w:t>
            </w:r>
          </w:p>
        </w:tc>
        <w:tc>
          <w:tcPr>
            <w:tcW w:w="2614" w:type="dxa"/>
            <w:vAlign w:val="center"/>
          </w:tcPr>
          <w:p w14:paraId="3760F61F" w14:textId="3D4866A9" w:rsidR="00F316CE" w:rsidRDefault="00F316CE" w:rsidP="00D25EF6">
            <w:pPr>
              <w:jc w:val="center"/>
              <w:cnfStyle w:val="000000000000" w:firstRow="0" w:lastRow="0" w:firstColumn="0" w:lastColumn="0" w:oddVBand="0" w:evenVBand="0" w:oddHBand="0" w:evenHBand="0" w:firstRowFirstColumn="0" w:firstRowLastColumn="0" w:lastRowFirstColumn="0" w:lastRowLastColumn="0"/>
            </w:pPr>
            <w:proofErr w:type="spellStart"/>
            <w:r>
              <w:t>D</w:t>
            </w:r>
            <w:r>
              <w:rPr>
                <w:vertAlign w:val="subscript"/>
              </w:rPr>
              <w:t>moy</w:t>
            </w:r>
            <w:proofErr w:type="spellEnd"/>
            <w:r>
              <w:rPr>
                <w:vertAlign w:val="subscript"/>
              </w:rPr>
              <w:t xml:space="preserve"> </w:t>
            </w:r>
            <w:r w:rsidR="00DB41D8">
              <w:t>= 0,3</w:t>
            </w:r>
          </w:p>
          <w:p w14:paraId="31437344" w14:textId="4FEA65E5" w:rsidR="00353910" w:rsidRDefault="00F316CE" w:rsidP="00D25EF6">
            <w:pPr>
              <w:jc w:val="center"/>
              <w:cnfStyle w:val="000000000000" w:firstRow="0" w:lastRow="0" w:firstColumn="0" w:lastColumn="0" w:oddVBand="0" w:evenVBand="0" w:oddHBand="0" w:evenHBand="0" w:firstRowFirstColumn="0" w:firstRowLastColumn="0" w:lastRowFirstColumn="0" w:lastRowLastColumn="0"/>
            </w:pPr>
            <w:r>
              <w:t>D</w:t>
            </w:r>
            <w:r>
              <w:rPr>
                <w:vertAlign w:val="subscript"/>
              </w:rPr>
              <w:t xml:space="preserve">1% </w:t>
            </w:r>
            <w:r>
              <w:t>=</w:t>
            </w:r>
            <w:r w:rsidR="00DB41D8">
              <w:t xml:space="preserve"> 3,2</w:t>
            </w:r>
          </w:p>
        </w:tc>
      </w:tr>
      <w:tr w:rsidR="00353910" w14:paraId="63FADC96" w14:textId="77777777" w:rsidTr="00D25E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0274E2D" w14:textId="0F5FE45A" w:rsidR="00353910" w:rsidRDefault="00353910" w:rsidP="00D25EF6">
            <w:pPr>
              <w:jc w:val="center"/>
            </w:pPr>
            <w:r>
              <w:t>Tête fémorale G</w:t>
            </w:r>
          </w:p>
        </w:tc>
        <w:tc>
          <w:tcPr>
            <w:tcW w:w="2614" w:type="dxa"/>
            <w:vAlign w:val="center"/>
          </w:tcPr>
          <w:p w14:paraId="113DD772" w14:textId="257FCA4D" w:rsidR="00F316CE" w:rsidRDefault="00F316CE" w:rsidP="00D25EF6">
            <w:pPr>
              <w:jc w:val="center"/>
              <w:cnfStyle w:val="000000100000" w:firstRow="0" w:lastRow="0" w:firstColumn="0" w:lastColumn="0" w:oddVBand="0" w:evenVBand="0" w:oddHBand="1" w:evenHBand="0" w:firstRowFirstColumn="0" w:firstRowLastColumn="0" w:lastRowFirstColumn="0" w:lastRowLastColumn="0"/>
            </w:pPr>
            <w:proofErr w:type="spellStart"/>
            <w:r>
              <w:t>D</w:t>
            </w:r>
            <w:r>
              <w:rPr>
                <w:vertAlign w:val="subscript"/>
              </w:rPr>
              <w:t>moy</w:t>
            </w:r>
            <w:proofErr w:type="spellEnd"/>
            <w:r>
              <w:rPr>
                <w:vertAlign w:val="subscript"/>
              </w:rPr>
              <w:t xml:space="preserve"> </w:t>
            </w:r>
            <w:r>
              <w:t>= 9</w:t>
            </w:r>
            <w:r w:rsidR="00DB41D8">
              <w:t>,</w:t>
            </w:r>
            <w:r>
              <w:t>6</w:t>
            </w:r>
          </w:p>
          <w:p w14:paraId="2EEF06B1" w14:textId="0C914385" w:rsidR="00353910" w:rsidRDefault="00F316CE" w:rsidP="00D25EF6">
            <w:pPr>
              <w:jc w:val="center"/>
              <w:cnfStyle w:val="000000100000" w:firstRow="0" w:lastRow="0" w:firstColumn="0" w:lastColumn="0" w:oddVBand="0" w:evenVBand="0" w:oddHBand="1" w:evenHBand="0" w:firstRowFirstColumn="0" w:firstRowLastColumn="0" w:lastRowFirstColumn="0" w:lastRowLastColumn="0"/>
            </w:pPr>
            <w:r>
              <w:t>D</w:t>
            </w:r>
            <w:r>
              <w:rPr>
                <w:vertAlign w:val="subscript"/>
              </w:rPr>
              <w:t xml:space="preserve">1% </w:t>
            </w:r>
            <w:r>
              <w:t>=</w:t>
            </w:r>
            <w:r w:rsidR="00DB41D8">
              <w:t xml:space="preserve"> 21,2</w:t>
            </w:r>
          </w:p>
        </w:tc>
        <w:tc>
          <w:tcPr>
            <w:tcW w:w="2614" w:type="dxa"/>
            <w:vAlign w:val="center"/>
          </w:tcPr>
          <w:p w14:paraId="22E86CEC" w14:textId="68DA851F" w:rsidR="00F316CE" w:rsidRDefault="00F316CE" w:rsidP="00D25EF6">
            <w:pPr>
              <w:jc w:val="center"/>
              <w:cnfStyle w:val="000000100000" w:firstRow="0" w:lastRow="0" w:firstColumn="0" w:lastColumn="0" w:oddVBand="0" w:evenVBand="0" w:oddHBand="1" w:evenHBand="0" w:firstRowFirstColumn="0" w:firstRowLastColumn="0" w:lastRowFirstColumn="0" w:lastRowLastColumn="0"/>
            </w:pPr>
            <w:proofErr w:type="spellStart"/>
            <w:r>
              <w:t>D</w:t>
            </w:r>
            <w:r>
              <w:rPr>
                <w:vertAlign w:val="subscript"/>
              </w:rPr>
              <w:t>moy</w:t>
            </w:r>
            <w:proofErr w:type="spellEnd"/>
            <w:r>
              <w:rPr>
                <w:vertAlign w:val="subscript"/>
              </w:rPr>
              <w:t xml:space="preserve"> </w:t>
            </w:r>
            <w:r w:rsidR="00DB41D8">
              <w:t>= 9,6</w:t>
            </w:r>
          </w:p>
          <w:p w14:paraId="22E06EF9" w14:textId="6EA4291C" w:rsidR="00353910" w:rsidRDefault="00F316CE" w:rsidP="00D25EF6">
            <w:pPr>
              <w:jc w:val="center"/>
              <w:cnfStyle w:val="000000100000" w:firstRow="0" w:lastRow="0" w:firstColumn="0" w:lastColumn="0" w:oddVBand="0" w:evenVBand="0" w:oddHBand="1" w:evenHBand="0" w:firstRowFirstColumn="0" w:firstRowLastColumn="0" w:lastRowFirstColumn="0" w:lastRowLastColumn="0"/>
            </w:pPr>
            <w:r>
              <w:t>D</w:t>
            </w:r>
            <w:r>
              <w:rPr>
                <w:vertAlign w:val="subscript"/>
              </w:rPr>
              <w:t xml:space="preserve">1% </w:t>
            </w:r>
            <w:r>
              <w:t>=</w:t>
            </w:r>
            <w:r w:rsidR="00DB41D8">
              <w:t xml:space="preserve"> 21,1</w:t>
            </w:r>
          </w:p>
        </w:tc>
      </w:tr>
      <w:tr w:rsidR="00353910" w14:paraId="6BAA66B9" w14:textId="77777777" w:rsidTr="00D25EF6">
        <w:trPr>
          <w:trHeight w:val="162"/>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9ED4354" w14:textId="50EA6DEF" w:rsidR="00353910" w:rsidRDefault="00353910" w:rsidP="00D25EF6">
            <w:pPr>
              <w:jc w:val="center"/>
            </w:pPr>
            <w:r>
              <w:t>Vessie</w:t>
            </w:r>
          </w:p>
        </w:tc>
        <w:tc>
          <w:tcPr>
            <w:tcW w:w="2614" w:type="dxa"/>
            <w:vAlign w:val="center"/>
          </w:tcPr>
          <w:p w14:paraId="6D116A6A" w14:textId="6F571A65" w:rsidR="00F316CE" w:rsidRDefault="00F316CE" w:rsidP="00D25EF6">
            <w:pPr>
              <w:jc w:val="center"/>
              <w:cnfStyle w:val="000000000000" w:firstRow="0" w:lastRow="0" w:firstColumn="0" w:lastColumn="0" w:oddVBand="0" w:evenVBand="0" w:oddHBand="0" w:evenHBand="0" w:firstRowFirstColumn="0" w:firstRowLastColumn="0" w:lastRowFirstColumn="0" w:lastRowLastColumn="0"/>
            </w:pPr>
            <w:proofErr w:type="spellStart"/>
            <w:r>
              <w:t>D</w:t>
            </w:r>
            <w:r>
              <w:rPr>
                <w:vertAlign w:val="subscript"/>
              </w:rPr>
              <w:t>moy</w:t>
            </w:r>
            <w:proofErr w:type="spellEnd"/>
            <w:r>
              <w:rPr>
                <w:vertAlign w:val="subscript"/>
              </w:rPr>
              <w:t xml:space="preserve"> </w:t>
            </w:r>
            <w:r w:rsidR="00DB41D8">
              <w:t>= 5,2</w:t>
            </w:r>
          </w:p>
          <w:p w14:paraId="0E3CC962" w14:textId="26514B3A" w:rsidR="00353910" w:rsidRPr="00F316CE" w:rsidRDefault="00F316CE" w:rsidP="00D25EF6">
            <w:pPr>
              <w:jc w:val="center"/>
              <w:cnfStyle w:val="000000000000" w:firstRow="0" w:lastRow="0" w:firstColumn="0" w:lastColumn="0" w:oddVBand="0" w:evenVBand="0" w:oddHBand="0" w:evenHBand="0" w:firstRowFirstColumn="0" w:firstRowLastColumn="0" w:lastRowFirstColumn="0" w:lastRowLastColumn="0"/>
            </w:pPr>
            <w:r>
              <w:lastRenderedPageBreak/>
              <w:t>D</w:t>
            </w:r>
            <w:r>
              <w:rPr>
                <w:vertAlign w:val="subscript"/>
              </w:rPr>
              <w:t xml:space="preserve">1% </w:t>
            </w:r>
            <w:r>
              <w:t>=</w:t>
            </w:r>
            <w:r w:rsidR="00DB41D8">
              <w:t xml:space="preserve"> 20,7</w:t>
            </w:r>
          </w:p>
        </w:tc>
        <w:tc>
          <w:tcPr>
            <w:tcW w:w="2614" w:type="dxa"/>
            <w:vAlign w:val="center"/>
          </w:tcPr>
          <w:p w14:paraId="35DED909" w14:textId="285C04CA" w:rsidR="00F316CE" w:rsidRDefault="00F316CE" w:rsidP="00D25EF6">
            <w:pPr>
              <w:jc w:val="center"/>
              <w:cnfStyle w:val="000000000000" w:firstRow="0" w:lastRow="0" w:firstColumn="0" w:lastColumn="0" w:oddVBand="0" w:evenVBand="0" w:oddHBand="0" w:evenHBand="0" w:firstRowFirstColumn="0" w:firstRowLastColumn="0" w:lastRowFirstColumn="0" w:lastRowLastColumn="0"/>
            </w:pPr>
            <w:proofErr w:type="spellStart"/>
            <w:r>
              <w:lastRenderedPageBreak/>
              <w:t>D</w:t>
            </w:r>
            <w:r>
              <w:rPr>
                <w:vertAlign w:val="subscript"/>
              </w:rPr>
              <w:t>moy</w:t>
            </w:r>
            <w:proofErr w:type="spellEnd"/>
            <w:r>
              <w:rPr>
                <w:vertAlign w:val="subscript"/>
              </w:rPr>
              <w:t xml:space="preserve"> </w:t>
            </w:r>
            <w:r w:rsidR="00DB41D8">
              <w:t>= 5,2</w:t>
            </w:r>
          </w:p>
          <w:p w14:paraId="4D065C3D" w14:textId="30EBC143" w:rsidR="00353910" w:rsidRDefault="00F316CE" w:rsidP="00D25EF6">
            <w:pPr>
              <w:jc w:val="center"/>
              <w:cnfStyle w:val="000000000000" w:firstRow="0" w:lastRow="0" w:firstColumn="0" w:lastColumn="0" w:oddVBand="0" w:evenVBand="0" w:oddHBand="0" w:evenHBand="0" w:firstRowFirstColumn="0" w:firstRowLastColumn="0" w:lastRowFirstColumn="0" w:lastRowLastColumn="0"/>
            </w:pPr>
            <w:r>
              <w:lastRenderedPageBreak/>
              <w:t>D</w:t>
            </w:r>
            <w:r>
              <w:rPr>
                <w:vertAlign w:val="subscript"/>
              </w:rPr>
              <w:t xml:space="preserve">1% </w:t>
            </w:r>
            <w:r>
              <w:t>=</w:t>
            </w:r>
            <w:r w:rsidR="00DB41D8">
              <w:t xml:space="preserve"> 20,7</w:t>
            </w:r>
          </w:p>
        </w:tc>
      </w:tr>
      <w:tr w:rsidR="00353910" w14:paraId="1C35AADC" w14:textId="77777777" w:rsidTr="00D25EF6">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4665121" w14:textId="3FCA6BC1" w:rsidR="00353910" w:rsidRDefault="00353910" w:rsidP="00D25EF6">
            <w:pPr>
              <w:jc w:val="center"/>
            </w:pPr>
            <w:r>
              <w:lastRenderedPageBreak/>
              <w:t>Rectum</w:t>
            </w:r>
          </w:p>
        </w:tc>
        <w:tc>
          <w:tcPr>
            <w:tcW w:w="2614" w:type="dxa"/>
            <w:vAlign w:val="center"/>
          </w:tcPr>
          <w:p w14:paraId="7980E470" w14:textId="4B13D311" w:rsidR="00F316CE" w:rsidRDefault="00F316CE" w:rsidP="00D25EF6">
            <w:pPr>
              <w:jc w:val="center"/>
              <w:cnfStyle w:val="000000100000" w:firstRow="0" w:lastRow="0" w:firstColumn="0" w:lastColumn="0" w:oddVBand="0" w:evenVBand="0" w:oddHBand="1" w:evenHBand="0" w:firstRowFirstColumn="0" w:firstRowLastColumn="0" w:lastRowFirstColumn="0" w:lastRowLastColumn="0"/>
            </w:pPr>
            <w:proofErr w:type="spellStart"/>
            <w:r>
              <w:t>D</w:t>
            </w:r>
            <w:r>
              <w:rPr>
                <w:vertAlign w:val="subscript"/>
              </w:rPr>
              <w:t>moy</w:t>
            </w:r>
            <w:proofErr w:type="spellEnd"/>
            <w:r>
              <w:rPr>
                <w:vertAlign w:val="subscript"/>
              </w:rPr>
              <w:t xml:space="preserve"> </w:t>
            </w:r>
            <w:r w:rsidR="00DB41D8">
              <w:t>= 7,1</w:t>
            </w:r>
          </w:p>
          <w:p w14:paraId="744347BC" w14:textId="3CE46FD2" w:rsidR="00353910" w:rsidRDefault="00F316CE" w:rsidP="00D25EF6">
            <w:pPr>
              <w:jc w:val="center"/>
              <w:cnfStyle w:val="000000100000" w:firstRow="0" w:lastRow="0" w:firstColumn="0" w:lastColumn="0" w:oddVBand="0" w:evenVBand="0" w:oddHBand="1" w:evenHBand="0" w:firstRowFirstColumn="0" w:firstRowLastColumn="0" w:lastRowFirstColumn="0" w:lastRowLastColumn="0"/>
            </w:pPr>
            <w:r>
              <w:t>D</w:t>
            </w:r>
            <w:r>
              <w:rPr>
                <w:vertAlign w:val="subscript"/>
              </w:rPr>
              <w:t xml:space="preserve">1% </w:t>
            </w:r>
            <w:r>
              <w:t>= 20</w:t>
            </w:r>
            <w:r w:rsidR="00DB41D8">
              <w:t>,</w:t>
            </w:r>
            <w:r>
              <w:t>4</w:t>
            </w:r>
          </w:p>
        </w:tc>
        <w:tc>
          <w:tcPr>
            <w:tcW w:w="2614" w:type="dxa"/>
            <w:vAlign w:val="center"/>
          </w:tcPr>
          <w:p w14:paraId="425DDE56" w14:textId="555ACC83" w:rsidR="00F316CE" w:rsidRDefault="00F316CE" w:rsidP="00D25EF6">
            <w:pPr>
              <w:jc w:val="center"/>
              <w:cnfStyle w:val="000000100000" w:firstRow="0" w:lastRow="0" w:firstColumn="0" w:lastColumn="0" w:oddVBand="0" w:evenVBand="0" w:oddHBand="1" w:evenHBand="0" w:firstRowFirstColumn="0" w:firstRowLastColumn="0" w:lastRowFirstColumn="0" w:lastRowLastColumn="0"/>
            </w:pPr>
            <w:proofErr w:type="spellStart"/>
            <w:r>
              <w:t>D</w:t>
            </w:r>
            <w:r>
              <w:rPr>
                <w:vertAlign w:val="subscript"/>
              </w:rPr>
              <w:t>moy</w:t>
            </w:r>
            <w:proofErr w:type="spellEnd"/>
            <w:r>
              <w:rPr>
                <w:vertAlign w:val="subscript"/>
              </w:rPr>
              <w:t xml:space="preserve"> </w:t>
            </w:r>
            <w:r w:rsidR="00DB41D8">
              <w:t>= 7,2</w:t>
            </w:r>
          </w:p>
          <w:p w14:paraId="5423F4F3" w14:textId="0A56FA06" w:rsidR="00353910" w:rsidRDefault="00F316CE" w:rsidP="00D25EF6">
            <w:pPr>
              <w:jc w:val="center"/>
              <w:cnfStyle w:val="000000100000" w:firstRow="0" w:lastRow="0" w:firstColumn="0" w:lastColumn="0" w:oddVBand="0" w:evenVBand="0" w:oddHBand="1" w:evenHBand="0" w:firstRowFirstColumn="0" w:firstRowLastColumn="0" w:lastRowFirstColumn="0" w:lastRowLastColumn="0"/>
            </w:pPr>
            <w:r>
              <w:t>D</w:t>
            </w:r>
            <w:r>
              <w:rPr>
                <w:vertAlign w:val="subscript"/>
              </w:rPr>
              <w:t xml:space="preserve">1% </w:t>
            </w:r>
            <w:r>
              <w:t>=</w:t>
            </w:r>
            <w:r w:rsidR="00DB41D8">
              <w:t xml:space="preserve"> 20,4</w:t>
            </w:r>
          </w:p>
        </w:tc>
      </w:tr>
      <w:tr w:rsidR="00353910" w14:paraId="57FDB912" w14:textId="77777777" w:rsidTr="00D25EF6">
        <w:trPr>
          <w:trHeight w:val="21"/>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1268477" w14:textId="53949837" w:rsidR="00353910" w:rsidRDefault="00353910" w:rsidP="00D25EF6">
            <w:pPr>
              <w:jc w:val="center"/>
            </w:pPr>
            <w:r>
              <w:t>Intestins</w:t>
            </w:r>
          </w:p>
        </w:tc>
        <w:tc>
          <w:tcPr>
            <w:tcW w:w="2614" w:type="dxa"/>
            <w:vAlign w:val="center"/>
          </w:tcPr>
          <w:p w14:paraId="0B90C4A5" w14:textId="4DCB87A9" w:rsidR="00F316CE" w:rsidRDefault="00F316CE" w:rsidP="00D25EF6">
            <w:pPr>
              <w:jc w:val="center"/>
              <w:cnfStyle w:val="000000000000" w:firstRow="0" w:lastRow="0" w:firstColumn="0" w:lastColumn="0" w:oddVBand="0" w:evenVBand="0" w:oddHBand="0" w:evenHBand="0" w:firstRowFirstColumn="0" w:firstRowLastColumn="0" w:lastRowFirstColumn="0" w:lastRowLastColumn="0"/>
            </w:pPr>
            <w:proofErr w:type="spellStart"/>
            <w:r>
              <w:t>D</w:t>
            </w:r>
            <w:r>
              <w:rPr>
                <w:vertAlign w:val="subscript"/>
              </w:rPr>
              <w:t>moy</w:t>
            </w:r>
            <w:proofErr w:type="spellEnd"/>
            <w:r>
              <w:rPr>
                <w:vertAlign w:val="subscript"/>
              </w:rPr>
              <w:t xml:space="preserve"> </w:t>
            </w:r>
            <w:r>
              <w:t xml:space="preserve">= </w:t>
            </w:r>
            <w:r w:rsidR="00DB41D8">
              <w:t>12,5</w:t>
            </w:r>
          </w:p>
          <w:p w14:paraId="3DB48B3F" w14:textId="34987645" w:rsidR="00353910" w:rsidRDefault="00F316CE" w:rsidP="00D25EF6">
            <w:pPr>
              <w:jc w:val="center"/>
              <w:cnfStyle w:val="000000000000" w:firstRow="0" w:lastRow="0" w:firstColumn="0" w:lastColumn="0" w:oddVBand="0" w:evenVBand="0" w:oddHBand="0" w:evenHBand="0" w:firstRowFirstColumn="0" w:firstRowLastColumn="0" w:lastRowFirstColumn="0" w:lastRowLastColumn="0"/>
            </w:pPr>
            <w:r>
              <w:t>D</w:t>
            </w:r>
            <w:r>
              <w:rPr>
                <w:vertAlign w:val="subscript"/>
              </w:rPr>
              <w:t xml:space="preserve">1% </w:t>
            </w:r>
            <w:r>
              <w:t>= 25</w:t>
            </w:r>
            <w:r w:rsidR="00DB41D8">
              <w:t>,</w:t>
            </w:r>
            <w:r>
              <w:t>4</w:t>
            </w:r>
          </w:p>
        </w:tc>
        <w:tc>
          <w:tcPr>
            <w:tcW w:w="2614" w:type="dxa"/>
            <w:vAlign w:val="center"/>
          </w:tcPr>
          <w:p w14:paraId="52137727" w14:textId="46D6DFBD" w:rsidR="00F316CE" w:rsidRDefault="00F316CE" w:rsidP="00D25EF6">
            <w:pPr>
              <w:jc w:val="center"/>
              <w:cnfStyle w:val="000000000000" w:firstRow="0" w:lastRow="0" w:firstColumn="0" w:lastColumn="0" w:oddVBand="0" w:evenVBand="0" w:oddHBand="0" w:evenHBand="0" w:firstRowFirstColumn="0" w:firstRowLastColumn="0" w:lastRowFirstColumn="0" w:lastRowLastColumn="0"/>
            </w:pPr>
            <w:proofErr w:type="spellStart"/>
            <w:r>
              <w:t>D</w:t>
            </w:r>
            <w:r>
              <w:rPr>
                <w:vertAlign w:val="subscript"/>
              </w:rPr>
              <w:t>moy</w:t>
            </w:r>
            <w:proofErr w:type="spellEnd"/>
            <w:r>
              <w:rPr>
                <w:vertAlign w:val="subscript"/>
              </w:rPr>
              <w:t xml:space="preserve"> </w:t>
            </w:r>
            <w:r w:rsidR="00DB41D8">
              <w:t>= 13,3</w:t>
            </w:r>
          </w:p>
          <w:p w14:paraId="524EB2B6" w14:textId="3A64D71C" w:rsidR="00353910" w:rsidRDefault="00F316CE" w:rsidP="0047599C">
            <w:pPr>
              <w:keepNext/>
              <w:jc w:val="center"/>
              <w:cnfStyle w:val="000000000000" w:firstRow="0" w:lastRow="0" w:firstColumn="0" w:lastColumn="0" w:oddVBand="0" w:evenVBand="0" w:oddHBand="0" w:evenHBand="0" w:firstRowFirstColumn="0" w:firstRowLastColumn="0" w:lastRowFirstColumn="0" w:lastRowLastColumn="0"/>
            </w:pPr>
            <w:r>
              <w:t>D</w:t>
            </w:r>
            <w:r>
              <w:rPr>
                <w:vertAlign w:val="subscript"/>
              </w:rPr>
              <w:t xml:space="preserve">1% </w:t>
            </w:r>
            <w:r>
              <w:t>=</w:t>
            </w:r>
            <w:r w:rsidR="00DB41D8">
              <w:t xml:space="preserve"> 25,5</w:t>
            </w:r>
          </w:p>
        </w:tc>
      </w:tr>
    </w:tbl>
    <w:p w14:paraId="45D933B9" w14:textId="431D4B2E" w:rsidR="00353910" w:rsidRDefault="0047599C" w:rsidP="0047599C">
      <w:pPr>
        <w:pStyle w:val="Lgende"/>
      </w:pPr>
      <w:bookmarkStart w:id="19" w:name="_Ref138334638"/>
      <w:r>
        <w:t xml:space="preserve">Tableau </w:t>
      </w:r>
      <w:fldSimple w:instr=" SEQ Tableau \* ARABIC ">
        <w:r w:rsidR="00D560F4">
          <w:rPr>
            <w:noProof/>
          </w:rPr>
          <w:t>3</w:t>
        </w:r>
      </w:fldSimple>
      <w:bookmarkEnd w:id="19"/>
      <w:r>
        <w:t xml:space="preserve"> : </w:t>
      </w:r>
      <w:r w:rsidR="009B2EE9">
        <w:t xml:space="preserve">Résultats de doses reçues par les organes avec les deux recalages réalisés. </w:t>
      </w:r>
    </w:p>
    <w:p w14:paraId="781A526E" w14:textId="5282E2A5" w:rsidR="00B56A81" w:rsidRDefault="00FB3196" w:rsidP="00CA505F">
      <w:r>
        <w:t xml:space="preserve">La dose reçue par les organes </w:t>
      </w:r>
      <w:r w:rsidR="00841A86">
        <w:t xml:space="preserve">est similaire </w:t>
      </w:r>
      <w:r w:rsidR="00165F05">
        <w:t>pour les recalages effectués avec les deux mesures de similarité</w:t>
      </w:r>
      <w:r w:rsidR="00B56A81">
        <w:t xml:space="preserve"> (</w:t>
      </w:r>
      <w:r w:rsidR="00B56A81">
        <w:fldChar w:fldCharType="begin"/>
      </w:r>
      <w:r w:rsidR="00B56A81">
        <w:instrText xml:space="preserve"> REF _Ref138334638 \h </w:instrText>
      </w:r>
      <w:r w:rsidR="00B56A81">
        <w:fldChar w:fldCharType="separate"/>
      </w:r>
      <w:r w:rsidR="00D560F4">
        <w:t xml:space="preserve">Tableau </w:t>
      </w:r>
      <w:r w:rsidR="00D560F4">
        <w:rPr>
          <w:noProof/>
        </w:rPr>
        <w:t>3</w:t>
      </w:r>
      <w:r w:rsidR="00B56A81">
        <w:fldChar w:fldCharType="end"/>
      </w:r>
      <w:r w:rsidR="00B56A81">
        <w:t>)</w:t>
      </w:r>
      <w:r w:rsidR="00165F05">
        <w:t xml:space="preserve">. </w:t>
      </w:r>
    </w:p>
    <w:p w14:paraId="0C4DFA8D" w14:textId="77777777" w:rsidR="00E34BFD" w:rsidRDefault="00E34BFD" w:rsidP="00E34BFD">
      <w:pPr>
        <w:keepNext/>
        <w:jc w:val="center"/>
      </w:pPr>
      <w:r w:rsidRPr="00E34BFD">
        <w:rPr>
          <w:noProof/>
          <w:lang w:eastAsia="fr-FR"/>
        </w:rPr>
        <w:drawing>
          <wp:inline distT="0" distB="0" distL="0" distR="0" wp14:anchorId="76BC1262" wp14:editId="7BC6CBD6">
            <wp:extent cx="5916722" cy="296227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7216" cy="2982549"/>
                    </a:xfrm>
                    <a:prstGeom prst="rect">
                      <a:avLst/>
                    </a:prstGeom>
                  </pic:spPr>
                </pic:pic>
              </a:graphicData>
            </a:graphic>
          </wp:inline>
        </w:drawing>
      </w:r>
    </w:p>
    <w:p w14:paraId="2C84E164" w14:textId="76584C8A" w:rsidR="00E34BFD" w:rsidRDefault="00E34BFD" w:rsidP="00E34BFD">
      <w:pPr>
        <w:pStyle w:val="Lgende"/>
      </w:pPr>
      <w:bookmarkStart w:id="20" w:name="_Ref138320631"/>
      <w:r>
        <w:t xml:space="preserve">Figure </w:t>
      </w:r>
      <w:fldSimple w:instr=" SEQ Figure \* ARABIC ">
        <w:r w:rsidR="00D560F4">
          <w:rPr>
            <w:noProof/>
          </w:rPr>
          <w:t>21</w:t>
        </w:r>
      </w:fldSimple>
      <w:bookmarkEnd w:id="20"/>
      <w:r>
        <w:t> :</w:t>
      </w:r>
      <w:r w:rsidR="00296105">
        <w:t xml:space="preserve"> Comparaison des doses pour le recalage avec coefficient de corrélation (en haut à gauche) et le recalage avec information mutuelle (en bas à gauche). Les HDV en traits pleins représentent le recalage avec coefficient de corrélation et ceux en pointillés représentent le recalage avec information mutuelle. </w:t>
      </w:r>
    </w:p>
    <w:p w14:paraId="250A75A9" w14:textId="77777777" w:rsidR="00E34BFD" w:rsidRDefault="00E34BFD" w:rsidP="00E34BFD">
      <w:pPr>
        <w:keepNext/>
        <w:jc w:val="center"/>
      </w:pPr>
      <w:r w:rsidRPr="00E34BFD">
        <w:rPr>
          <w:noProof/>
          <w:lang w:eastAsia="fr-FR"/>
        </w:rPr>
        <w:drawing>
          <wp:inline distT="0" distB="0" distL="0" distR="0" wp14:anchorId="0B111B92" wp14:editId="1B83307A">
            <wp:extent cx="5900586" cy="300037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4211" cy="3012388"/>
                    </a:xfrm>
                    <a:prstGeom prst="rect">
                      <a:avLst/>
                    </a:prstGeom>
                  </pic:spPr>
                </pic:pic>
              </a:graphicData>
            </a:graphic>
          </wp:inline>
        </w:drawing>
      </w:r>
    </w:p>
    <w:p w14:paraId="49EA0759" w14:textId="7B376E45" w:rsidR="00E34BFD" w:rsidRPr="00E34BFD" w:rsidRDefault="00E34BFD" w:rsidP="00E34BFD">
      <w:pPr>
        <w:pStyle w:val="Lgende"/>
      </w:pPr>
      <w:bookmarkStart w:id="21" w:name="_Ref138334698"/>
      <w:r>
        <w:t xml:space="preserve">Figure </w:t>
      </w:r>
      <w:fldSimple w:instr=" SEQ Figure \* ARABIC ">
        <w:r w:rsidR="00D560F4">
          <w:rPr>
            <w:noProof/>
          </w:rPr>
          <w:t>22</w:t>
        </w:r>
      </w:fldSimple>
      <w:bookmarkEnd w:id="21"/>
      <w:r>
        <w:t> :</w:t>
      </w:r>
      <w:r w:rsidR="00C130FD" w:rsidRPr="00C130FD">
        <w:t xml:space="preserve"> </w:t>
      </w:r>
      <w:r w:rsidR="00C130FD">
        <w:t>Comparaison des doses pour le recalage avec coefficient de corrélation (en haut à gauche) et le recalage avec information mutuelle (en bas à gauche). Les HDV en traits pleins représentent le recalage avec coefficient de corrélation et ceux en pointillés représentent le recalage avec information mutuelle.</w:t>
      </w:r>
    </w:p>
    <w:p w14:paraId="7E71F548" w14:textId="6A549307" w:rsidR="00E34BFD" w:rsidRDefault="00766BA6" w:rsidP="00CA505F">
      <w:r>
        <w:lastRenderedPageBreak/>
        <w:t>Les histogrammes dose-volume calculés pour les deux recalages se superposent pour le PTV, la moelle, les têtes fémorales et la vessie</w:t>
      </w:r>
      <w:r w:rsidR="004424E9">
        <w:t xml:space="preserve"> (</w:t>
      </w:r>
      <w:r w:rsidR="004424E9">
        <w:fldChar w:fldCharType="begin"/>
      </w:r>
      <w:r w:rsidR="004424E9">
        <w:instrText xml:space="preserve"> REF _Ref138320631 \h </w:instrText>
      </w:r>
      <w:r w:rsidR="004424E9">
        <w:fldChar w:fldCharType="separate"/>
      </w:r>
      <w:r w:rsidR="00D560F4">
        <w:t xml:space="preserve">Figure </w:t>
      </w:r>
      <w:r w:rsidR="00D560F4">
        <w:rPr>
          <w:noProof/>
        </w:rPr>
        <w:t>21</w:t>
      </w:r>
      <w:r w:rsidR="004424E9">
        <w:fldChar w:fldCharType="end"/>
      </w:r>
      <w:r w:rsidR="004424E9">
        <w:t>)</w:t>
      </w:r>
      <w:r>
        <w:t xml:space="preserve">. </w:t>
      </w:r>
      <w:r w:rsidR="004424E9">
        <w:t xml:space="preserve">Nous pouvons remarquer que le rectum ainsi que les intestins reçoivent plus de dose avec le recalage effectué par </w:t>
      </w:r>
      <w:r w:rsidR="00E17C4C">
        <w:t>information mutuelle</w:t>
      </w:r>
      <w:r w:rsidR="00B56A81">
        <w:t xml:space="preserve"> (</w:t>
      </w:r>
      <w:r w:rsidR="00B56A81">
        <w:fldChar w:fldCharType="begin"/>
      </w:r>
      <w:r w:rsidR="00B56A81">
        <w:instrText xml:space="preserve"> REF _Ref138334698 \h </w:instrText>
      </w:r>
      <w:r w:rsidR="00B56A81">
        <w:fldChar w:fldCharType="separate"/>
      </w:r>
      <w:r w:rsidR="00D560F4">
        <w:t xml:space="preserve">Figure </w:t>
      </w:r>
      <w:r w:rsidR="00D560F4">
        <w:rPr>
          <w:noProof/>
        </w:rPr>
        <w:t>22</w:t>
      </w:r>
      <w:r w:rsidR="00B56A81">
        <w:fldChar w:fldCharType="end"/>
      </w:r>
      <w:r w:rsidR="00B56A81">
        <w:t>)</w:t>
      </w:r>
      <w:r w:rsidR="004424E9">
        <w:t xml:space="preserve">. </w:t>
      </w:r>
    </w:p>
    <w:p w14:paraId="2BA4ADDC" w14:textId="67AE8DB0" w:rsidR="00E34BFD" w:rsidRDefault="00E34BFD" w:rsidP="00CA505F"/>
    <w:p w14:paraId="3EC6E8AC" w14:textId="0F60069A" w:rsidR="00CA505F" w:rsidRDefault="00CA505F" w:rsidP="00CA505F">
      <w:r>
        <w:t>Pour conclure, lorsqu’on recale des images de la même modalité, nous devons utiliser le coefficient de corrélation comme mesure de similarité</w:t>
      </w:r>
      <w:r w:rsidR="00494720">
        <w:t xml:space="preserve"> (recommandation </w:t>
      </w:r>
      <w:proofErr w:type="spellStart"/>
      <w:r w:rsidR="00494720">
        <w:t>Raysearch</w:t>
      </w:r>
      <w:proofErr w:type="spellEnd"/>
      <w:r w:rsidR="00494720">
        <w:t>)</w:t>
      </w:r>
      <w:r>
        <w:t xml:space="preserve">. </w:t>
      </w:r>
    </w:p>
    <w:p w14:paraId="7F16C04D" w14:textId="71E9FA97" w:rsidR="00494720" w:rsidRDefault="00494720" w:rsidP="00CA505F">
      <w:r>
        <w:t xml:space="preserve">Lorsqu’on compare les doses aux organes en fonction des deux mesures de similarité, on aperçoit des différences. Les recherches doivent être approfondies afin de découvrir l’origine de celles-ci.  </w:t>
      </w:r>
    </w:p>
    <w:p w14:paraId="1313E493" w14:textId="10984B51" w:rsidR="009D2BA0" w:rsidRDefault="009D2BA0" w:rsidP="00CA505F"/>
    <w:p w14:paraId="3D8E1993" w14:textId="7FFD41FA" w:rsidR="009D2BA0" w:rsidRDefault="009D2BA0" w:rsidP="00CA505F">
      <w:r>
        <w:t xml:space="preserve">Lorsqu’une ROI est utilisée en « focus ROI », </w:t>
      </w:r>
      <w:r w:rsidR="00B15CC3">
        <w:t>l’algorithme essaye de faire correspondre les voxels de même intensité.</w:t>
      </w:r>
    </w:p>
    <w:p w14:paraId="13EC9120" w14:textId="458B78BC" w:rsidR="009D2BA0" w:rsidRDefault="009D2BA0" w:rsidP="00CA505F">
      <w:r>
        <w:t>Lorsqu’une ROI est utilisée en « </w:t>
      </w:r>
      <w:proofErr w:type="spellStart"/>
      <w:r>
        <w:t>controlling</w:t>
      </w:r>
      <w:proofErr w:type="spellEnd"/>
      <w:r>
        <w:t xml:space="preserve"> ROI », l’algorithme utilise les contours de </w:t>
      </w:r>
      <w:proofErr w:type="gramStart"/>
      <w:r>
        <w:t>la ROI</w:t>
      </w:r>
      <w:proofErr w:type="gramEnd"/>
      <w:r>
        <w:t xml:space="preserve"> délinée sur les deux scanners et essaye de faire correspondre ces deux contours. </w:t>
      </w:r>
      <w:r w:rsidR="00B15CC3">
        <w:t xml:space="preserve">Ainsi, il est préférable d’utiliser les parois pour la vessie et le rectum. </w:t>
      </w:r>
    </w:p>
    <w:p w14:paraId="25B8D4C2" w14:textId="77777777" w:rsidR="00CA505F" w:rsidRPr="00CA505F" w:rsidRDefault="00CA505F" w:rsidP="00CA505F"/>
    <w:sectPr w:rsidR="00CA505F" w:rsidRPr="00CA50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09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346B192F"/>
    <w:multiLevelType w:val="hybridMultilevel"/>
    <w:tmpl w:val="AC40C2DC"/>
    <w:lvl w:ilvl="0" w:tplc="DDC44DE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A92"/>
    <w:rsid w:val="00003D76"/>
    <w:rsid w:val="000234D6"/>
    <w:rsid w:val="0002400B"/>
    <w:rsid w:val="000307FD"/>
    <w:rsid w:val="000375D4"/>
    <w:rsid w:val="00041F7E"/>
    <w:rsid w:val="000427FA"/>
    <w:rsid w:val="00047915"/>
    <w:rsid w:val="00056D46"/>
    <w:rsid w:val="000605B3"/>
    <w:rsid w:val="00077D10"/>
    <w:rsid w:val="0008100E"/>
    <w:rsid w:val="00090E87"/>
    <w:rsid w:val="000965CA"/>
    <w:rsid w:val="000A326A"/>
    <w:rsid w:val="000C3117"/>
    <w:rsid w:val="000C5169"/>
    <w:rsid w:val="000D0732"/>
    <w:rsid w:val="000E1116"/>
    <w:rsid w:val="000E6A95"/>
    <w:rsid w:val="000F5BA3"/>
    <w:rsid w:val="00113BB6"/>
    <w:rsid w:val="001302C9"/>
    <w:rsid w:val="00134724"/>
    <w:rsid w:val="00142982"/>
    <w:rsid w:val="0016196D"/>
    <w:rsid w:val="00161D1D"/>
    <w:rsid w:val="00165F05"/>
    <w:rsid w:val="00172039"/>
    <w:rsid w:val="0017621C"/>
    <w:rsid w:val="0017775F"/>
    <w:rsid w:val="001866EF"/>
    <w:rsid w:val="00187674"/>
    <w:rsid w:val="001B395E"/>
    <w:rsid w:val="001C29F0"/>
    <w:rsid w:val="001C2C80"/>
    <w:rsid w:val="001D0123"/>
    <w:rsid w:val="001E14F3"/>
    <w:rsid w:val="001E74C1"/>
    <w:rsid w:val="001F1072"/>
    <w:rsid w:val="001F5964"/>
    <w:rsid w:val="001F6C97"/>
    <w:rsid w:val="0020311F"/>
    <w:rsid w:val="002058EF"/>
    <w:rsid w:val="0023130A"/>
    <w:rsid w:val="00237892"/>
    <w:rsid w:val="0024155D"/>
    <w:rsid w:val="00245670"/>
    <w:rsid w:val="0024595A"/>
    <w:rsid w:val="0024784B"/>
    <w:rsid w:val="00247AA2"/>
    <w:rsid w:val="002513CE"/>
    <w:rsid w:val="00251939"/>
    <w:rsid w:val="00254DB8"/>
    <w:rsid w:val="0026361A"/>
    <w:rsid w:val="00265016"/>
    <w:rsid w:val="00266EF2"/>
    <w:rsid w:val="0029024D"/>
    <w:rsid w:val="00293F9B"/>
    <w:rsid w:val="00296105"/>
    <w:rsid w:val="002A1D5D"/>
    <w:rsid w:val="002A39C7"/>
    <w:rsid w:val="002A7E6B"/>
    <w:rsid w:val="002B0773"/>
    <w:rsid w:val="002C4F8A"/>
    <w:rsid w:val="002C6E4B"/>
    <w:rsid w:val="002D79C8"/>
    <w:rsid w:val="002E51D5"/>
    <w:rsid w:val="002E742A"/>
    <w:rsid w:val="002F2AAF"/>
    <w:rsid w:val="002F5668"/>
    <w:rsid w:val="00316044"/>
    <w:rsid w:val="0031767B"/>
    <w:rsid w:val="00321351"/>
    <w:rsid w:val="00324F46"/>
    <w:rsid w:val="00326E67"/>
    <w:rsid w:val="0034178C"/>
    <w:rsid w:val="003462E0"/>
    <w:rsid w:val="00353910"/>
    <w:rsid w:val="00356B3E"/>
    <w:rsid w:val="003617B9"/>
    <w:rsid w:val="003907B5"/>
    <w:rsid w:val="003A5E94"/>
    <w:rsid w:val="003B21E9"/>
    <w:rsid w:val="003B4225"/>
    <w:rsid w:val="003C1FBD"/>
    <w:rsid w:val="003C278B"/>
    <w:rsid w:val="003D2E1B"/>
    <w:rsid w:val="003F4A73"/>
    <w:rsid w:val="00401DFD"/>
    <w:rsid w:val="00413168"/>
    <w:rsid w:val="004135AA"/>
    <w:rsid w:val="00415504"/>
    <w:rsid w:val="00426431"/>
    <w:rsid w:val="00436105"/>
    <w:rsid w:val="004424E9"/>
    <w:rsid w:val="00444B5B"/>
    <w:rsid w:val="00451758"/>
    <w:rsid w:val="004544C5"/>
    <w:rsid w:val="004548DE"/>
    <w:rsid w:val="00457F4C"/>
    <w:rsid w:val="00474A44"/>
    <w:rsid w:val="0047599C"/>
    <w:rsid w:val="004824D9"/>
    <w:rsid w:val="00491ADE"/>
    <w:rsid w:val="00494720"/>
    <w:rsid w:val="0049518A"/>
    <w:rsid w:val="004A0A92"/>
    <w:rsid w:val="004A1D0B"/>
    <w:rsid w:val="004A386F"/>
    <w:rsid w:val="004B3DF2"/>
    <w:rsid w:val="004C351D"/>
    <w:rsid w:val="004C6799"/>
    <w:rsid w:val="004D6122"/>
    <w:rsid w:val="004D739D"/>
    <w:rsid w:val="004F5F65"/>
    <w:rsid w:val="00500986"/>
    <w:rsid w:val="0050593E"/>
    <w:rsid w:val="00522513"/>
    <w:rsid w:val="00536B96"/>
    <w:rsid w:val="0054461A"/>
    <w:rsid w:val="00545DBC"/>
    <w:rsid w:val="005551E7"/>
    <w:rsid w:val="00561B0F"/>
    <w:rsid w:val="005638A9"/>
    <w:rsid w:val="00567644"/>
    <w:rsid w:val="00574A2D"/>
    <w:rsid w:val="00583A71"/>
    <w:rsid w:val="00584CC3"/>
    <w:rsid w:val="00590F5A"/>
    <w:rsid w:val="00596F50"/>
    <w:rsid w:val="005B1975"/>
    <w:rsid w:val="005B21D4"/>
    <w:rsid w:val="005B49AD"/>
    <w:rsid w:val="005B65C3"/>
    <w:rsid w:val="005B71FA"/>
    <w:rsid w:val="005C03A7"/>
    <w:rsid w:val="005C234C"/>
    <w:rsid w:val="005D0C7F"/>
    <w:rsid w:val="005D18ED"/>
    <w:rsid w:val="005E00F6"/>
    <w:rsid w:val="005E2E2E"/>
    <w:rsid w:val="005E5000"/>
    <w:rsid w:val="005F1BC1"/>
    <w:rsid w:val="005F2B8F"/>
    <w:rsid w:val="00605AA3"/>
    <w:rsid w:val="00627874"/>
    <w:rsid w:val="00631C81"/>
    <w:rsid w:val="00634D11"/>
    <w:rsid w:val="0064426E"/>
    <w:rsid w:val="006616BE"/>
    <w:rsid w:val="00663075"/>
    <w:rsid w:val="00670ED9"/>
    <w:rsid w:val="0067169F"/>
    <w:rsid w:val="00672239"/>
    <w:rsid w:val="00672700"/>
    <w:rsid w:val="00674C4C"/>
    <w:rsid w:val="00677924"/>
    <w:rsid w:val="00680F29"/>
    <w:rsid w:val="006900BB"/>
    <w:rsid w:val="00693809"/>
    <w:rsid w:val="00694B65"/>
    <w:rsid w:val="006A0909"/>
    <w:rsid w:val="006B40B6"/>
    <w:rsid w:val="006E461F"/>
    <w:rsid w:val="006E4A67"/>
    <w:rsid w:val="006E5183"/>
    <w:rsid w:val="006F7D40"/>
    <w:rsid w:val="007106F5"/>
    <w:rsid w:val="00743F2E"/>
    <w:rsid w:val="00752220"/>
    <w:rsid w:val="00754325"/>
    <w:rsid w:val="007554C2"/>
    <w:rsid w:val="00766BA6"/>
    <w:rsid w:val="00771F03"/>
    <w:rsid w:val="007753BD"/>
    <w:rsid w:val="0077749E"/>
    <w:rsid w:val="00784B7D"/>
    <w:rsid w:val="007931B4"/>
    <w:rsid w:val="00793FEF"/>
    <w:rsid w:val="007B46AB"/>
    <w:rsid w:val="007C47CC"/>
    <w:rsid w:val="007C6B21"/>
    <w:rsid w:val="007D548A"/>
    <w:rsid w:val="007D6643"/>
    <w:rsid w:val="007E32FF"/>
    <w:rsid w:val="007E4FDC"/>
    <w:rsid w:val="007E6F6E"/>
    <w:rsid w:val="007F11A1"/>
    <w:rsid w:val="007F5930"/>
    <w:rsid w:val="007F6BAE"/>
    <w:rsid w:val="00803725"/>
    <w:rsid w:val="008169FF"/>
    <w:rsid w:val="00830727"/>
    <w:rsid w:val="00835FDA"/>
    <w:rsid w:val="00837DDD"/>
    <w:rsid w:val="00841A86"/>
    <w:rsid w:val="00843ED1"/>
    <w:rsid w:val="008566D1"/>
    <w:rsid w:val="00860E47"/>
    <w:rsid w:val="00866756"/>
    <w:rsid w:val="008840A0"/>
    <w:rsid w:val="008877F8"/>
    <w:rsid w:val="00890729"/>
    <w:rsid w:val="008916C5"/>
    <w:rsid w:val="00897FCC"/>
    <w:rsid w:val="008A12E1"/>
    <w:rsid w:val="008A4EAF"/>
    <w:rsid w:val="008A5655"/>
    <w:rsid w:val="008A614E"/>
    <w:rsid w:val="008B34C1"/>
    <w:rsid w:val="008B416F"/>
    <w:rsid w:val="008C3E11"/>
    <w:rsid w:val="008C69C1"/>
    <w:rsid w:val="008C7922"/>
    <w:rsid w:val="008D2FB5"/>
    <w:rsid w:val="008E4D0B"/>
    <w:rsid w:val="008F0F64"/>
    <w:rsid w:val="008F2703"/>
    <w:rsid w:val="008F6BEF"/>
    <w:rsid w:val="00902E16"/>
    <w:rsid w:val="00916761"/>
    <w:rsid w:val="009228C2"/>
    <w:rsid w:val="00927666"/>
    <w:rsid w:val="00934744"/>
    <w:rsid w:val="00943BAC"/>
    <w:rsid w:val="0094539C"/>
    <w:rsid w:val="0095285E"/>
    <w:rsid w:val="00962CB4"/>
    <w:rsid w:val="009633A7"/>
    <w:rsid w:val="00965E92"/>
    <w:rsid w:val="00972EF5"/>
    <w:rsid w:val="00973FCA"/>
    <w:rsid w:val="00975B58"/>
    <w:rsid w:val="00980B05"/>
    <w:rsid w:val="00980E70"/>
    <w:rsid w:val="00997DF0"/>
    <w:rsid w:val="009A05D4"/>
    <w:rsid w:val="009A690F"/>
    <w:rsid w:val="009B12FD"/>
    <w:rsid w:val="009B2EE9"/>
    <w:rsid w:val="009B5E85"/>
    <w:rsid w:val="009C31A5"/>
    <w:rsid w:val="009D2BA0"/>
    <w:rsid w:val="009D7E80"/>
    <w:rsid w:val="009F19E6"/>
    <w:rsid w:val="009F7FEE"/>
    <w:rsid w:val="00A016F9"/>
    <w:rsid w:val="00A12F0C"/>
    <w:rsid w:val="00A1316A"/>
    <w:rsid w:val="00A23523"/>
    <w:rsid w:val="00A27870"/>
    <w:rsid w:val="00A37F56"/>
    <w:rsid w:val="00A442E9"/>
    <w:rsid w:val="00A444EF"/>
    <w:rsid w:val="00A47822"/>
    <w:rsid w:val="00A55EB4"/>
    <w:rsid w:val="00A63850"/>
    <w:rsid w:val="00A96E63"/>
    <w:rsid w:val="00AC4751"/>
    <w:rsid w:val="00AC53E1"/>
    <w:rsid w:val="00AE162B"/>
    <w:rsid w:val="00AE2465"/>
    <w:rsid w:val="00B04D05"/>
    <w:rsid w:val="00B15CC3"/>
    <w:rsid w:val="00B170EC"/>
    <w:rsid w:val="00B17F0B"/>
    <w:rsid w:val="00B23CD9"/>
    <w:rsid w:val="00B271C2"/>
    <w:rsid w:val="00B3206F"/>
    <w:rsid w:val="00B40E49"/>
    <w:rsid w:val="00B41F38"/>
    <w:rsid w:val="00B52E01"/>
    <w:rsid w:val="00B56A81"/>
    <w:rsid w:val="00B70425"/>
    <w:rsid w:val="00B71A0A"/>
    <w:rsid w:val="00B84EA2"/>
    <w:rsid w:val="00B9445E"/>
    <w:rsid w:val="00BA0330"/>
    <w:rsid w:val="00BA07B3"/>
    <w:rsid w:val="00BA2455"/>
    <w:rsid w:val="00BA2A97"/>
    <w:rsid w:val="00BA56E8"/>
    <w:rsid w:val="00BB0B66"/>
    <w:rsid w:val="00BB4536"/>
    <w:rsid w:val="00BC3D93"/>
    <w:rsid w:val="00BD07BB"/>
    <w:rsid w:val="00BD1043"/>
    <w:rsid w:val="00C011F5"/>
    <w:rsid w:val="00C01287"/>
    <w:rsid w:val="00C03E6A"/>
    <w:rsid w:val="00C05C6D"/>
    <w:rsid w:val="00C130FD"/>
    <w:rsid w:val="00C21140"/>
    <w:rsid w:val="00C31017"/>
    <w:rsid w:val="00C31A2B"/>
    <w:rsid w:val="00C34153"/>
    <w:rsid w:val="00C44897"/>
    <w:rsid w:val="00C45222"/>
    <w:rsid w:val="00C56FA0"/>
    <w:rsid w:val="00C62235"/>
    <w:rsid w:val="00C6493E"/>
    <w:rsid w:val="00C64FE7"/>
    <w:rsid w:val="00C72CED"/>
    <w:rsid w:val="00C83CA8"/>
    <w:rsid w:val="00C84DAF"/>
    <w:rsid w:val="00CA1222"/>
    <w:rsid w:val="00CA1785"/>
    <w:rsid w:val="00CA505F"/>
    <w:rsid w:val="00CA7911"/>
    <w:rsid w:val="00CB0615"/>
    <w:rsid w:val="00CB20AC"/>
    <w:rsid w:val="00CC325E"/>
    <w:rsid w:val="00CC4F7E"/>
    <w:rsid w:val="00CD040B"/>
    <w:rsid w:val="00CD45F2"/>
    <w:rsid w:val="00CE1EA3"/>
    <w:rsid w:val="00CE42F0"/>
    <w:rsid w:val="00CE5F5D"/>
    <w:rsid w:val="00CF1764"/>
    <w:rsid w:val="00CF44D8"/>
    <w:rsid w:val="00D062C7"/>
    <w:rsid w:val="00D1412D"/>
    <w:rsid w:val="00D147B6"/>
    <w:rsid w:val="00D22E29"/>
    <w:rsid w:val="00D25EF6"/>
    <w:rsid w:val="00D302E1"/>
    <w:rsid w:val="00D34BD7"/>
    <w:rsid w:val="00D34CE0"/>
    <w:rsid w:val="00D34EFF"/>
    <w:rsid w:val="00D43EDF"/>
    <w:rsid w:val="00D560F4"/>
    <w:rsid w:val="00D56D3A"/>
    <w:rsid w:val="00D60CA2"/>
    <w:rsid w:val="00D678FE"/>
    <w:rsid w:val="00D67E78"/>
    <w:rsid w:val="00D70A0C"/>
    <w:rsid w:val="00D7673F"/>
    <w:rsid w:val="00D914CB"/>
    <w:rsid w:val="00D92F8B"/>
    <w:rsid w:val="00D953DA"/>
    <w:rsid w:val="00DA1BFF"/>
    <w:rsid w:val="00DA62EE"/>
    <w:rsid w:val="00DB179A"/>
    <w:rsid w:val="00DB41D8"/>
    <w:rsid w:val="00DB443E"/>
    <w:rsid w:val="00DC6203"/>
    <w:rsid w:val="00DC6935"/>
    <w:rsid w:val="00DE116F"/>
    <w:rsid w:val="00DF3E95"/>
    <w:rsid w:val="00DF438E"/>
    <w:rsid w:val="00E0219B"/>
    <w:rsid w:val="00E02296"/>
    <w:rsid w:val="00E0352B"/>
    <w:rsid w:val="00E05EC4"/>
    <w:rsid w:val="00E100FA"/>
    <w:rsid w:val="00E10ED2"/>
    <w:rsid w:val="00E15BDA"/>
    <w:rsid w:val="00E17C4C"/>
    <w:rsid w:val="00E31F8A"/>
    <w:rsid w:val="00E34BFD"/>
    <w:rsid w:val="00E4708A"/>
    <w:rsid w:val="00E55057"/>
    <w:rsid w:val="00E63983"/>
    <w:rsid w:val="00E65245"/>
    <w:rsid w:val="00E666BB"/>
    <w:rsid w:val="00E82277"/>
    <w:rsid w:val="00E862BB"/>
    <w:rsid w:val="00E9093D"/>
    <w:rsid w:val="00EA0C26"/>
    <w:rsid w:val="00EA6B8E"/>
    <w:rsid w:val="00EB4C11"/>
    <w:rsid w:val="00EC04F1"/>
    <w:rsid w:val="00EC2B27"/>
    <w:rsid w:val="00EC307C"/>
    <w:rsid w:val="00EC56DD"/>
    <w:rsid w:val="00EC7819"/>
    <w:rsid w:val="00EE5780"/>
    <w:rsid w:val="00EF447C"/>
    <w:rsid w:val="00EF4633"/>
    <w:rsid w:val="00EF4B47"/>
    <w:rsid w:val="00F06EF9"/>
    <w:rsid w:val="00F13A8F"/>
    <w:rsid w:val="00F14BB7"/>
    <w:rsid w:val="00F27D2C"/>
    <w:rsid w:val="00F316CE"/>
    <w:rsid w:val="00F343F7"/>
    <w:rsid w:val="00F35FA4"/>
    <w:rsid w:val="00F634CB"/>
    <w:rsid w:val="00F77045"/>
    <w:rsid w:val="00F77C2E"/>
    <w:rsid w:val="00F811EA"/>
    <w:rsid w:val="00F85903"/>
    <w:rsid w:val="00F87805"/>
    <w:rsid w:val="00FB3196"/>
    <w:rsid w:val="00FB4CAD"/>
    <w:rsid w:val="00FC2303"/>
    <w:rsid w:val="00FC6DD6"/>
    <w:rsid w:val="00FC792D"/>
    <w:rsid w:val="00FD4E89"/>
    <w:rsid w:val="00FD52E0"/>
    <w:rsid w:val="00FD6FDD"/>
    <w:rsid w:val="00FF7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B809"/>
  <w15:docId w15:val="{956E4518-678C-4F7D-94D7-8EB8344C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FA"/>
    <w:pPr>
      <w:jc w:val="both"/>
    </w:pPr>
  </w:style>
  <w:style w:type="paragraph" w:styleId="Titre1">
    <w:name w:val="heading 1"/>
    <w:basedOn w:val="Normal"/>
    <w:next w:val="Normal"/>
    <w:link w:val="Titre1Car"/>
    <w:uiPriority w:val="9"/>
    <w:qFormat/>
    <w:rsid w:val="00A23523"/>
    <w:pPr>
      <w:keepNext/>
      <w:keepLines/>
      <w:numPr>
        <w:numId w:val="2"/>
      </w:numPr>
      <w:spacing w:before="240" w:after="0"/>
      <w:outlineLvl w:val="0"/>
    </w:pPr>
    <w:rPr>
      <w:rFonts w:asciiTheme="majorHAnsi" w:eastAsiaTheme="majorEastAsia" w:hAnsiTheme="majorHAnsi" w:cstheme="majorBidi"/>
      <w:color w:val="2E74B5" w:themeColor="accent1" w:themeShade="BF"/>
      <w:sz w:val="28"/>
      <w:szCs w:val="28"/>
    </w:rPr>
  </w:style>
  <w:style w:type="paragraph" w:styleId="Titre2">
    <w:name w:val="heading 2"/>
    <w:basedOn w:val="Normal"/>
    <w:next w:val="Normal"/>
    <w:link w:val="Titre2Car"/>
    <w:uiPriority w:val="9"/>
    <w:unhideWhenUsed/>
    <w:qFormat/>
    <w:rsid w:val="00A2352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2352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2352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2352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2352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2352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235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35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65016"/>
    <w:pPr>
      <w:spacing w:after="200" w:line="240" w:lineRule="auto"/>
      <w:jc w:val="center"/>
    </w:pPr>
    <w:rPr>
      <w:i/>
      <w:iCs/>
      <w:color w:val="44546A" w:themeColor="text2"/>
      <w:sz w:val="20"/>
      <w:szCs w:val="18"/>
    </w:rPr>
  </w:style>
  <w:style w:type="character" w:customStyle="1" w:styleId="Titre1Car">
    <w:name w:val="Titre 1 Car"/>
    <w:basedOn w:val="Policepardfaut"/>
    <w:link w:val="Titre1"/>
    <w:uiPriority w:val="9"/>
    <w:rsid w:val="00A23523"/>
    <w:rPr>
      <w:rFonts w:asciiTheme="majorHAnsi" w:eastAsiaTheme="majorEastAsia" w:hAnsiTheme="majorHAnsi" w:cstheme="majorBidi"/>
      <w:color w:val="2E74B5" w:themeColor="accent1" w:themeShade="BF"/>
      <w:sz w:val="28"/>
      <w:szCs w:val="28"/>
    </w:rPr>
  </w:style>
  <w:style w:type="character" w:customStyle="1" w:styleId="Titre2Car">
    <w:name w:val="Titre 2 Car"/>
    <w:basedOn w:val="Policepardfaut"/>
    <w:link w:val="Titre2"/>
    <w:uiPriority w:val="9"/>
    <w:rsid w:val="00A2352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2352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2352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2352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2352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2352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2352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3523"/>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FF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E1EA3"/>
    <w:rPr>
      <w:sz w:val="16"/>
      <w:szCs w:val="16"/>
    </w:rPr>
  </w:style>
  <w:style w:type="paragraph" w:styleId="Commentaire">
    <w:name w:val="annotation text"/>
    <w:basedOn w:val="Normal"/>
    <w:link w:val="CommentaireCar"/>
    <w:uiPriority w:val="99"/>
    <w:semiHidden/>
    <w:unhideWhenUsed/>
    <w:rsid w:val="00CE1EA3"/>
    <w:pPr>
      <w:spacing w:line="240" w:lineRule="auto"/>
    </w:pPr>
    <w:rPr>
      <w:sz w:val="20"/>
      <w:szCs w:val="20"/>
    </w:rPr>
  </w:style>
  <w:style w:type="character" w:customStyle="1" w:styleId="CommentaireCar">
    <w:name w:val="Commentaire Car"/>
    <w:basedOn w:val="Policepardfaut"/>
    <w:link w:val="Commentaire"/>
    <w:uiPriority w:val="99"/>
    <w:semiHidden/>
    <w:rsid w:val="00CE1EA3"/>
    <w:rPr>
      <w:sz w:val="20"/>
      <w:szCs w:val="20"/>
    </w:rPr>
  </w:style>
  <w:style w:type="paragraph" w:styleId="Objetducommentaire">
    <w:name w:val="annotation subject"/>
    <w:basedOn w:val="Commentaire"/>
    <w:next w:val="Commentaire"/>
    <w:link w:val="ObjetducommentaireCar"/>
    <w:uiPriority w:val="99"/>
    <w:semiHidden/>
    <w:unhideWhenUsed/>
    <w:rsid w:val="00CE1EA3"/>
    <w:rPr>
      <w:b/>
      <w:bCs/>
    </w:rPr>
  </w:style>
  <w:style w:type="character" w:customStyle="1" w:styleId="ObjetducommentaireCar">
    <w:name w:val="Objet du commentaire Car"/>
    <w:basedOn w:val="CommentaireCar"/>
    <w:link w:val="Objetducommentaire"/>
    <w:uiPriority w:val="99"/>
    <w:semiHidden/>
    <w:rsid w:val="00CE1EA3"/>
    <w:rPr>
      <w:b/>
      <w:bCs/>
      <w:sz w:val="20"/>
      <w:szCs w:val="20"/>
    </w:rPr>
  </w:style>
  <w:style w:type="paragraph" w:styleId="Textedebulles">
    <w:name w:val="Balloon Text"/>
    <w:basedOn w:val="Normal"/>
    <w:link w:val="TextedebullesCar"/>
    <w:uiPriority w:val="99"/>
    <w:semiHidden/>
    <w:unhideWhenUsed/>
    <w:rsid w:val="00CE1E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EA3"/>
    <w:rPr>
      <w:rFonts w:ascii="Segoe UI" w:hAnsi="Segoe UI" w:cs="Segoe UI"/>
      <w:sz w:val="18"/>
      <w:szCs w:val="18"/>
    </w:rPr>
  </w:style>
  <w:style w:type="table" w:customStyle="1" w:styleId="TableauGrille1Clair-Accentuation11">
    <w:name w:val="Tableau Grille 1 Clair - Accentuation 11"/>
    <w:basedOn w:val="TableauNormal"/>
    <w:uiPriority w:val="46"/>
    <w:rsid w:val="00631C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631C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51">
    <w:name w:val="Tableau Grille 2 - Accentuation 51"/>
    <w:basedOn w:val="TableauNormal"/>
    <w:uiPriority w:val="47"/>
    <w:rsid w:val="00631C8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E78A-882F-4F20-AD80-1A4A4B2D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16</Pages>
  <Words>2941</Words>
  <Characters>1618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enmat Dominique</dc:creator>
  <cp:keywords/>
  <dc:description/>
  <cp:lastModifiedBy>Boulanger Marion</cp:lastModifiedBy>
  <cp:revision>413</cp:revision>
  <cp:lastPrinted>2023-12-14T17:36:00Z</cp:lastPrinted>
  <dcterms:created xsi:type="dcterms:W3CDTF">2023-04-05T13:47:00Z</dcterms:created>
  <dcterms:modified xsi:type="dcterms:W3CDTF">2023-12-14T17:38:00Z</dcterms:modified>
</cp:coreProperties>
</file>